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6B8" w:rsidRPr="00235983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235983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Бюджетное профессиональное образовательное учреждение</w:t>
      </w:r>
    </w:p>
    <w:p w:rsidR="001966B8" w:rsidRPr="00235983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235983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Ханты-Мансийского автономного округа – Югры</w:t>
      </w:r>
    </w:p>
    <w:p w:rsidR="001966B8" w:rsidRPr="00235983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35983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 xml:space="preserve">«Сургутский колледж русской культуры им. </w:t>
      </w:r>
      <w:r w:rsidRPr="00235983">
        <w:rPr>
          <w:rFonts w:ascii="Times New Roman" w:eastAsia="Times New Roman" w:hAnsi="Times New Roman"/>
          <w:b/>
          <w:sz w:val="24"/>
          <w:szCs w:val="24"/>
          <w:lang w:eastAsia="ar-SA"/>
        </w:rPr>
        <w:t>А. С. Знаменского»</w:t>
      </w:r>
    </w:p>
    <w:p w:rsidR="001966B8" w:rsidRPr="00235983" w:rsidRDefault="001966B8" w:rsidP="001966B8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966B8" w:rsidRPr="00235983" w:rsidRDefault="001966B8" w:rsidP="001966B8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21061"/>
        <w:gridCol w:w="222"/>
        <w:gridCol w:w="222"/>
      </w:tblGrid>
      <w:tr w:rsidR="001966B8" w:rsidRPr="00FA6125" w:rsidTr="0015219A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20845" w:type="dxa"/>
              <w:tblLook w:val="04A0" w:firstRow="1" w:lastRow="0" w:firstColumn="1" w:lastColumn="0" w:noHBand="0" w:noVBand="1"/>
            </w:tblPr>
            <w:tblGrid>
              <w:gridCol w:w="3686"/>
              <w:gridCol w:w="3119"/>
              <w:gridCol w:w="4434"/>
              <w:gridCol w:w="4077"/>
              <w:gridCol w:w="2977"/>
              <w:gridCol w:w="2552"/>
            </w:tblGrid>
            <w:tr w:rsidR="00E329C5" w:rsidRPr="00FA6125" w:rsidTr="007F33C2">
              <w:trPr>
                <w:trHeight w:val="1124"/>
              </w:trPr>
              <w:tc>
                <w:tcPr>
                  <w:tcW w:w="3686" w:type="dxa"/>
                </w:tcPr>
                <w:p w:rsidR="00E329C5" w:rsidRPr="00235983" w:rsidRDefault="00E329C5" w:rsidP="00E329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23598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Рассмотрено на заседании</w:t>
                  </w:r>
                </w:p>
                <w:p w:rsidR="00E329C5" w:rsidRPr="00235983" w:rsidRDefault="00E329C5" w:rsidP="00E329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23598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предметно-цикловой</w:t>
                  </w:r>
                </w:p>
                <w:p w:rsidR="00E329C5" w:rsidRPr="00235983" w:rsidRDefault="00E329C5" w:rsidP="00E329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23598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комиссии социальных</w:t>
                  </w:r>
                </w:p>
                <w:p w:rsidR="00E329C5" w:rsidRPr="00235983" w:rsidRDefault="00E329C5" w:rsidP="00E329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23598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дисциплин и рекомендовано </w:t>
                  </w:r>
                </w:p>
                <w:p w:rsidR="00E329C5" w:rsidRPr="00235983" w:rsidRDefault="00E329C5" w:rsidP="00E329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23598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к утверждению</w:t>
                  </w:r>
                </w:p>
                <w:p w:rsidR="00E329C5" w:rsidRPr="00FA6125" w:rsidRDefault="00E329C5" w:rsidP="00E329C5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FA6125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Протокол </w:t>
                  </w:r>
                </w:p>
                <w:p w:rsidR="00E329C5" w:rsidRPr="00FA6125" w:rsidRDefault="00E329C5" w:rsidP="00E329C5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FA6125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от </w:t>
                  </w:r>
                  <w:r w:rsidR="00FA6125" w:rsidRPr="00FA612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14» июня 20</w:t>
                  </w:r>
                  <w:r w:rsidR="00FA6125" w:rsidRPr="00FA6125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20</w:t>
                  </w:r>
                  <w:r w:rsidR="00FA6125" w:rsidRPr="00FA612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. № </w:t>
                  </w:r>
                  <w:r w:rsidR="00FA6125" w:rsidRPr="00FA6125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:rsidR="00E329C5" w:rsidRPr="00235983" w:rsidRDefault="00E329C5" w:rsidP="00E329C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35983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Утверждено  </w:t>
                  </w:r>
                </w:p>
                <w:p w:rsidR="00E329C5" w:rsidRPr="00235983" w:rsidRDefault="00E329C5" w:rsidP="00E329C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35983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едагогическим советом</w:t>
                  </w:r>
                </w:p>
                <w:p w:rsidR="00E329C5" w:rsidRPr="00235983" w:rsidRDefault="00E329C5" w:rsidP="00E329C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235983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Протокол </w:t>
                  </w:r>
                </w:p>
                <w:p w:rsidR="00B05607" w:rsidRDefault="00B05607" w:rsidP="00B05607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DC469E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 xml:space="preserve">от «19» июня 2020 г. </w:t>
                  </w:r>
                </w:p>
                <w:p w:rsidR="00E329C5" w:rsidRPr="00235983" w:rsidRDefault="00B05607" w:rsidP="00B05607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09/04-ППС-6</w:t>
                  </w:r>
                </w:p>
              </w:tc>
              <w:tc>
                <w:tcPr>
                  <w:tcW w:w="4434" w:type="dxa"/>
                </w:tcPr>
                <w:p w:rsidR="00E329C5" w:rsidRPr="00235983" w:rsidRDefault="00E329C5" w:rsidP="00E329C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23598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Введено в действие </w:t>
                  </w:r>
                </w:p>
                <w:p w:rsidR="00DC469E" w:rsidRDefault="00DC469E" w:rsidP="00DC469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FA6125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Приказом </w:t>
                  </w:r>
                </w:p>
                <w:p w:rsidR="00DC469E" w:rsidRPr="00FA6125" w:rsidRDefault="00DC469E" w:rsidP="00DC469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A6125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от </w:t>
                  </w:r>
                  <w:r w:rsidRPr="00FA6125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 xml:space="preserve">«23» июня 2020 г. </w:t>
                  </w:r>
                </w:p>
                <w:p w:rsidR="00E329C5" w:rsidRPr="00FA6125" w:rsidRDefault="00DC469E" w:rsidP="00DC469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FA6125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>№ 09/04-ОД-218</w:t>
                  </w:r>
                </w:p>
              </w:tc>
              <w:tc>
                <w:tcPr>
                  <w:tcW w:w="4077" w:type="dxa"/>
                </w:tcPr>
                <w:p w:rsidR="00E329C5" w:rsidRPr="00FA6125" w:rsidRDefault="00E329C5" w:rsidP="00E329C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E329C5" w:rsidRPr="00FA6125" w:rsidRDefault="00E329C5" w:rsidP="00E329C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977" w:type="dxa"/>
                </w:tcPr>
                <w:p w:rsidR="00E329C5" w:rsidRPr="00FA6125" w:rsidRDefault="00E329C5" w:rsidP="00E329C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552" w:type="dxa"/>
                </w:tcPr>
                <w:p w:rsidR="00E329C5" w:rsidRPr="00FA6125" w:rsidRDefault="00E329C5" w:rsidP="00E329C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</w:p>
              </w:tc>
            </w:tr>
          </w:tbl>
          <w:p w:rsidR="001966B8" w:rsidRPr="00FA6125" w:rsidRDefault="001966B8" w:rsidP="0015219A">
            <w:pPr>
              <w:rPr>
                <w:rFonts w:asciiTheme="minorHAnsi" w:eastAsia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966B8" w:rsidRPr="00FA6125" w:rsidRDefault="001966B8" w:rsidP="0015219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119" w:type="dxa"/>
          </w:tcPr>
          <w:p w:rsidR="001966B8" w:rsidRPr="00FA6125" w:rsidRDefault="001966B8" w:rsidP="0015219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:rsidR="001966B8" w:rsidRPr="00235983" w:rsidRDefault="001966B8" w:rsidP="0002553A">
      <w:pPr>
        <w:suppressAutoHyphens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02553A" w:rsidRPr="00FA6125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02553A" w:rsidRPr="00235983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35983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:rsidR="0002553A" w:rsidRPr="00235983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02553A" w:rsidRPr="00235983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02553A" w:rsidRPr="00235983" w:rsidRDefault="0002553A" w:rsidP="000255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35983">
        <w:rPr>
          <w:rFonts w:ascii="Times New Roman" w:hAnsi="Times New Roman"/>
          <w:sz w:val="24"/>
          <w:szCs w:val="24"/>
          <w:lang w:val="ru-RU"/>
        </w:rPr>
        <w:t>Дисцип</w:t>
      </w:r>
      <w:r w:rsidR="008E60AE" w:rsidRPr="00235983">
        <w:rPr>
          <w:rFonts w:ascii="Times New Roman" w:hAnsi="Times New Roman"/>
          <w:sz w:val="24"/>
          <w:szCs w:val="24"/>
          <w:lang w:val="ru-RU"/>
        </w:rPr>
        <w:t xml:space="preserve">лины               </w:t>
      </w:r>
      <w:r w:rsidRPr="00235983">
        <w:rPr>
          <w:rFonts w:ascii="Times New Roman" w:hAnsi="Times New Roman"/>
          <w:sz w:val="24"/>
          <w:szCs w:val="24"/>
          <w:u w:val="single"/>
          <w:lang w:val="ru-RU"/>
        </w:rPr>
        <w:t>ОГСЭ 02</w:t>
      </w:r>
      <w:r w:rsidR="00E913DF" w:rsidRPr="00235983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235983">
        <w:rPr>
          <w:rFonts w:ascii="Times New Roman" w:hAnsi="Times New Roman"/>
          <w:sz w:val="24"/>
          <w:szCs w:val="24"/>
          <w:u w:val="single"/>
          <w:lang w:val="ru-RU"/>
        </w:rPr>
        <w:t xml:space="preserve"> ИСТОРИЯ </w:t>
      </w:r>
    </w:p>
    <w:p w:rsidR="0002553A" w:rsidRPr="00235983" w:rsidRDefault="0002553A" w:rsidP="0002553A">
      <w:pPr>
        <w:pStyle w:val="FR4"/>
        <w:spacing w:before="0" w:line="240" w:lineRule="auto"/>
        <w:ind w:left="2832" w:right="0" w:firstLine="708"/>
        <w:rPr>
          <w:sz w:val="24"/>
          <w:szCs w:val="24"/>
          <w:vertAlign w:val="superscript"/>
        </w:rPr>
      </w:pPr>
      <w:r w:rsidRPr="00235983">
        <w:rPr>
          <w:sz w:val="24"/>
          <w:szCs w:val="24"/>
          <w:vertAlign w:val="superscript"/>
        </w:rPr>
        <w:t>индекс</w:t>
      </w:r>
      <w:r w:rsidRPr="00235983">
        <w:rPr>
          <w:sz w:val="24"/>
          <w:szCs w:val="24"/>
          <w:vertAlign w:val="superscript"/>
        </w:rPr>
        <w:tab/>
        <w:t>наименование учебной дисциплины</w:t>
      </w:r>
    </w:p>
    <w:p w:rsidR="0002553A" w:rsidRPr="00235983" w:rsidRDefault="0002553A" w:rsidP="0002553A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235983">
        <w:rPr>
          <w:rFonts w:ascii="Times New Roman" w:hAnsi="Times New Roman"/>
          <w:sz w:val="24"/>
          <w:szCs w:val="24"/>
          <w:lang w:val="ru-RU"/>
        </w:rPr>
        <w:t xml:space="preserve">для специальности    </w:t>
      </w:r>
      <w:r w:rsidR="008E60AE" w:rsidRPr="00235983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35983">
        <w:rPr>
          <w:rFonts w:ascii="Times New Roman" w:hAnsi="Times New Roman"/>
          <w:sz w:val="24"/>
          <w:szCs w:val="24"/>
          <w:u w:val="single"/>
          <w:lang w:val="ru-RU"/>
        </w:rPr>
        <w:t>53.02.0</w:t>
      </w:r>
      <w:r w:rsidR="0015219A" w:rsidRPr="00235983">
        <w:rPr>
          <w:rFonts w:ascii="Times New Roman" w:hAnsi="Times New Roman"/>
          <w:sz w:val="24"/>
          <w:szCs w:val="24"/>
          <w:u w:val="single"/>
          <w:lang w:val="ru-RU"/>
        </w:rPr>
        <w:t>6</w:t>
      </w:r>
      <w:r w:rsidRPr="00235983">
        <w:rPr>
          <w:rFonts w:ascii="Times New Roman" w:hAnsi="Times New Roman"/>
          <w:sz w:val="24"/>
          <w:szCs w:val="24"/>
          <w:u w:val="single"/>
          <w:lang w:val="ru-RU"/>
        </w:rPr>
        <w:t xml:space="preserve"> «</w:t>
      </w:r>
      <w:r w:rsidR="0015219A" w:rsidRPr="00235983">
        <w:rPr>
          <w:rFonts w:ascii="Times New Roman" w:hAnsi="Times New Roman"/>
          <w:sz w:val="24"/>
          <w:szCs w:val="24"/>
          <w:u w:val="single"/>
          <w:lang w:val="ru-RU"/>
        </w:rPr>
        <w:t>Хоровое дирижирование</w:t>
      </w:r>
      <w:r w:rsidRPr="00235983">
        <w:rPr>
          <w:rFonts w:ascii="Times New Roman" w:hAnsi="Times New Roman"/>
          <w:sz w:val="24"/>
          <w:szCs w:val="24"/>
          <w:u w:val="single"/>
          <w:lang w:val="ru-RU"/>
        </w:rPr>
        <w:t>»</w:t>
      </w:r>
    </w:p>
    <w:p w:rsidR="0002553A" w:rsidRPr="00235983" w:rsidRDefault="0002553A" w:rsidP="0002553A">
      <w:pPr>
        <w:autoSpaceDE w:val="0"/>
        <w:autoSpaceDN w:val="0"/>
        <w:adjustRightInd w:val="0"/>
        <w:ind w:left="3682" w:firstLine="566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235983">
        <w:rPr>
          <w:rFonts w:ascii="Times New Roman" w:hAnsi="Times New Roman"/>
          <w:sz w:val="24"/>
          <w:szCs w:val="24"/>
          <w:vertAlign w:val="superscript"/>
          <w:lang w:val="ru-RU"/>
        </w:rPr>
        <w:t>код</w:t>
      </w:r>
      <w:r w:rsidRPr="00235983">
        <w:rPr>
          <w:rFonts w:ascii="Times New Roman" w:hAnsi="Times New Roman"/>
          <w:sz w:val="24"/>
          <w:szCs w:val="24"/>
          <w:vertAlign w:val="superscript"/>
          <w:lang w:val="ru-RU"/>
        </w:rPr>
        <w:tab/>
        <w:t>наименование</w:t>
      </w:r>
    </w:p>
    <w:p w:rsidR="0002553A" w:rsidRPr="00235983" w:rsidRDefault="0002553A" w:rsidP="0002553A">
      <w:pPr>
        <w:rPr>
          <w:rFonts w:ascii="Times New Roman" w:hAnsi="Times New Roman"/>
          <w:sz w:val="24"/>
          <w:szCs w:val="24"/>
          <w:lang w:val="ru-RU"/>
        </w:rPr>
      </w:pPr>
      <w:r w:rsidRPr="00235983">
        <w:rPr>
          <w:rFonts w:ascii="Times New Roman" w:hAnsi="Times New Roman"/>
          <w:sz w:val="24"/>
          <w:szCs w:val="24"/>
          <w:lang w:val="ru-RU"/>
        </w:rPr>
        <w:t xml:space="preserve">наименование цикла  </w:t>
      </w:r>
      <w:r w:rsidR="00E913DF" w:rsidRPr="00235983">
        <w:rPr>
          <w:rFonts w:ascii="Times New Roman" w:hAnsi="Times New Roman"/>
          <w:sz w:val="24"/>
          <w:szCs w:val="24"/>
          <w:u w:val="single"/>
          <w:lang w:val="ru-RU"/>
        </w:rPr>
        <w:t>Общий гуманитарный и  социально-экономический цикл</w:t>
      </w:r>
    </w:p>
    <w:p w:rsidR="0002553A" w:rsidRPr="00235983" w:rsidRDefault="0002553A" w:rsidP="0002553A">
      <w:pPr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235983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(согласно учебному плану) </w:t>
      </w:r>
    </w:p>
    <w:p w:rsidR="0002553A" w:rsidRPr="00235983" w:rsidRDefault="0002553A" w:rsidP="000255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35983">
        <w:rPr>
          <w:rFonts w:ascii="Times New Roman" w:hAnsi="Times New Roman"/>
          <w:sz w:val="24"/>
          <w:szCs w:val="24"/>
          <w:lang w:val="ru-RU"/>
        </w:rPr>
        <w:t xml:space="preserve">Класс (курс):                  </w:t>
      </w:r>
      <w:r w:rsidR="00C325C3" w:rsidRPr="002359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E329C5" w:rsidRPr="00235983">
        <w:rPr>
          <w:rFonts w:ascii="Times New Roman" w:hAnsi="Times New Roman"/>
          <w:sz w:val="24"/>
          <w:szCs w:val="24"/>
          <w:lang w:val="ru-RU"/>
        </w:rPr>
        <w:t xml:space="preserve"> 1-</w:t>
      </w:r>
      <w:r w:rsidR="00616761" w:rsidRPr="00235983">
        <w:rPr>
          <w:rFonts w:ascii="Times New Roman" w:hAnsi="Times New Roman"/>
          <w:sz w:val="24"/>
          <w:szCs w:val="24"/>
          <w:u w:val="single"/>
          <w:lang w:val="ru-RU"/>
        </w:rPr>
        <w:t>2 курс</w:t>
      </w:r>
    </w:p>
    <w:p w:rsidR="0002553A" w:rsidRPr="00235983" w:rsidRDefault="0002553A" w:rsidP="0002553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553A" w:rsidRPr="00235983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3851" w:type="dxa"/>
        <w:tblLook w:val="04A0" w:firstRow="1" w:lastRow="0" w:firstColumn="1" w:lastColumn="0" w:noHBand="0" w:noVBand="1"/>
      </w:tblPr>
      <w:tblGrid>
        <w:gridCol w:w="9571"/>
        <w:gridCol w:w="4280"/>
      </w:tblGrid>
      <w:tr w:rsidR="0002553A" w:rsidRPr="00B74960" w:rsidTr="0002553A">
        <w:tc>
          <w:tcPr>
            <w:tcW w:w="9571" w:type="dxa"/>
            <w:hideMark/>
          </w:tcPr>
          <w:p w:rsidR="0002553A" w:rsidRPr="00235983" w:rsidRDefault="0002553A" w:rsidP="001521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ая учебная нагрузка обучающихся                     </w:t>
            </w:r>
            <w:r w:rsidR="00E329C5" w:rsidRPr="00235983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</w:t>
            </w:r>
            <w:r w:rsidR="0094084F"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280" w:type="dxa"/>
          </w:tcPr>
          <w:p w:rsidR="0002553A" w:rsidRPr="00235983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53A" w:rsidRPr="00235983" w:rsidTr="0002553A">
        <w:tc>
          <w:tcPr>
            <w:tcW w:w="9571" w:type="dxa"/>
            <w:hideMark/>
          </w:tcPr>
          <w:p w:rsidR="0002553A" w:rsidRPr="00235983" w:rsidRDefault="0002553A" w:rsidP="001521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</w:t>
            </w:r>
            <w:r w:rsidR="00C21060" w:rsidRPr="002359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35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19A" w:rsidRPr="0023598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C36103"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</w:t>
            </w:r>
            <w:r w:rsidRPr="00235983">
              <w:rPr>
                <w:rFonts w:ascii="Times New Roman" w:hAnsi="Times New Roman"/>
                <w:sz w:val="24"/>
                <w:szCs w:val="24"/>
              </w:rPr>
              <w:t>ас</w:t>
            </w:r>
            <w:r w:rsidR="00C36103"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4280" w:type="dxa"/>
          </w:tcPr>
          <w:p w:rsidR="0002553A" w:rsidRPr="00235983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3A" w:rsidRPr="00B74960" w:rsidTr="0002553A">
        <w:tc>
          <w:tcPr>
            <w:tcW w:w="9571" w:type="dxa"/>
            <w:hideMark/>
          </w:tcPr>
          <w:p w:rsidR="0002553A" w:rsidRPr="00235983" w:rsidRDefault="0002553A" w:rsidP="001521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Обязательная учебная нагрузка (всего</w:t>
            </w:r>
            <w:r w:rsidR="00C36103" w:rsidRPr="0023598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</w:t>
            </w:r>
            <w:r w:rsidR="00C21060"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E329C5"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6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час</w:t>
            </w:r>
            <w:r w:rsidR="0094084F"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80" w:type="dxa"/>
          </w:tcPr>
          <w:p w:rsidR="0002553A" w:rsidRPr="00235983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53A" w:rsidRPr="00B74960" w:rsidTr="0002553A">
        <w:tc>
          <w:tcPr>
            <w:tcW w:w="9571" w:type="dxa"/>
            <w:hideMark/>
          </w:tcPr>
          <w:p w:rsidR="00616761" w:rsidRPr="00235983" w:rsidRDefault="00616761" w:rsidP="001521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6761" w:rsidRPr="00235983" w:rsidRDefault="00616761" w:rsidP="001521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553A" w:rsidRPr="00235983" w:rsidRDefault="0002553A" w:rsidP="001521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промежуточной аттестации                                        </w:t>
            </w:r>
            <w:r w:rsidR="0015219A" w:rsidRPr="0023598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местр, </w:t>
            </w:r>
            <w:r w:rsidR="00A4060F"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4280" w:type="dxa"/>
          </w:tcPr>
          <w:p w:rsidR="0002553A" w:rsidRPr="00235983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2553A" w:rsidRPr="00235983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235983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235983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235983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235983" w:rsidRDefault="0002553A" w:rsidP="0002553A">
      <w:pPr>
        <w:rPr>
          <w:rFonts w:ascii="Times New Roman" w:hAnsi="Times New Roman"/>
          <w:sz w:val="24"/>
          <w:szCs w:val="24"/>
          <w:lang w:val="ru-RU"/>
        </w:rPr>
      </w:pPr>
      <w:r w:rsidRPr="00235983">
        <w:rPr>
          <w:rFonts w:ascii="Times New Roman" w:hAnsi="Times New Roman"/>
          <w:sz w:val="24"/>
          <w:szCs w:val="24"/>
          <w:lang w:val="ru-RU"/>
        </w:rPr>
        <w:t>Разработчик (составитель): Родичкина И.Н., преподаватель истории</w:t>
      </w:r>
    </w:p>
    <w:p w:rsidR="0002553A" w:rsidRPr="00235983" w:rsidRDefault="0002553A" w:rsidP="0002553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966B8" w:rsidRPr="00235983" w:rsidRDefault="001966B8" w:rsidP="0002553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235983" w:rsidRDefault="0002553A" w:rsidP="0002553A">
      <w:pPr>
        <w:jc w:val="center"/>
        <w:rPr>
          <w:rFonts w:ascii="Times New Roman" w:hAnsi="Times New Roman"/>
          <w:sz w:val="24"/>
          <w:szCs w:val="24"/>
        </w:rPr>
      </w:pPr>
      <w:r w:rsidRPr="00235983">
        <w:rPr>
          <w:rFonts w:ascii="Times New Roman" w:hAnsi="Times New Roman"/>
          <w:sz w:val="24"/>
          <w:szCs w:val="24"/>
        </w:rPr>
        <w:t>г. Сургут</w:t>
      </w:r>
    </w:p>
    <w:p w:rsidR="001966B8" w:rsidRPr="00235983" w:rsidRDefault="001966B8" w:rsidP="00684FBE">
      <w:pPr>
        <w:rPr>
          <w:rFonts w:ascii="Times New Roman" w:hAnsi="Times New Roman"/>
          <w:sz w:val="24"/>
          <w:szCs w:val="24"/>
          <w:lang w:val="ru-RU"/>
        </w:rPr>
      </w:pPr>
    </w:p>
    <w:p w:rsidR="0002553A" w:rsidRPr="00235983" w:rsidRDefault="00B74960" w:rsidP="0002553A">
      <w:pPr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</w:rPr>
        <w:t>202</w:t>
      </w:r>
      <w:r>
        <w:rPr>
          <w:rFonts w:ascii="Times New Roman" w:hAnsi="Times New Roman"/>
          <w:sz w:val="24"/>
          <w:szCs w:val="24"/>
          <w:u w:val="single"/>
          <w:lang w:val="ru-RU"/>
        </w:rPr>
        <w:t>0</w:t>
      </w:r>
      <w:bookmarkStart w:id="0" w:name="_GoBack"/>
      <w:bookmarkEnd w:id="0"/>
      <w:r w:rsidR="0002553A" w:rsidRPr="00235983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1966B8" w:rsidRPr="00235983" w:rsidRDefault="001966B8" w:rsidP="0002553A">
      <w:pPr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616761" w:rsidRPr="00235983" w:rsidRDefault="00616761">
      <w:pPr>
        <w:widowControl/>
        <w:spacing w:after="160" w:line="259" w:lineRule="auto"/>
        <w:rPr>
          <w:rFonts w:ascii="Times New Roman" w:hAnsi="Times New Roman"/>
          <w:sz w:val="24"/>
          <w:szCs w:val="24"/>
        </w:rPr>
      </w:pPr>
      <w:r w:rsidRPr="00235983">
        <w:rPr>
          <w:rFonts w:ascii="Times New Roman" w:hAnsi="Times New Roman"/>
          <w:sz w:val="24"/>
          <w:szCs w:val="24"/>
        </w:rPr>
        <w:br w:type="page"/>
      </w:r>
    </w:p>
    <w:p w:rsidR="0009062F" w:rsidRPr="00235983" w:rsidRDefault="0009062F" w:rsidP="00684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35983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09062F" w:rsidRPr="00235983" w:rsidRDefault="0009062F" w:rsidP="006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9007"/>
        <w:gridCol w:w="1024"/>
      </w:tblGrid>
      <w:tr w:rsidR="0009062F" w:rsidRPr="00235983" w:rsidTr="00D014BE">
        <w:trPr>
          <w:trHeight w:val="931"/>
        </w:trPr>
        <w:tc>
          <w:tcPr>
            <w:tcW w:w="9007" w:type="dxa"/>
          </w:tcPr>
          <w:p w:rsidR="0009062F" w:rsidRPr="00235983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</w:p>
          <w:p w:rsidR="0009062F" w:rsidRPr="00235983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</w:p>
          <w:p w:rsidR="0009062F" w:rsidRPr="00235983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235983">
              <w:rPr>
                <w:rFonts w:eastAsiaTheme="minorEastAsia"/>
                <w:caps/>
                <w:sz w:val="24"/>
                <w:szCs w:val="24"/>
              </w:rPr>
              <w:t xml:space="preserve">1. ПАСПОРТ ПРОГРАММЫ </w:t>
            </w:r>
          </w:p>
          <w:p w:rsidR="0009062F" w:rsidRPr="00235983" w:rsidRDefault="0009062F" w:rsidP="00643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09062F" w:rsidRPr="00235983" w:rsidRDefault="0009062F" w:rsidP="006437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062F" w:rsidRPr="00235983" w:rsidRDefault="0009062F" w:rsidP="00643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062F" w:rsidRPr="00235983" w:rsidRDefault="0041318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9062F" w:rsidRPr="00235983" w:rsidTr="00D014BE">
        <w:trPr>
          <w:trHeight w:val="594"/>
        </w:trPr>
        <w:tc>
          <w:tcPr>
            <w:tcW w:w="9007" w:type="dxa"/>
          </w:tcPr>
          <w:p w:rsidR="0009062F" w:rsidRPr="00235983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235983">
              <w:rPr>
                <w:rFonts w:eastAsiaTheme="minorEastAsia"/>
                <w:caps/>
                <w:sz w:val="24"/>
                <w:szCs w:val="24"/>
              </w:rPr>
              <w:t>2. СТРУКТУРА и содержание ПРОГРАММЫ</w:t>
            </w:r>
          </w:p>
          <w:p w:rsidR="0009062F" w:rsidRPr="00235983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09062F" w:rsidRPr="00235983" w:rsidRDefault="00413189" w:rsidP="0010577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105779"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9062F" w:rsidRPr="00235983" w:rsidTr="00D014BE">
        <w:trPr>
          <w:trHeight w:val="692"/>
        </w:trPr>
        <w:tc>
          <w:tcPr>
            <w:tcW w:w="9007" w:type="dxa"/>
          </w:tcPr>
          <w:p w:rsidR="0009062F" w:rsidRPr="00235983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235983">
              <w:rPr>
                <w:rFonts w:eastAsiaTheme="minorEastAsia"/>
                <w:caps/>
                <w:sz w:val="24"/>
                <w:szCs w:val="24"/>
              </w:rPr>
              <w:t xml:space="preserve">3. условия реализации программы </w:t>
            </w:r>
          </w:p>
          <w:p w:rsidR="0009062F" w:rsidRPr="00235983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09062F" w:rsidRPr="00235983" w:rsidRDefault="00413189" w:rsidP="0010577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105779"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9062F" w:rsidRPr="00235983" w:rsidTr="00D014BE">
        <w:trPr>
          <w:trHeight w:val="692"/>
        </w:trPr>
        <w:tc>
          <w:tcPr>
            <w:tcW w:w="9007" w:type="dxa"/>
          </w:tcPr>
          <w:p w:rsidR="0009062F" w:rsidRPr="00235983" w:rsidRDefault="0009062F" w:rsidP="00643701">
            <w:pPr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4.</w:t>
            </w:r>
            <w:r w:rsidRPr="00235983">
              <w:rPr>
                <w:rFonts w:ascii="Times New Roman" w:hAnsi="Times New Roman"/>
                <w:caps/>
                <w:sz w:val="24"/>
                <w:szCs w:val="24"/>
              </w:rPr>
              <w:t> </w:t>
            </w:r>
            <w:r w:rsidRPr="00235983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онтроль и оценка результатов освоения ПРОГРАММЫ</w:t>
            </w:r>
            <w:r w:rsidRPr="00235983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09062F" w:rsidRPr="00235983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hideMark/>
          </w:tcPr>
          <w:p w:rsidR="0009062F" w:rsidRPr="00235983" w:rsidRDefault="0010577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</w:tbl>
    <w:p w:rsidR="0009062F" w:rsidRPr="00235983" w:rsidRDefault="0009062F" w:rsidP="00A06FBB">
      <w:pPr>
        <w:rPr>
          <w:rFonts w:ascii="Times New Roman" w:hAnsi="Times New Roman"/>
          <w:sz w:val="24"/>
          <w:szCs w:val="24"/>
          <w:lang w:val="ru-RU"/>
        </w:rPr>
        <w:sectPr w:rsidR="0009062F" w:rsidRPr="00235983" w:rsidSect="0009062F">
          <w:footerReference w:type="default" r:id="rId8"/>
          <w:type w:val="continuous"/>
          <w:pgSz w:w="11910" w:h="16840"/>
          <w:pgMar w:top="1060" w:right="740" w:bottom="900" w:left="1680" w:header="720" w:footer="720" w:gutter="0"/>
          <w:cols w:space="720"/>
          <w:titlePg/>
          <w:docGrid w:linePitch="299"/>
        </w:sectPr>
      </w:pPr>
    </w:p>
    <w:p w:rsidR="00A06FBB" w:rsidRPr="00235983" w:rsidRDefault="00A06FBB" w:rsidP="002F18A5">
      <w:pPr>
        <w:numPr>
          <w:ilvl w:val="0"/>
          <w:numId w:val="21"/>
        </w:numPr>
        <w:tabs>
          <w:tab w:val="left" w:pos="383"/>
        </w:tabs>
        <w:spacing w:before="52"/>
        <w:ind w:hanging="280"/>
        <w:jc w:val="both"/>
        <w:rPr>
          <w:rFonts w:ascii="Times New Roman" w:eastAsia="Times New Roman" w:hAnsi="Times New Roman"/>
          <w:sz w:val="24"/>
          <w:szCs w:val="24"/>
        </w:rPr>
      </w:pPr>
      <w:r w:rsidRPr="00235983">
        <w:rPr>
          <w:rFonts w:ascii="Times New Roman" w:hAnsi="Times New Roman"/>
          <w:b/>
          <w:spacing w:val="-1"/>
          <w:sz w:val="24"/>
          <w:szCs w:val="24"/>
        </w:rPr>
        <w:lastRenderedPageBreak/>
        <w:t>ПАСПОРТ</w:t>
      </w:r>
      <w:r w:rsidRPr="00235983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</w:rPr>
        <w:t>РАБОЧЕЙ</w:t>
      </w:r>
      <w:r w:rsidRPr="00235983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235983">
        <w:rPr>
          <w:rFonts w:ascii="Times New Roman" w:hAnsi="Times New Roman"/>
          <w:b/>
          <w:spacing w:val="-2"/>
          <w:sz w:val="24"/>
          <w:szCs w:val="24"/>
        </w:rPr>
        <w:t>ПРОГРАММЫ</w:t>
      </w:r>
      <w:r w:rsidRPr="00235983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</w:rPr>
        <w:t>УЧЕБНОЙ</w:t>
      </w:r>
      <w:r w:rsidRPr="00235983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</w:rPr>
        <w:t>ДИСЦИПЛИНЫ</w:t>
      </w:r>
    </w:p>
    <w:p w:rsidR="00E02BBB" w:rsidRPr="00235983" w:rsidRDefault="00A06FBB" w:rsidP="00E02BBB">
      <w:pPr>
        <w:spacing w:before="2"/>
        <w:jc w:val="center"/>
        <w:rPr>
          <w:rFonts w:ascii="Times New Roman" w:eastAsia="Times New Roman" w:hAnsi="Times New Roman"/>
          <w:sz w:val="24"/>
          <w:szCs w:val="24"/>
        </w:rPr>
      </w:pPr>
      <w:r w:rsidRPr="00235983">
        <w:rPr>
          <w:rFonts w:ascii="Times New Roman" w:hAnsi="Times New Roman"/>
          <w:b/>
          <w:spacing w:val="-1"/>
          <w:sz w:val="24"/>
          <w:szCs w:val="24"/>
        </w:rPr>
        <w:t>ИСТОРИЯ</w:t>
      </w:r>
    </w:p>
    <w:p w:rsidR="00A06FBB" w:rsidRPr="00235983" w:rsidRDefault="00E02BBB" w:rsidP="00E02BBB">
      <w:pPr>
        <w:spacing w:before="2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35983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1.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1. </w:t>
      </w:r>
      <w:r w:rsidR="00A06FBB"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Область</w:t>
      </w:r>
      <w:r w:rsidR="00A06FBB" w:rsidRPr="00235983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="00A06FBB"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применения</w:t>
      </w:r>
      <w:r w:rsidR="00A06FBB" w:rsidRPr="00235983">
        <w:rPr>
          <w:rFonts w:ascii="Times New Roman" w:hAnsi="Times New Roman"/>
          <w:b/>
          <w:spacing w:val="5"/>
          <w:sz w:val="24"/>
          <w:szCs w:val="24"/>
          <w:lang w:val="ru-RU"/>
        </w:rPr>
        <w:t xml:space="preserve"> </w:t>
      </w:r>
      <w:r w:rsidR="00A06FBB"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рабочей</w:t>
      </w:r>
      <w:r w:rsidR="00A06FBB" w:rsidRPr="00235983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="00A06FBB"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программы</w:t>
      </w:r>
      <w:r w:rsidR="002B718D"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.</w:t>
      </w:r>
    </w:p>
    <w:p w:rsidR="00F454DA" w:rsidRPr="00235983" w:rsidRDefault="00A06FBB" w:rsidP="00F454DA">
      <w:pPr>
        <w:rPr>
          <w:rFonts w:ascii="Times New Roman" w:hAnsi="Times New Roman"/>
          <w:sz w:val="24"/>
          <w:szCs w:val="24"/>
          <w:lang w:val="ru-RU"/>
        </w:rPr>
      </w:pP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Рабочая</w:t>
      </w:r>
      <w:r w:rsidRPr="00235983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программа</w:t>
      </w:r>
      <w:r w:rsidRPr="00235983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учебной</w:t>
      </w:r>
      <w:r w:rsidRPr="00235983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дисциплины</w:t>
      </w:r>
      <w:r w:rsidRPr="00235983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является</w:t>
      </w:r>
      <w:r w:rsidRPr="00235983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частью</w:t>
      </w:r>
      <w:r w:rsidRPr="00235983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основной</w:t>
      </w:r>
      <w:r w:rsidRPr="00235983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профессиональной</w:t>
      </w:r>
      <w:r w:rsidRPr="00235983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образовательной</w:t>
      </w:r>
      <w:r w:rsidRPr="00235983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программы</w:t>
      </w:r>
      <w:r w:rsidRPr="00235983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z w:val="24"/>
          <w:szCs w:val="24"/>
          <w:lang w:val="ru-RU"/>
        </w:rPr>
        <w:t>в</w:t>
      </w:r>
      <w:r w:rsidRPr="00235983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соответствии</w:t>
      </w:r>
      <w:r w:rsidRPr="00235983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z w:val="24"/>
          <w:szCs w:val="24"/>
          <w:lang w:val="ru-RU"/>
        </w:rPr>
        <w:t>с</w:t>
      </w:r>
      <w:r w:rsidRPr="00235983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ФГОС</w:t>
      </w:r>
      <w:r w:rsidRPr="00235983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по</w:t>
      </w:r>
      <w:r w:rsidRPr="00235983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специальност</w:t>
      </w:r>
      <w:r w:rsidR="00033375" w:rsidRPr="00235983">
        <w:rPr>
          <w:rFonts w:ascii="Times New Roman" w:hAnsi="Times New Roman"/>
          <w:spacing w:val="-1"/>
          <w:sz w:val="24"/>
          <w:szCs w:val="24"/>
          <w:lang w:val="ru-RU"/>
        </w:rPr>
        <w:t>и</w:t>
      </w:r>
      <w:r w:rsidRPr="00235983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2"/>
          <w:sz w:val="24"/>
          <w:szCs w:val="24"/>
          <w:lang w:val="ru-RU"/>
        </w:rPr>
        <w:t>СПО</w:t>
      </w:r>
      <w:r w:rsidR="00B269E1" w:rsidRPr="00235983">
        <w:rPr>
          <w:rFonts w:ascii="Times New Roman" w:hAnsi="Times New Roman"/>
          <w:spacing w:val="-2"/>
          <w:sz w:val="24"/>
          <w:szCs w:val="24"/>
          <w:lang w:val="ru-RU"/>
        </w:rPr>
        <w:t>:</w:t>
      </w:r>
      <w:r w:rsidR="001966B8" w:rsidRPr="00235983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F454DA" w:rsidRPr="00235983">
        <w:rPr>
          <w:rFonts w:ascii="Times New Roman" w:hAnsi="Times New Roman"/>
          <w:sz w:val="24"/>
          <w:szCs w:val="24"/>
          <w:lang w:val="ru-RU"/>
        </w:rPr>
        <w:t>53.02.0</w:t>
      </w:r>
      <w:r w:rsidR="0015219A" w:rsidRPr="00235983">
        <w:rPr>
          <w:rFonts w:ascii="Times New Roman" w:hAnsi="Times New Roman"/>
          <w:sz w:val="24"/>
          <w:szCs w:val="24"/>
          <w:lang w:val="ru-RU"/>
        </w:rPr>
        <w:t>6</w:t>
      </w:r>
      <w:r w:rsidR="00F454DA" w:rsidRPr="00235983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15219A" w:rsidRPr="00235983">
        <w:rPr>
          <w:rFonts w:ascii="Times New Roman" w:hAnsi="Times New Roman"/>
          <w:sz w:val="24"/>
          <w:szCs w:val="24"/>
          <w:lang w:val="ru-RU"/>
        </w:rPr>
        <w:t>Хоровое дирижирование</w:t>
      </w:r>
      <w:r w:rsidR="00F454DA" w:rsidRPr="00235983">
        <w:rPr>
          <w:rFonts w:ascii="Times New Roman" w:hAnsi="Times New Roman"/>
          <w:sz w:val="24"/>
          <w:szCs w:val="24"/>
          <w:lang w:val="ru-RU"/>
        </w:rPr>
        <w:t>»</w:t>
      </w:r>
      <w:r w:rsidR="002B718D" w:rsidRPr="00235983">
        <w:rPr>
          <w:rFonts w:ascii="Times New Roman" w:hAnsi="Times New Roman"/>
          <w:sz w:val="24"/>
          <w:szCs w:val="24"/>
          <w:lang w:val="ru-RU"/>
        </w:rPr>
        <w:t>.</w:t>
      </w:r>
    </w:p>
    <w:p w:rsidR="002B718D" w:rsidRPr="00235983" w:rsidRDefault="002B718D" w:rsidP="002B718D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</w:p>
    <w:p w:rsidR="002B718D" w:rsidRPr="00235983" w:rsidRDefault="00E02BBB" w:rsidP="002B718D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  <w:r w:rsidRPr="00235983">
        <w:rPr>
          <w:b/>
          <w:spacing w:val="-1"/>
          <w:sz w:val="24"/>
          <w:szCs w:val="24"/>
          <w:lang w:val="ru-RU"/>
        </w:rPr>
        <w:t xml:space="preserve"> </w:t>
      </w:r>
      <w:r w:rsidR="002B718D" w:rsidRPr="00235983">
        <w:rPr>
          <w:b/>
          <w:spacing w:val="-1"/>
          <w:sz w:val="24"/>
          <w:szCs w:val="24"/>
          <w:lang w:val="ru-RU"/>
        </w:rPr>
        <w:t xml:space="preserve">1.2. Место дисциплины в структуре </w:t>
      </w:r>
      <w:r w:rsidR="00616761" w:rsidRPr="00235983">
        <w:rPr>
          <w:b/>
          <w:spacing w:val="-1"/>
          <w:sz w:val="24"/>
          <w:szCs w:val="24"/>
          <w:lang w:val="ru-RU"/>
        </w:rPr>
        <w:t>ИОП в ОИ</w:t>
      </w:r>
    </w:p>
    <w:p w:rsidR="002B718D" w:rsidRPr="00235983" w:rsidRDefault="00A06FBB" w:rsidP="002B718D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>учебная</w:t>
      </w:r>
      <w:r w:rsidRPr="00235983">
        <w:rPr>
          <w:spacing w:val="68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дисциплина</w:t>
      </w:r>
      <w:r w:rsidRPr="00235983">
        <w:rPr>
          <w:spacing w:val="68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«История»</w:t>
      </w:r>
      <w:r w:rsidRPr="00235983">
        <w:rPr>
          <w:spacing w:val="67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относится</w:t>
      </w:r>
      <w:r w:rsidRPr="00235983">
        <w:rPr>
          <w:spacing w:val="68"/>
          <w:sz w:val="24"/>
          <w:szCs w:val="24"/>
          <w:lang w:val="ru-RU"/>
        </w:rPr>
        <w:t xml:space="preserve"> </w:t>
      </w:r>
      <w:r w:rsidRPr="00235983">
        <w:rPr>
          <w:sz w:val="24"/>
          <w:szCs w:val="24"/>
          <w:lang w:val="ru-RU"/>
        </w:rPr>
        <w:t>к</w:t>
      </w:r>
      <w:r w:rsidRPr="00235983">
        <w:rPr>
          <w:spacing w:val="33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общему</w:t>
      </w:r>
      <w:r w:rsidRPr="00235983">
        <w:rPr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гуманитарному</w:t>
      </w:r>
      <w:r w:rsidRPr="00235983">
        <w:rPr>
          <w:spacing w:val="1"/>
          <w:sz w:val="24"/>
          <w:szCs w:val="24"/>
          <w:lang w:val="ru-RU"/>
        </w:rPr>
        <w:t xml:space="preserve"> </w:t>
      </w:r>
      <w:r w:rsidRPr="00235983">
        <w:rPr>
          <w:sz w:val="24"/>
          <w:szCs w:val="24"/>
          <w:lang w:val="ru-RU"/>
        </w:rPr>
        <w:t>и</w:t>
      </w:r>
      <w:r w:rsidRPr="00235983">
        <w:rPr>
          <w:spacing w:val="6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социально-экономическому</w:t>
      </w:r>
      <w:r w:rsidRPr="00235983">
        <w:rPr>
          <w:spacing w:val="1"/>
          <w:sz w:val="24"/>
          <w:szCs w:val="24"/>
          <w:lang w:val="ru-RU"/>
        </w:rPr>
        <w:t xml:space="preserve"> </w:t>
      </w:r>
      <w:r w:rsidR="00E02BBB" w:rsidRPr="00235983">
        <w:rPr>
          <w:spacing w:val="-1"/>
          <w:sz w:val="24"/>
          <w:szCs w:val="24"/>
          <w:lang w:val="ru-RU"/>
        </w:rPr>
        <w:t xml:space="preserve">циклу. </w:t>
      </w:r>
    </w:p>
    <w:p w:rsidR="002B718D" w:rsidRPr="00235983" w:rsidRDefault="00E02BBB" w:rsidP="00E02BBB">
      <w:pPr>
        <w:pStyle w:val="a3"/>
        <w:ind w:right="1381"/>
        <w:jc w:val="both"/>
        <w:rPr>
          <w:b/>
          <w:spacing w:val="-1"/>
          <w:sz w:val="24"/>
          <w:szCs w:val="24"/>
          <w:lang w:val="ru-RU"/>
        </w:rPr>
      </w:pPr>
      <w:r w:rsidRPr="00235983">
        <w:rPr>
          <w:b/>
          <w:spacing w:val="-1"/>
          <w:sz w:val="24"/>
          <w:szCs w:val="24"/>
          <w:lang w:val="ru-RU"/>
        </w:rPr>
        <w:t xml:space="preserve"> 1.3 Цели и задачи учебной дисциплины – требования к результатам освоения учебной дисциплины. </w:t>
      </w:r>
    </w:p>
    <w:p w:rsidR="002B718D" w:rsidRPr="00235983" w:rsidRDefault="002B718D" w:rsidP="002B718D">
      <w:pPr>
        <w:pStyle w:val="a3"/>
        <w:ind w:left="0" w:right="1381"/>
        <w:jc w:val="both"/>
        <w:rPr>
          <w:spacing w:val="-1"/>
          <w:sz w:val="24"/>
          <w:szCs w:val="24"/>
          <w:lang w:val="ru-RU"/>
        </w:rPr>
      </w:pPr>
      <w:r w:rsidRPr="00235983">
        <w:rPr>
          <w:b/>
          <w:spacing w:val="-1"/>
          <w:sz w:val="24"/>
          <w:szCs w:val="24"/>
          <w:lang w:val="ru-RU"/>
        </w:rPr>
        <w:t xml:space="preserve">  </w:t>
      </w:r>
      <w:r w:rsidRPr="00235983">
        <w:rPr>
          <w:spacing w:val="-1"/>
          <w:sz w:val="24"/>
          <w:szCs w:val="24"/>
          <w:lang w:val="ru-RU"/>
        </w:rPr>
        <w:t xml:space="preserve"> В результате изучения обязательной части цикла обучающийся должен</w:t>
      </w:r>
    </w:p>
    <w:p w:rsidR="00616761" w:rsidRPr="00235983" w:rsidRDefault="00616761" w:rsidP="00616761">
      <w:pPr>
        <w:pStyle w:val="ad"/>
        <w:rPr>
          <w:rFonts w:ascii="Times New Roman" w:eastAsia="Times New Roman" w:hAnsi="Times New Roman" w:cs="Times New Roman"/>
          <w:b/>
          <w:spacing w:val="-1"/>
          <w:lang w:eastAsia="en-US"/>
        </w:rPr>
      </w:pPr>
      <w:r w:rsidRPr="00235983">
        <w:rPr>
          <w:rFonts w:ascii="Times New Roman" w:eastAsia="Times New Roman" w:hAnsi="Times New Roman" w:cs="Times New Roman"/>
          <w:b/>
          <w:spacing w:val="-1"/>
          <w:lang w:eastAsia="en-US"/>
        </w:rPr>
        <w:t>уметь:</w:t>
      </w:r>
    </w:p>
    <w:p w:rsidR="00616761" w:rsidRPr="00235983" w:rsidRDefault="00616761" w:rsidP="00616761">
      <w:pPr>
        <w:pStyle w:val="ad"/>
        <w:rPr>
          <w:rFonts w:ascii="Times New Roman" w:eastAsia="Times New Roman" w:hAnsi="Times New Roman" w:cs="Times New Roman"/>
          <w:spacing w:val="-1"/>
          <w:lang w:eastAsia="en-US"/>
        </w:rPr>
      </w:pPr>
      <w:r w:rsidRPr="00235983">
        <w:rPr>
          <w:rFonts w:ascii="Times New Roman" w:eastAsia="Times New Roman" w:hAnsi="Times New Roman" w:cs="Times New Roman"/>
          <w:spacing w:val="-1"/>
          <w:lang w:eastAsia="en-US"/>
        </w:rPr>
        <w:t>ориентироваться в современной экономической, политической и культурной ситуации в России и мире;</w:t>
      </w:r>
    </w:p>
    <w:p w:rsidR="00616761" w:rsidRPr="00235983" w:rsidRDefault="00616761" w:rsidP="00616761">
      <w:pPr>
        <w:pStyle w:val="ad"/>
        <w:rPr>
          <w:rFonts w:ascii="Times New Roman" w:eastAsia="Times New Roman" w:hAnsi="Times New Roman" w:cs="Times New Roman"/>
          <w:spacing w:val="-1"/>
          <w:lang w:eastAsia="en-US"/>
        </w:rPr>
      </w:pPr>
      <w:r w:rsidRPr="00235983">
        <w:rPr>
          <w:rFonts w:ascii="Times New Roman" w:eastAsia="Times New Roman" w:hAnsi="Times New Roman" w:cs="Times New Roman"/>
          <w:spacing w:val="-1"/>
          <w:lang w:eastAsia="en-US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616761" w:rsidRPr="00235983" w:rsidRDefault="00616761" w:rsidP="00616761">
      <w:pPr>
        <w:pStyle w:val="ad"/>
        <w:rPr>
          <w:rFonts w:ascii="Times New Roman" w:eastAsia="Times New Roman" w:hAnsi="Times New Roman" w:cs="Times New Roman"/>
          <w:b/>
          <w:spacing w:val="-1"/>
          <w:lang w:eastAsia="en-US"/>
        </w:rPr>
      </w:pPr>
      <w:r w:rsidRPr="00235983">
        <w:rPr>
          <w:rFonts w:ascii="Times New Roman" w:eastAsia="Times New Roman" w:hAnsi="Times New Roman" w:cs="Times New Roman"/>
          <w:b/>
          <w:spacing w:val="-1"/>
          <w:lang w:eastAsia="en-US"/>
        </w:rPr>
        <w:t>знать:</w:t>
      </w:r>
    </w:p>
    <w:p w:rsidR="00616761" w:rsidRPr="00235983" w:rsidRDefault="00616761" w:rsidP="00616761">
      <w:pPr>
        <w:pStyle w:val="ad"/>
        <w:rPr>
          <w:rFonts w:ascii="Times New Roman" w:eastAsia="Times New Roman" w:hAnsi="Times New Roman" w:cs="Times New Roman"/>
          <w:spacing w:val="-1"/>
          <w:lang w:eastAsia="en-US"/>
        </w:rPr>
      </w:pPr>
      <w:r w:rsidRPr="00235983">
        <w:rPr>
          <w:rFonts w:ascii="Times New Roman" w:eastAsia="Times New Roman" w:hAnsi="Times New Roman" w:cs="Times New Roman"/>
          <w:spacing w:val="-1"/>
          <w:lang w:eastAsia="en-US"/>
        </w:rPr>
        <w:t>основные направления развития ключевых регионов мира на рубеже XX и XXI вв.;</w:t>
      </w:r>
    </w:p>
    <w:p w:rsidR="00616761" w:rsidRPr="00235983" w:rsidRDefault="00616761" w:rsidP="00616761">
      <w:pPr>
        <w:pStyle w:val="ad"/>
        <w:rPr>
          <w:rFonts w:ascii="Times New Roman" w:eastAsia="Times New Roman" w:hAnsi="Times New Roman" w:cs="Times New Roman"/>
          <w:spacing w:val="-1"/>
          <w:lang w:eastAsia="en-US"/>
        </w:rPr>
      </w:pPr>
      <w:r w:rsidRPr="00235983">
        <w:rPr>
          <w:rFonts w:ascii="Times New Roman" w:eastAsia="Times New Roman" w:hAnsi="Times New Roman" w:cs="Times New Roman"/>
          <w:spacing w:val="-1"/>
          <w:lang w:eastAsia="en-US"/>
        </w:rPr>
        <w:t>сущность и причины локальных, региональных, межгосударственных конфликтов в конце XX - начале XXI в.;</w:t>
      </w:r>
    </w:p>
    <w:p w:rsidR="00616761" w:rsidRPr="00235983" w:rsidRDefault="00616761" w:rsidP="00616761">
      <w:pPr>
        <w:pStyle w:val="ad"/>
        <w:rPr>
          <w:rFonts w:ascii="Times New Roman" w:eastAsia="Times New Roman" w:hAnsi="Times New Roman" w:cs="Times New Roman"/>
          <w:spacing w:val="-1"/>
          <w:lang w:eastAsia="en-US"/>
        </w:rPr>
      </w:pPr>
      <w:r w:rsidRPr="00235983">
        <w:rPr>
          <w:rFonts w:ascii="Times New Roman" w:eastAsia="Times New Roman" w:hAnsi="Times New Roman" w:cs="Times New Roman"/>
          <w:spacing w:val="-1"/>
          <w:lang w:eastAsia="en-US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616761" w:rsidRPr="00235983" w:rsidRDefault="00616761" w:rsidP="00616761">
      <w:pPr>
        <w:pStyle w:val="ad"/>
        <w:rPr>
          <w:rFonts w:ascii="Times New Roman" w:eastAsia="Times New Roman" w:hAnsi="Times New Roman" w:cs="Times New Roman"/>
          <w:spacing w:val="-1"/>
          <w:lang w:eastAsia="en-US"/>
        </w:rPr>
      </w:pPr>
      <w:r w:rsidRPr="00235983">
        <w:rPr>
          <w:rFonts w:ascii="Times New Roman" w:eastAsia="Times New Roman" w:hAnsi="Times New Roman" w:cs="Times New Roman"/>
          <w:spacing w:val="-1"/>
          <w:lang w:eastAsia="en-US"/>
        </w:rPr>
        <w:t>назначение ООН, НАТО, ЕС и других организаций и основные направления их деятельности;</w:t>
      </w:r>
    </w:p>
    <w:p w:rsidR="00616761" w:rsidRPr="00235983" w:rsidRDefault="00616761" w:rsidP="00616761">
      <w:pPr>
        <w:pStyle w:val="ad"/>
        <w:rPr>
          <w:rFonts w:ascii="Times New Roman" w:eastAsia="Times New Roman" w:hAnsi="Times New Roman" w:cs="Times New Roman"/>
          <w:spacing w:val="-1"/>
          <w:lang w:eastAsia="en-US"/>
        </w:rPr>
      </w:pPr>
      <w:r w:rsidRPr="00235983">
        <w:rPr>
          <w:rFonts w:ascii="Times New Roman" w:eastAsia="Times New Roman" w:hAnsi="Times New Roman" w:cs="Times New Roman"/>
          <w:spacing w:val="-1"/>
          <w:lang w:eastAsia="en-US"/>
        </w:rPr>
        <w:t>о роли науки, культуры и религии в сохранении и укреплении национальных и государственных традиций;</w:t>
      </w:r>
    </w:p>
    <w:p w:rsidR="00E02BBB" w:rsidRPr="00235983" w:rsidRDefault="00616761" w:rsidP="00616761">
      <w:pPr>
        <w:pStyle w:val="a3"/>
        <w:ind w:left="0" w:right="138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>содержание и назначение важнейших правовых и законодательных актов мирового и регионального значения.</w:t>
      </w:r>
      <w:r w:rsidR="00E02BBB" w:rsidRPr="00235983">
        <w:rPr>
          <w:spacing w:val="-1"/>
          <w:sz w:val="24"/>
          <w:szCs w:val="24"/>
          <w:lang w:val="ru-RU"/>
        </w:rPr>
        <w:t xml:space="preserve"> </w:t>
      </w:r>
    </w:p>
    <w:p w:rsidR="00616761" w:rsidRPr="00235983" w:rsidRDefault="00616761" w:rsidP="00616761">
      <w:pPr>
        <w:pStyle w:val="a3"/>
        <w:ind w:left="0" w:right="1381"/>
        <w:jc w:val="both"/>
        <w:rPr>
          <w:spacing w:val="-1"/>
          <w:sz w:val="24"/>
          <w:szCs w:val="24"/>
          <w:lang w:val="ru-RU"/>
        </w:rPr>
      </w:pPr>
    </w:p>
    <w:p w:rsidR="00616761" w:rsidRPr="00235983" w:rsidRDefault="00616761" w:rsidP="00616761">
      <w:pPr>
        <w:pStyle w:val="a3"/>
        <w:ind w:left="0" w:right="138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>Указанные знания и умения направлены на формирование компетенций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235983">
        <w:rPr>
          <w:b/>
          <w:spacing w:val="-1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>ОК 3. Решать проблемы, оценивать риски и принимать решения в нестандартных ситуациях.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>ОК 6. Работать в коллективе и команде, эффективно общаться с коллегами, руководством.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  <w:r w:rsidRPr="00235983">
        <w:rPr>
          <w:b/>
          <w:spacing w:val="-1"/>
          <w:sz w:val="24"/>
          <w:szCs w:val="24"/>
          <w:lang w:val="ru-RU"/>
        </w:rPr>
        <w:t>1.4. Рекомендуемое количество часов на освоение программы дисциплины включает часы: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 xml:space="preserve">максимальной </w:t>
      </w:r>
      <w:r w:rsidR="0094084F" w:rsidRPr="00235983">
        <w:rPr>
          <w:spacing w:val="-1"/>
          <w:sz w:val="24"/>
          <w:szCs w:val="24"/>
          <w:lang w:val="ru-RU"/>
        </w:rPr>
        <w:t>учебной нагрузки обучающегося 43</w:t>
      </w:r>
      <w:r w:rsidRPr="00235983">
        <w:rPr>
          <w:spacing w:val="-1"/>
          <w:sz w:val="24"/>
          <w:szCs w:val="24"/>
          <w:lang w:val="ru-RU"/>
        </w:rPr>
        <w:t xml:space="preserve"> часа, в том числе: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 xml:space="preserve"> обязательной аудиторной учебной нагрузки обучающегося</w:t>
      </w:r>
      <w:r w:rsidR="0094084F" w:rsidRPr="00235983">
        <w:rPr>
          <w:spacing w:val="-1"/>
          <w:sz w:val="24"/>
          <w:szCs w:val="24"/>
          <w:lang w:val="ru-RU"/>
        </w:rPr>
        <w:t xml:space="preserve"> 36 часов</w:t>
      </w:r>
      <w:r w:rsidRPr="00235983">
        <w:rPr>
          <w:spacing w:val="-1"/>
          <w:sz w:val="24"/>
          <w:szCs w:val="24"/>
          <w:lang w:val="ru-RU"/>
        </w:rPr>
        <w:t xml:space="preserve">; 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 xml:space="preserve"> самостоятельной работы обучающегося 7 часов.</w:t>
      </w:r>
    </w:p>
    <w:p w:rsidR="00E02BBB" w:rsidRPr="00235983" w:rsidRDefault="00E02BBB" w:rsidP="00E02BBB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</w:p>
    <w:p w:rsidR="00E02BBB" w:rsidRPr="00235983" w:rsidRDefault="00E02BBB" w:rsidP="002B718D">
      <w:pPr>
        <w:pStyle w:val="a3"/>
        <w:ind w:left="0" w:right="1381"/>
        <w:jc w:val="both"/>
        <w:rPr>
          <w:spacing w:val="-1"/>
          <w:sz w:val="24"/>
          <w:szCs w:val="24"/>
          <w:lang w:val="ru-RU"/>
        </w:rPr>
      </w:pPr>
    </w:p>
    <w:p w:rsidR="002B718D" w:rsidRPr="00235983" w:rsidRDefault="002B718D" w:rsidP="00185C8F">
      <w:pPr>
        <w:pStyle w:val="a3"/>
        <w:ind w:left="142" w:right="287"/>
        <w:jc w:val="both"/>
        <w:rPr>
          <w:spacing w:val="-1"/>
          <w:sz w:val="24"/>
          <w:szCs w:val="24"/>
          <w:lang w:val="ru-RU"/>
        </w:rPr>
      </w:pPr>
    </w:p>
    <w:p w:rsidR="00A06FBB" w:rsidRPr="00235983" w:rsidRDefault="00A06FBB" w:rsidP="002F18A5">
      <w:pPr>
        <w:pStyle w:val="2"/>
        <w:numPr>
          <w:ilvl w:val="0"/>
          <w:numId w:val="21"/>
        </w:numPr>
        <w:tabs>
          <w:tab w:val="left" w:pos="503"/>
        </w:tabs>
        <w:spacing w:before="52"/>
        <w:ind w:left="502" w:hanging="280"/>
        <w:jc w:val="left"/>
        <w:rPr>
          <w:b w:val="0"/>
          <w:bCs w:val="0"/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>СТРУКТУРА</w:t>
      </w:r>
      <w:r w:rsidRPr="00235983">
        <w:rPr>
          <w:spacing w:val="4"/>
          <w:sz w:val="24"/>
          <w:szCs w:val="24"/>
          <w:lang w:val="ru-RU"/>
        </w:rPr>
        <w:t xml:space="preserve"> </w:t>
      </w:r>
      <w:r w:rsidRPr="00235983">
        <w:rPr>
          <w:sz w:val="24"/>
          <w:szCs w:val="24"/>
          <w:lang w:val="ru-RU"/>
        </w:rPr>
        <w:t>И</w:t>
      </w:r>
      <w:r w:rsidRPr="00235983">
        <w:rPr>
          <w:spacing w:val="2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СОДЕРЖАНИЕ</w:t>
      </w:r>
      <w:r w:rsidRPr="00235983">
        <w:rPr>
          <w:spacing w:val="4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УЧЕБНОЙ</w:t>
      </w:r>
      <w:r w:rsidRPr="00235983">
        <w:rPr>
          <w:spacing w:val="3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ДИСЦИПЛИНЫ</w:t>
      </w:r>
    </w:p>
    <w:p w:rsidR="00A06FBB" w:rsidRPr="00235983" w:rsidRDefault="00A06FBB" w:rsidP="002F18A5">
      <w:pPr>
        <w:numPr>
          <w:ilvl w:val="1"/>
          <w:numId w:val="21"/>
        </w:numPr>
        <w:tabs>
          <w:tab w:val="left" w:pos="715"/>
        </w:tabs>
        <w:spacing w:before="2"/>
        <w:ind w:left="714"/>
        <w:rPr>
          <w:rFonts w:ascii="Times New Roman" w:eastAsia="Times New Roman" w:hAnsi="Times New Roman"/>
          <w:sz w:val="24"/>
          <w:szCs w:val="24"/>
          <w:lang w:val="ru-RU"/>
        </w:rPr>
      </w:pP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Объем учебной дисциплины</w:t>
      </w:r>
      <w:r w:rsidRPr="00235983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235983">
        <w:rPr>
          <w:rFonts w:ascii="Times New Roman" w:hAnsi="Times New Roman"/>
          <w:b/>
          <w:spacing w:val="3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z w:val="24"/>
          <w:szCs w:val="24"/>
          <w:lang w:val="ru-RU"/>
        </w:rPr>
        <w:t>виды</w:t>
      </w:r>
      <w:r w:rsidRPr="00235983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</w:t>
      </w:r>
      <w:r w:rsidRPr="00235983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работы</w:t>
      </w:r>
    </w:p>
    <w:tbl>
      <w:tblPr>
        <w:tblW w:w="0" w:type="auto"/>
        <w:tblInd w:w="-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2"/>
        <w:gridCol w:w="1800"/>
      </w:tblGrid>
      <w:tr w:rsidR="00A06FBB" w:rsidRPr="00235983" w:rsidTr="00C21060">
        <w:trPr>
          <w:trHeight w:hRule="exact" w:val="37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ид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ой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</w:t>
            </w:r>
          </w:p>
          <w:p w:rsidR="00A06FBB" w:rsidRPr="00235983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A06FBB" w:rsidRPr="00235983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ксимальная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ая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грузка</w:t>
            </w:r>
            <w:r w:rsidRPr="00235983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E02BBB" w:rsidP="00A4060F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329C5"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3</w:t>
            </w:r>
          </w:p>
        </w:tc>
      </w:tr>
      <w:tr w:rsidR="00A06FBB" w:rsidRPr="00235983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язательная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удиторная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ая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грузк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E329C5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A06FBB" w:rsidRPr="00235983" w:rsidTr="00765ADC">
        <w:trPr>
          <w:trHeight w:hRule="exact" w:val="374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16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z w:val="24"/>
                <w:szCs w:val="24"/>
              </w:rPr>
              <w:t>в том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35983" w:rsidTr="00765ADC">
        <w:trPr>
          <w:trHeight w:hRule="exact" w:val="331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лабораторные</w:t>
            </w:r>
            <w:r w:rsidRPr="0023598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A06FBB" w:rsidRPr="00235983" w:rsidTr="00765ADC">
        <w:trPr>
          <w:trHeight w:hRule="exact" w:val="334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23598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15219A" w:rsidP="00F22089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A06FBB" w:rsidRPr="00235983" w:rsidTr="00765ADC">
        <w:trPr>
          <w:trHeight w:hRule="exact" w:val="338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контрольные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F22089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06FBB" w:rsidRPr="00235983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мостоятельная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а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учающегося</w:t>
            </w:r>
            <w:r w:rsidRPr="00235983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15219A" w:rsidP="00A4060F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A06FBB" w:rsidRPr="00B74960" w:rsidTr="00765ADC">
        <w:trPr>
          <w:trHeight w:hRule="exact" w:val="347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35983" w:rsidRDefault="00A16D2D" w:rsidP="00E13883">
            <w:pPr>
              <w:pStyle w:val="TableParagraph"/>
              <w:spacing w:line="31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шняя работа, </w:t>
            </w:r>
            <w:r w:rsidR="00A06FBB"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 том</w:t>
            </w:r>
            <w:r w:rsidR="00A06FBB"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A06FBB"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: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35983" w:rsidRDefault="00A06FBB" w:rsidP="00A16D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B74960" w:rsidTr="00765ADC">
        <w:trPr>
          <w:trHeight w:hRule="exact" w:val="334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ми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</w:t>
            </w:r>
            <w:r w:rsidR="00A16D2D"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</w:p>
          <w:p w:rsidR="00A16D2D" w:rsidRPr="00235983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235983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235983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235983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235983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B74960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кого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B74960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,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ку-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235983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ентам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35983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исторической</w:t>
            </w:r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правк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FBB" w:rsidRPr="00B74960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B74960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ами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хемам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B74960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нно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е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235983" w:rsidTr="00C36103">
        <w:trPr>
          <w:trHeight w:hRule="exact" w:val="659"/>
        </w:trPr>
        <w:tc>
          <w:tcPr>
            <w:tcW w:w="88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,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.</w:t>
            </w:r>
          </w:p>
          <w:p w:rsidR="00A16D2D" w:rsidRPr="00235983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 практико</w:t>
            </w:r>
            <w:r w:rsidR="006C0991"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нных проектов</w:t>
            </w:r>
          </w:p>
          <w:p w:rsidR="00A16D2D" w:rsidRPr="00235983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16D2D" w:rsidRPr="00235983" w:rsidRDefault="00A16D2D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</w:tr>
      <w:tr w:rsidR="00A06FBB" w:rsidRPr="00B74960" w:rsidTr="00765ADC">
        <w:trPr>
          <w:trHeight w:hRule="exact" w:val="660"/>
        </w:trPr>
        <w:tc>
          <w:tcPr>
            <w:tcW w:w="106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35983" w:rsidRDefault="00A06FBB" w:rsidP="0015219A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ова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тестация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C36103"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                            </w:t>
            </w:r>
            <w:r w:rsidR="00A4060F"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                                       </w:t>
            </w:r>
            <w:r w:rsidR="00C36103"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           </w:t>
            </w:r>
            <w:r w:rsidR="00A4060F"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>экзамен</w:t>
            </w:r>
            <w:r w:rsidR="00C36103"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="003747AA"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</w:t>
            </w:r>
            <w:r w:rsidR="0015219A"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3</w:t>
            </w:r>
            <w:r w:rsidR="003747AA"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семестр)</w:t>
            </w:r>
          </w:p>
        </w:tc>
      </w:tr>
    </w:tbl>
    <w:p w:rsidR="00A06FBB" w:rsidRPr="00235983" w:rsidRDefault="00A06FBB" w:rsidP="00A06FBB">
      <w:pPr>
        <w:spacing w:line="314" w:lineRule="exact"/>
        <w:rPr>
          <w:rFonts w:ascii="Times New Roman" w:eastAsia="Times New Roman" w:hAnsi="Times New Roman"/>
          <w:sz w:val="24"/>
          <w:szCs w:val="24"/>
          <w:lang w:val="ru-RU"/>
        </w:rPr>
        <w:sectPr w:rsidR="00A06FBB" w:rsidRPr="00235983">
          <w:pgSz w:w="11910" w:h="16840"/>
          <w:pgMar w:top="1060" w:right="500" w:bottom="900" w:left="1480" w:header="0" w:footer="716" w:gutter="0"/>
          <w:cols w:space="720"/>
        </w:sectPr>
      </w:pPr>
    </w:p>
    <w:p w:rsidR="00986F7D" w:rsidRPr="00235983" w:rsidRDefault="00986F7D" w:rsidP="00986F7D">
      <w:pPr>
        <w:pStyle w:val="2"/>
        <w:numPr>
          <w:ilvl w:val="1"/>
          <w:numId w:val="21"/>
        </w:numPr>
        <w:tabs>
          <w:tab w:val="left" w:pos="4373"/>
        </w:tabs>
        <w:spacing w:before="43"/>
        <w:rPr>
          <w:b w:val="0"/>
          <w:bCs w:val="0"/>
          <w:lang w:val="ru-RU"/>
        </w:rPr>
      </w:pPr>
      <w:r w:rsidRPr="00235983">
        <w:rPr>
          <w:spacing w:val="-1"/>
          <w:lang w:val="ru-RU"/>
        </w:rPr>
        <w:lastRenderedPageBreak/>
        <w:t>Тематический план</w:t>
      </w:r>
      <w:r w:rsidRPr="00235983">
        <w:rPr>
          <w:spacing w:val="3"/>
          <w:lang w:val="ru-RU"/>
        </w:rPr>
        <w:t xml:space="preserve"> </w:t>
      </w:r>
      <w:r w:rsidRPr="00235983">
        <w:rPr>
          <w:lang w:val="ru-RU"/>
        </w:rPr>
        <w:t>и</w:t>
      </w:r>
      <w:r w:rsidRPr="00235983">
        <w:rPr>
          <w:spacing w:val="2"/>
          <w:lang w:val="ru-RU"/>
        </w:rPr>
        <w:t xml:space="preserve"> </w:t>
      </w:r>
      <w:r w:rsidRPr="00235983">
        <w:rPr>
          <w:spacing w:val="-1"/>
          <w:lang w:val="ru-RU"/>
        </w:rPr>
        <w:t>содержание</w:t>
      </w:r>
      <w:r w:rsidRPr="00235983">
        <w:rPr>
          <w:spacing w:val="1"/>
          <w:lang w:val="ru-RU"/>
        </w:rPr>
        <w:t xml:space="preserve"> </w:t>
      </w:r>
      <w:r w:rsidRPr="00235983">
        <w:rPr>
          <w:spacing w:val="-1"/>
          <w:lang w:val="ru-RU"/>
        </w:rPr>
        <w:t>учебной</w:t>
      </w:r>
      <w:r w:rsidRPr="00235983">
        <w:rPr>
          <w:spacing w:val="3"/>
          <w:lang w:val="ru-RU"/>
        </w:rPr>
        <w:t xml:space="preserve"> </w:t>
      </w:r>
      <w:r w:rsidRPr="00235983">
        <w:rPr>
          <w:spacing w:val="-1"/>
          <w:lang w:val="ru-RU"/>
        </w:rPr>
        <w:t>дисциплины</w:t>
      </w:r>
      <w:r w:rsidRPr="00235983">
        <w:rPr>
          <w:spacing w:val="5"/>
          <w:lang w:val="ru-RU"/>
        </w:rPr>
        <w:t xml:space="preserve"> </w:t>
      </w:r>
      <w:r w:rsidRPr="00235983">
        <w:rPr>
          <w:spacing w:val="-1"/>
          <w:lang w:val="ru-RU"/>
        </w:rPr>
        <w:t>«История»</w:t>
      </w:r>
    </w:p>
    <w:p w:rsidR="00986F7D" w:rsidRPr="00235983" w:rsidRDefault="00986F7D" w:rsidP="00986F7D">
      <w:pPr>
        <w:spacing w:before="2"/>
        <w:rPr>
          <w:rFonts w:ascii="Times New Roman" w:eastAsia="Times New Roman" w:hAnsi="Times New Roman"/>
          <w:sz w:val="20"/>
          <w:szCs w:val="20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490"/>
        <w:gridCol w:w="9890"/>
        <w:gridCol w:w="1054"/>
        <w:gridCol w:w="1500"/>
      </w:tblGrid>
      <w:tr w:rsidR="00986F7D" w:rsidRPr="00235983" w:rsidTr="0094084F">
        <w:trPr>
          <w:trHeight w:hRule="exact" w:val="653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22" w:lineRule="exact"/>
              <w:ind w:left="750" w:right="256" w:hanging="49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именование</w:t>
            </w:r>
            <w:r w:rsidRPr="00235983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ов и</w:t>
            </w:r>
            <w:r w:rsidRPr="00235983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22" w:lineRule="exact"/>
              <w:ind w:left="2428" w:right="225" w:hanging="2214"/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держание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ого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атериала,</w:t>
            </w:r>
            <w:r w:rsidRPr="00235983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бораторные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боты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актические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</w:p>
          <w:p w:rsidR="00986F7D" w:rsidRPr="00235983" w:rsidRDefault="00986F7D" w:rsidP="0094084F">
            <w:pPr>
              <w:pStyle w:val="TableParagraph"/>
              <w:spacing w:line="322" w:lineRule="exact"/>
              <w:ind w:left="2428" w:right="225" w:hanging="22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аня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я,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22" w:lineRule="exact"/>
              <w:ind w:left="167" w:right="98" w:hanging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</w:t>
            </w:r>
            <w:r w:rsidRPr="00235983"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22" w:lineRule="exact"/>
              <w:ind w:left="167" w:right="165" w:firstLine="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ровень</w:t>
            </w:r>
            <w:r w:rsidRPr="00235983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воения</w:t>
            </w:r>
          </w:p>
        </w:tc>
      </w:tr>
      <w:tr w:rsidR="00986F7D" w:rsidRPr="00235983" w:rsidTr="0094084F">
        <w:trPr>
          <w:trHeight w:hRule="exact" w:val="331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</w:tr>
      <w:tr w:rsidR="00986F7D" w:rsidRPr="00B74960" w:rsidTr="0094084F">
        <w:trPr>
          <w:trHeight w:hRule="exact" w:val="655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224" w:right="119" w:hanging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Россия 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 мир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235983">
              <w:rPr>
                <w:rFonts w:ascii="Times New Roman" w:eastAsia="Times New Roman" w:hAnsi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235983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I</w:t>
            </w:r>
            <w:r w:rsidRPr="00235983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7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22" w:lineRule="exact"/>
              <w:ind w:left="896" w:right="892" w:firstLine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.1.</w:t>
            </w:r>
            <w:r w:rsidRPr="00235983">
              <w:rPr>
                <w:rFonts w:ascii="Times New Roman" w:hAnsi="Times New Roman"/>
                <w:b/>
                <w:spacing w:val="23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ведение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</w:tr>
      <w:tr w:rsidR="00986F7D" w:rsidRPr="00235983" w:rsidTr="0094084F">
        <w:trPr>
          <w:trHeight w:hRule="exact" w:val="74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242" w:lineRule="auto"/>
              <w:ind w:left="104" w:right="1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ая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я,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изация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Pr="0023598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иода.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рта</w:t>
            </w:r>
            <w:r w:rsidRPr="00235983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а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а.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Россия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арте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ира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235983" w:rsidTr="0094084F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B74960" w:rsidTr="0094084F">
        <w:trPr>
          <w:trHeight w:hRule="exact" w:val="679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46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хемы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Новейшая</w:t>
            </w:r>
            <w:r w:rsidRPr="00235983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я»,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онтур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36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2.</w:t>
            </w:r>
          </w:p>
          <w:p w:rsidR="00986F7D" w:rsidRPr="00235983" w:rsidRDefault="00986F7D" w:rsidP="0094084F">
            <w:pPr>
              <w:pStyle w:val="TableParagraph"/>
              <w:spacing w:before="2"/>
              <w:ind w:left="128" w:right="1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ерестройк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ССР</w:t>
            </w:r>
            <w:r w:rsidRPr="00235983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пад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етского</w:t>
            </w:r>
            <w:r w:rsidRPr="00235983">
              <w:rPr>
                <w:rFonts w:ascii="Times New Roman" w:hAnsi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геря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2</w:t>
            </w:r>
          </w:p>
          <w:p w:rsidR="00986F7D" w:rsidRPr="00235983" w:rsidRDefault="00986F7D" w:rsidP="0094084F"/>
          <w:p w:rsidR="00986F7D" w:rsidRPr="00235983" w:rsidRDefault="00986F7D" w:rsidP="0094084F"/>
          <w:p w:rsidR="00986F7D" w:rsidRPr="00235983" w:rsidRDefault="00986F7D" w:rsidP="0094084F">
            <w:pPr>
              <w:jc w:val="center"/>
            </w:pPr>
          </w:p>
        </w:tc>
      </w:tr>
      <w:tr w:rsidR="00986F7D" w:rsidRPr="00235983" w:rsidTr="0094084F">
        <w:trPr>
          <w:trHeight w:hRule="exact" w:val="290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  <w:p w:rsidR="00986F7D" w:rsidRPr="00235983" w:rsidRDefault="00986F7D" w:rsidP="0094084F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2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форм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.С. Горбачева.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держание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.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Движущие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лы.</w:t>
            </w:r>
            <w:r w:rsidRPr="00235983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товность общества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менам.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агматизм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деализм. Изменения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авовой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о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стеме.</w:t>
            </w:r>
          </w:p>
          <w:p w:rsidR="00986F7D" w:rsidRPr="00235983" w:rsidRDefault="00986F7D" w:rsidP="0094084F">
            <w:pPr>
              <w:pStyle w:val="TableParagraph"/>
              <w:spacing w:before="2"/>
              <w:ind w:left="104" w:right="308" w:firstLine="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етская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ультура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годы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.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вые ориентиры.</w:t>
            </w:r>
            <w:r w:rsidRPr="0023598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итература.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ука.</w:t>
            </w:r>
            <w:r w:rsidRPr="00235983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ль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МИ.</w:t>
            </w:r>
          </w:p>
          <w:p w:rsidR="00986F7D" w:rsidRPr="00235983" w:rsidRDefault="00986F7D" w:rsidP="0094084F">
            <w:pPr>
              <w:pStyle w:val="TableParagraph"/>
              <w:ind w:left="104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Новое</w:t>
            </w:r>
            <w:r w:rsidRPr="00235983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ышление».</w:t>
            </w:r>
            <w:r w:rsidRPr="00235983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ССР</w:t>
            </w:r>
            <w:r w:rsidRPr="00235983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истеме</w:t>
            </w:r>
            <w:r w:rsidRPr="00235983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еждународных</w:t>
            </w:r>
            <w:r w:rsidRPr="00235983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тношений</w:t>
            </w:r>
            <w:r w:rsidRPr="00235983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80</w:t>
            </w:r>
            <w:r w:rsidRPr="00235983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35983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90-е</w:t>
            </w:r>
            <w:r w:rsidRPr="00235983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о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ы</w:t>
            </w:r>
            <w:r w:rsidRPr="00235983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235983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ека.</w:t>
            </w:r>
            <w:r w:rsidRPr="00235983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кончание</w:t>
            </w:r>
            <w:r w:rsidRPr="00235983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холодной</w:t>
            </w:r>
            <w:r w:rsidRPr="00235983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ойны».</w:t>
            </w:r>
            <w:r w:rsidRPr="00235983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ближение</w:t>
            </w:r>
            <w:r w:rsidRPr="00235983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ША</w:t>
            </w:r>
            <w:r w:rsidRPr="00235983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Западной</w:t>
            </w:r>
            <w:r w:rsidRPr="00235983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Ев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опой.</w:t>
            </w:r>
            <w:r w:rsidRPr="00235983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архатные</w:t>
            </w:r>
            <w:r w:rsidRPr="00235983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еволюции.</w:t>
            </w:r>
            <w:r w:rsidRPr="00235983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аспад</w:t>
            </w:r>
            <w:r w:rsidRPr="00235983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циалистического</w:t>
            </w:r>
            <w:r w:rsidRPr="00235983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агеря.</w:t>
            </w:r>
            <w:r w:rsidRPr="00235983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кончание</w:t>
            </w:r>
            <w:r w:rsidRPr="00235983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ойны</w:t>
            </w:r>
            <w:r w:rsidRPr="0023598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фганистане.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нец биполярного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ира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B74960" w:rsidTr="0094084F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2" w:right="3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: Анализ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</w:t>
            </w:r>
            <w:r w:rsidRPr="00235983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я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ремени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строй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B74960" w:rsidTr="0094084F">
        <w:trPr>
          <w:trHeight w:hRule="exact" w:val="97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3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235983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ерестройка»,</w:t>
            </w:r>
            <w:r w:rsidRPr="0023598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оматериалов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а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ы,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е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86F7D" w:rsidRPr="00235983" w:rsidRDefault="00986F7D" w:rsidP="00986F7D">
      <w:pPr>
        <w:rPr>
          <w:sz w:val="24"/>
          <w:szCs w:val="24"/>
          <w:lang w:val="ru-RU"/>
        </w:rPr>
        <w:sectPr w:rsidR="00986F7D" w:rsidRPr="00235983" w:rsidSect="005B6E8A">
          <w:footerReference w:type="default" r:id="rId9"/>
          <w:pgSz w:w="16850" w:h="11910" w:orient="landscape"/>
          <w:pgMar w:top="800" w:right="400" w:bottom="880" w:left="320" w:header="0" w:footer="697" w:gutter="0"/>
          <w:pgNumType w:start="4"/>
          <w:cols w:space="720"/>
        </w:sectPr>
      </w:pPr>
    </w:p>
    <w:p w:rsidR="00986F7D" w:rsidRPr="00235983" w:rsidRDefault="00986F7D" w:rsidP="00986F7D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490"/>
        <w:gridCol w:w="9900"/>
        <w:gridCol w:w="1054"/>
        <w:gridCol w:w="1503"/>
      </w:tblGrid>
      <w:tr w:rsidR="00986F7D" w:rsidRPr="00235983" w:rsidTr="0094084F">
        <w:trPr>
          <w:trHeight w:hRule="exact" w:val="36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.3.</w:t>
            </w:r>
          </w:p>
          <w:p w:rsidR="00986F7D" w:rsidRPr="00235983" w:rsidRDefault="00986F7D" w:rsidP="0094084F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спад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ССР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86F7D" w:rsidRPr="00B74960" w:rsidTr="0094084F">
        <w:trPr>
          <w:trHeight w:hRule="exact" w:val="72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рах</w:t>
            </w:r>
            <w:r w:rsidRPr="00235983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литики</w:t>
            </w:r>
            <w:r w:rsidRPr="00235983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ерестройки.</w:t>
            </w:r>
            <w:r w:rsidRPr="00235983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пад</w:t>
            </w:r>
            <w:r w:rsidRPr="00235983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ССР:</w:t>
            </w:r>
            <w:r w:rsidRPr="00235983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ичины,</w:t>
            </w:r>
            <w:r w:rsidRPr="00235983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бъективные</w:t>
            </w:r>
            <w:r w:rsidRPr="00235983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ъектив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ы,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4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tabs>
                <w:tab w:val="left" w:pos="405"/>
                <w:tab w:val="center" w:pos="516"/>
              </w:tabs>
              <w:spacing w:line="314" w:lineRule="exact"/>
              <w:ind w:right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986F7D" w:rsidRPr="00235983" w:rsidRDefault="00986F7D" w:rsidP="0094084F">
            <w:pPr>
              <w:pStyle w:val="TableParagraph"/>
              <w:tabs>
                <w:tab w:val="left" w:pos="405"/>
                <w:tab w:val="center" w:pos="516"/>
              </w:tabs>
              <w:spacing w:line="314" w:lineRule="exact"/>
              <w:ind w:right="1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  <w:p w:rsidR="00986F7D" w:rsidRPr="00235983" w:rsidRDefault="00986F7D" w:rsidP="0094084F">
            <w:pPr>
              <w:jc w:val="center"/>
              <w:rPr>
                <w:sz w:val="24"/>
                <w:szCs w:val="24"/>
              </w:rPr>
            </w:pPr>
          </w:p>
        </w:tc>
      </w:tr>
      <w:tr w:rsidR="00986F7D" w:rsidRPr="00B74960" w:rsidTr="0094084F">
        <w:trPr>
          <w:trHeight w:hRule="exact" w:val="41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: Работа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урной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B74960" w:rsidTr="0094084F">
        <w:trPr>
          <w:trHeight w:hRule="exact" w:val="97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зучение основной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235983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Распад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ССР»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ни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4.</w:t>
            </w:r>
          </w:p>
          <w:p w:rsidR="00986F7D" w:rsidRPr="00235983" w:rsidRDefault="00986F7D" w:rsidP="0094084F">
            <w:pPr>
              <w:pStyle w:val="TableParagraph"/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собенности</w:t>
            </w:r>
            <w:r w:rsidRPr="00235983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азви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ия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стран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Азии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eastAsia="Times New Roman" w:hAnsi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235983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235983">
              <w:rPr>
                <w:rFonts w:ascii="Times New Roman" w:eastAsia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86F7D" w:rsidRPr="00B74960" w:rsidTr="0094084F">
        <w:trPr>
          <w:trHeight w:hRule="exact" w:val="106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235983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235983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</w:t>
            </w:r>
            <w:r w:rsidRPr="00235983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35983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35983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235983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235983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атского</w:t>
            </w:r>
            <w:r w:rsidRPr="00235983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.</w:t>
            </w:r>
            <w:r w:rsidRPr="00235983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ка,</w:t>
            </w:r>
            <w:r w:rsidRPr="00235983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235983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235983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235983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23598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23598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235983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3598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</w:t>
            </w:r>
            <w:r w:rsidRPr="0023598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23598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23598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23598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23598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вя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зи.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40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tabs>
                <w:tab w:val="left" w:pos="360"/>
                <w:tab w:val="center" w:pos="516"/>
              </w:tabs>
              <w:spacing w:line="314" w:lineRule="exact"/>
              <w:ind w:right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986F7D" w:rsidRPr="00235983" w:rsidRDefault="00986F7D" w:rsidP="0094084F">
            <w:pPr>
              <w:pStyle w:val="TableParagraph"/>
              <w:tabs>
                <w:tab w:val="left" w:pos="360"/>
                <w:tab w:val="center" w:pos="516"/>
              </w:tabs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B74960" w:rsidTr="0094084F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ма: Характеристика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обенностей</w:t>
            </w:r>
            <w:r w:rsidRPr="00235983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235983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зии</w:t>
            </w:r>
            <w:r w:rsidRPr="00235983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конце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23598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35983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але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FA6125" w:rsidTr="0094084F">
        <w:trPr>
          <w:trHeight w:hRule="exact" w:val="105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2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235983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траны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235983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е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»,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235983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5.</w:t>
            </w:r>
          </w:p>
          <w:p w:rsidR="00986F7D" w:rsidRPr="00235983" w:rsidRDefault="00986F7D" w:rsidP="0094084F">
            <w:pPr>
              <w:pStyle w:val="TableParagraph"/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Африка</w:t>
            </w:r>
            <w:r w:rsidRPr="00235983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X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235983">
              <w:rPr>
                <w:rFonts w:ascii="Times New Roman" w:eastAsia="Times New Roman" w:hAnsi="Times New Roman"/>
                <w:b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235983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86F7D" w:rsidRPr="00235983" w:rsidTr="0094084F">
        <w:trPr>
          <w:trHeight w:hRule="exact" w:val="110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pStyle w:val="TableParagraph"/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Африки.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235983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жизнь,</w:t>
            </w:r>
            <w:r w:rsidRPr="00235983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235983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235983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235983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235983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35983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235983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</w:t>
            </w:r>
            <w:r w:rsidRPr="00235983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235983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235983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235983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FA6125" w:rsidTr="0094084F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ма: Составление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правки</w:t>
            </w:r>
            <w:r w:rsidRPr="00235983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развитии</w:t>
            </w:r>
            <w:r w:rsidRPr="00235983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фрики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23598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3598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чале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86F7D" w:rsidRPr="00235983" w:rsidRDefault="00986F7D" w:rsidP="00986F7D">
      <w:pPr>
        <w:rPr>
          <w:sz w:val="24"/>
          <w:szCs w:val="24"/>
          <w:lang w:val="ru-RU"/>
        </w:rPr>
        <w:sectPr w:rsidR="00986F7D" w:rsidRPr="00235983" w:rsidSect="00370EE9">
          <w:pgSz w:w="16850" w:h="11910" w:orient="landscape"/>
          <w:pgMar w:top="426" w:right="400" w:bottom="880" w:left="320" w:header="0" w:footer="697" w:gutter="0"/>
          <w:cols w:space="720"/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490"/>
        <w:gridCol w:w="74"/>
        <w:gridCol w:w="51"/>
        <w:gridCol w:w="9769"/>
        <w:gridCol w:w="1134"/>
        <w:gridCol w:w="1417"/>
      </w:tblGrid>
      <w:tr w:rsidR="00986F7D" w:rsidRPr="00235983" w:rsidTr="0094084F">
        <w:trPr>
          <w:trHeight w:hRule="exact" w:val="438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27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         Самостоятельная работа обучающихс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1283"/>
        </w:trPr>
        <w:tc>
          <w:tcPr>
            <w:tcW w:w="2979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a3"/>
              <w:spacing w:before="9"/>
              <w:ind w:left="224" w:right="2211"/>
              <w:rPr>
                <w:sz w:val="24"/>
                <w:szCs w:val="24"/>
                <w:lang w:val="ru-RU"/>
              </w:rPr>
            </w:pPr>
            <w:r w:rsidRPr="00235983">
              <w:rPr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35983">
              <w:rPr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с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35983">
              <w:rPr>
                <w:sz w:val="24"/>
                <w:szCs w:val="24"/>
                <w:lang w:val="ru-RU"/>
              </w:rPr>
              <w:t xml:space="preserve"> по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новейшей</w:t>
            </w:r>
            <w:r w:rsidRPr="0023598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235983">
              <w:rPr>
                <w:sz w:val="24"/>
                <w:szCs w:val="24"/>
                <w:lang w:val="ru-RU"/>
              </w:rPr>
              <w:t>и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2"/>
                <w:sz w:val="24"/>
                <w:szCs w:val="24"/>
                <w:lang w:val="ru-RU"/>
              </w:rPr>
              <w:t>контурной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картой,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сравнительной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таблицы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«Страны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2"/>
                <w:sz w:val="24"/>
                <w:szCs w:val="24"/>
                <w:lang w:val="ru-RU"/>
              </w:rPr>
              <w:t>мира</w:t>
            </w:r>
            <w:r w:rsidRPr="00235983">
              <w:rPr>
                <w:sz w:val="24"/>
                <w:szCs w:val="24"/>
                <w:lang w:val="ru-RU"/>
              </w:rPr>
              <w:t xml:space="preserve"> на</w:t>
            </w:r>
            <w:r w:rsidRPr="00235983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современном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этапе</w:t>
            </w:r>
            <w:r w:rsidRPr="0023598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развития»,</w:t>
            </w:r>
            <w:r w:rsidRPr="0023598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2"/>
                <w:sz w:val="24"/>
                <w:szCs w:val="24"/>
                <w:lang w:val="ru-RU"/>
              </w:rPr>
              <w:t>подготовка</w:t>
            </w:r>
            <w:r w:rsidRPr="0023598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сообщений</w:t>
            </w:r>
            <w:r w:rsidRPr="0023598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о</w:t>
            </w:r>
            <w:r w:rsidRPr="0023598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темам,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редложенным</w:t>
            </w:r>
            <w:r w:rsidRPr="00235983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реподавателем.</w:t>
            </w:r>
          </w:p>
          <w:p w:rsidR="00986F7D" w:rsidRPr="00235983" w:rsidRDefault="00986F7D" w:rsidP="0094084F">
            <w:pPr>
              <w:pStyle w:val="TableParagraph"/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jc w:val="center"/>
              <w:rPr>
                <w:sz w:val="24"/>
                <w:szCs w:val="24"/>
                <w:lang w:val="ru-RU"/>
              </w:rPr>
            </w:pPr>
            <w:r w:rsidRPr="00235983">
              <w:rPr>
                <w:sz w:val="24"/>
                <w:szCs w:val="24"/>
                <w:lang w:val="ru-RU"/>
              </w:rPr>
              <w:t>1</w:t>
            </w:r>
          </w:p>
          <w:p w:rsidR="00986F7D" w:rsidRPr="00235983" w:rsidRDefault="00986F7D" w:rsidP="009408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2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6.</w:t>
            </w:r>
          </w:p>
          <w:p w:rsidR="00986F7D" w:rsidRPr="00235983" w:rsidRDefault="00986F7D" w:rsidP="0094084F">
            <w:pPr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раны</w:t>
            </w:r>
            <w:r w:rsidRPr="00235983"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тинской</w:t>
            </w:r>
            <w:r w:rsidRPr="00235983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мерики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це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XX</w:t>
            </w:r>
          </w:p>
          <w:p w:rsidR="00986F7D" w:rsidRPr="00235983" w:rsidRDefault="00986F7D" w:rsidP="0094084F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235983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235983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</w:p>
          <w:p w:rsidR="00986F7D" w:rsidRPr="00235983" w:rsidRDefault="00986F7D" w:rsidP="0094084F">
            <w:pPr>
              <w:pStyle w:val="TableParagraph"/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986F7D" w:rsidRPr="00235983" w:rsidRDefault="00986F7D" w:rsidP="0094084F">
            <w:pPr>
              <w:pStyle w:val="a3"/>
              <w:tabs>
                <w:tab w:val="left" w:pos="10936"/>
                <w:tab w:val="left" w:pos="12211"/>
              </w:tabs>
              <w:spacing w:before="9"/>
              <w:ind w:left="224"/>
              <w:rPr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a3"/>
              <w:spacing w:before="54"/>
              <w:ind w:left="713" w:right="2784" w:hanging="490"/>
              <w:jc w:val="both"/>
              <w:rPr>
                <w:sz w:val="24"/>
                <w:szCs w:val="24"/>
                <w:lang w:val="ru-RU"/>
              </w:rPr>
            </w:pPr>
            <w:r w:rsidRPr="00235983">
              <w:rPr>
                <w:position w:val="1"/>
                <w:sz w:val="24"/>
                <w:szCs w:val="24"/>
                <w:lang w:val="ru-RU"/>
              </w:rPr>
              <w:t>1</w:t>
            </w:r>
            <w:r w:rsidRPr="00235983">
              <w:rPr>
                <w:spacing w:val="5"/>
                <w:position w:val="1"/>
                <w:sz w:val="24"/>
                <w:szCs w:val="24"/>
                <w:lang w:val="ru-RU"/>
              </w:rPr>
              <w:t xml:space="preserve">    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олитическая</w:t>
            </w:r>
            <w:r w:rsidRPr="00235983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карта</w:t>
            </w:r>
            <w:r w:rsidRPr="00235983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мира</w:t>
            </w:r>
            <w:r w:rsidRPr="00235983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и</w:t>
            </w:r>
            <w:r w:rsidRPr="00235983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место</w:t>
            </w:r>
            <w:r w:rsidRPr="00235983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на</w:t>
            </w:r>
            <w:r w:rsidRPr="00235983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ней</w:t>
            </w:r>
            <w:r w:rsidRPr="00235983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стран</w:t>
            </w:r>
            <w:r w:rsidRPr="00235983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Латинской</w:t>
            </w:r>
            <w:r w:rsidRPr="00235983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Америки.</w:t>
            </w:r>
            <w:r w:rsidRPr="00235983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Экономика,</w:t>
            </w:r>
            <w:r w:rsidRPr="0023598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социальная</w:t>
            </w:r>
            <w:r w:rsidRPr="0023598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жизнь,</w:t>
            </w:r>
            <w:r w:rsidRPr="0023598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олитическое</w:t>
            </w:r>
            <w:r w:rsidRPr="0023598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устройство.</w:t>
            </w:r>
            <w:r w:rsidRPr="0023598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роблемы</w:t>
            </w:r>
            <w:r w:rsidRPr="0023598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региона</w:t>
            </w:r>
            <w:r w:rsidRPr="0023598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и</w:t>
            </w:r>
            <w:r w:rsidRPr="0023598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ути</w:t>
            </w:r>
            <w:r w:rsidRPr="0023598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их</w:t>
            </w:r>
            <w:r w:rsidRPr="0023598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решения.</w:t>
            </w:r>
            <w:r w:rsidRPr="00235983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235983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роцессы,</w:t>
            </w:r>
            <w:r w:rsidRPr="00235983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их</w:t>
            </w:r>
            <w:r w:rsidRPr="00235983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цель</w:t>
            </w:r>
            <w:r w:rsidRPr="00235983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и</w:t>
            </w:r>
            <w:r w:rsidRPr="00235983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формы.</w:t>
            </w:r>
            <w:r w:rsidRPr="00235983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23598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связи.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Отношения</w:t>
            </w:r>
            <w:r w:rsidRPr="0023598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 xml:space="preserve">с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986F7D" w:rsidRPr="00235983" w:rsidRDefault="00986F7D" w:rsidP="0094084F">
            <w:pPr>
              <w:pStyle w:val="a3"/>
              <w:tabs>
                <w:tab w:val="left" w:pos="10936"/>
              </w:tabs>
              <w:spacing w:before="9"/>
              <w:ind w:left="224"/>
              <w:rPr>
                <w:b/>
                <w:sz w:val="24"/>
                <w:szCs w:val="24"/>
                <w:lang w:val="ru-RU"/>
              </w:rPr>
            </w:pPr>
            <w:r w:rsidRPr="00235983">
              <w:rPr>
                <w:spacing w:val="-1"/>
                <w:sz w:val="24"/>
                <w:szCs w:val="24"/>
                <w:lang w:val="ru-RU"/>
              </w:rPr>
              <w:t>Практические</w:t>
            </w:r>
            <w:r w:rsidRPr="0023598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занятия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ab/>
              <w:t>1</w:t>
            </w:r>
          </w:p>
          <w:p w:rsidR="00986F7D" w:rsidRPr="00235983" w:rsidRDefault="00986F7D" w:rsidP="0094084F">
            <w:pPr>
              <w:pStyle w:val="a3"/>
              <w:tabs>
                <w:tab w:val="left" w:pos="713"/>
              </w:tabs>
              <w:spacing w:before="52"/>
              <w:ind w:left="224"/>
              <w:rPr>
                <w:sz w:val="24"/>
                <w:szCs w:val="24"/>
                <w:lang w:val="ru-RU"/>
              </w:rPr>
            </w:pPr>
            <w:r w:rsidRPr="00235983">
              <w:rPr>
                <w:sz w:val="24"/>
                <w:szCs w:val="24"/>
                <w:lang w:val="ru-RU"/>
              </w:rPr>
              <w:t>1</w:t>
            </w:r>
            <w:r w:rsidRPr="00235983">
              <w:rPr>
                <w:sz w:val="24"/>
                <w:szCs w:val="24"/>
                <w:lang w:val="ru-RU"/>
              </w:rPr>
              <w:tab/>
            </w:r>
            <w:r w:rsidRPr="00235983">
              <w:rPr>
                <w:spacing w:val="-1"/>
                <w:sz w:val="24"/>
                <w:szCs w:val="24"/>
                <w:lang w:val="ru-RU"/>
              </w:rPr>
              <w:t>Анализ</w:t>
            </w:r>
            <w:r w:rsidRPr="0023598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развития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стран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Латинской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Америки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в</w:t>
            </w:r>
            <w:r w:rsidRPr="0023598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конце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</w:rPr>
              <w:t>XX</w:t>
            </w:r>
            <w:r w:rsidRPr="0023598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–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начале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</w:rPr>
              <w:t>XXI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вв.</w:t>
            </w:r>
          </w:p>
          <w:p w:rsidR="00986F7D" w:rsidRPr="00235983" w:rsidRDefault="00986F7D" w:rsidP="0094084F">
            <w:pPr>
              <w:pStyle w:val="a3"/>
              <w:tabs>
                <w:tab w:val="left" w:pos="10831"/>
              </w:tabs>
              <w:spacing w:before="165"/>
              <w:ind w:left="224"/>
              <w:rPr>
                <w:sz w:val="24"/>
                <w:szCs w:val="24"/>
                <w:lang w:val="ru-RU"/>
              </w:rPr>
            </w:pPr>
            <w:r w:rsidRPr="00235983">
              <w:rPr>
                <w:spacing w:val="-1"/>
                <w:sz w:val="24"/>
                <w:szCs w:val="24"/>
                <w:lang w:val="ru-RU"/>
              </w:rPr>
              <w:t xml:space="preserve">      Самостоятельная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обучающихся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ab/>
            </w:r>
            <w:r w:rsidRPr="00235983">
              <w:rPr>
                <w:sz w:val="24"/>
                <w:szCs w:val="24"/>
                <w:lang w:val="ru-RU"/>
              </w:rPr>
              <w:t>0.5</w:t>
            </w:r>
          </w:p>
          <w:p w:rsidR="00986F7D" w:rsidRPr="00235983" w:rsidRDefault="00986F7D" w:rsidP="0094084F">
            <w:pPr>
              <w:pStyle w:val="a3"/>
              <w:spacing w:before="9"/>
              <w:ind w:left="567" w:right="2211"/>
              <w:rPr>
                <w:sz w:val="24"/>
                <w:szCs w:val="24"/>
                <w:lang w:val="ru-RU"/>
              </w:rPr>
            </w:pPr>
            <w:r w:rsidRPr="00235983">
              <w:rPr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35983">
              <w:rPr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z w:val="24"/>
                <w:szCs w:val="24"/>
                <w:lang w:val="ru-RU"/>
              </w:rPr>
              <w:t>с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35983">
              <w:rPr>
                <w:sz w:val="24"/>
                <w:szCs w:val="24"/>
                <w:lang w:val="ru-RU"/>
              </w:rPr>
              <w:t xml:space="preserve"> по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новейшей</w:t>
            </w:r>
            <w:r w:rsidRPr="00235983">
              <w:rPr>
                <w:spacing w:val="33"/>
                <w:sz w:val="24"/>
                <w:szCs w:val="24"/>
                <w:lang w:val="ru-RU"/>
              </w:rPr>
              <w:t xml:space="preserve">      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235983">
              <w:rPr>
                <w:sz w:val="24"/>
                <w:szCs w:val="24"/>
                <w:lang w:val="ru-RU"/>
              </w:rPr>
              <w:t>и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2"/>
                <w:sz w:val="24"/>
                <w:szCs w:val="24"/>
                <w:lang w:val="ru-RU"/>
              </w:rPr>
              <w:t>контурной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картой,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сравнительной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таблицы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«Страны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2"/>
                <w:sz w:val="24"/>
                <w:szCs w:val="24"/>
                <w:lang w:val="ru-RU"/>
              </w:rPr>
              <w:t>мира</w:t>
            </w:r>
            <w:r w:rsidRPr="00235983">
              <w:rPr>
                <w:sz w:val="24"/>
                <w:szCs w:val="24"/>
                <w:lang w:val="ru-RU"/>
              </w:rPr>
              <w:t xml:space="preserve"> на</w:t>
            </w:r>
            <w:r w:rsidRPr="00235983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современном</w:t>
            </w:r>
            <w:r w:rsidRPr="0023598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этапе</w:t>
            </w:r>
            <w:r w:rsidRPr="0023598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развития»,</w:t>
            </w:r>
            <w:r w:rsidRPr="0023598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2"/>
                <w:sz w:val="24"/>
                <w:szCs w:val="24"/>
                <w:lang w:val="ru-RU"/>
              </w:rPr>
              <w:t>подготовка</w:t>
            </w:r>
            <w:r w:rsidRPr="0023598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сообщений</w:t>
            </w:r>
            <w:r w:rsidRPr="0023598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о</w:t>
            </w:r>
            <w:r w:rsidRPr="0023598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темам,</w:t>
            </w:r>
            <w:r w:rsidRPr="0023598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редложенным</w:t>
            </w:r>
            <w:r w:rsidRPr="00235983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spacing w:val="-1"/>
                <w:sz w:val="24"/>
                <w:szCs w:val="24"/>
                <w:lang w:val="ru-RU"/>
              </w:rPr>
              <w:t>преподавателем.</w:t>
            </w:r>
          </w:p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  <w:p w:rsidR="00986F7D" w:rsidRPr="00235983" w:rsidRDefault="00986F7D" w:rsidP="0094084F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  <w:p w:rsidR="00986F7D" w:rsidRPr="00235983" w:rsidRDefault="00986F7D" w:rsidP="0094084F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86F7D" w:rsidRPr="00FA6125" w:rsidTr="0094084F">
        <w:trPr>
          <w:trHeight w:hRule="exact" w:val="296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before="4"/>
              <w:ind w:left="102" w:right="1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итическая карта мира и место на ней стран Латинской Америки. Экономика, социальная жизнь, политическое устройство. Проблемы региона и пути их решения. Интеграционные процессы, их цель и формы. Внешнеполитические связи. Отношения с Россией.</w:t>
            </w:r>
          </w:p>
          <w:p w:rsidR="00986F7D" w:rsidRPr="00235983" w:rsidRDefault="00986F7D" w:rsidP="0094084F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ие занятия</w:t>
            </w: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986F7D" w:rsidRPr="00235983" w:rsidRDefault="00986F7D" w:rsidP="0094084F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ема: Анализ развития стран Латинской Америки в конце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</w:rPr>
              <w:t>XX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ачале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в.</w:t>
            </w:r>
          </w:p>
          <w:p w:rsidR="00986F7D" w:rsidRPr="00235983" w:rsidRDefault="00986F7D" w:rsidP="0094084F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мостоятельная работа обучающихся</w:t>
            </w: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986F7D" w:rsidRPr="00235983" w:rsidRDefault="00986F7D" w:rsidP="0094084F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ение основной и дополнительной литературы, работа с атласом по новейшей       истории и контурной картой, заполнение сравнительной таблицы «Страны мира на современном этапе развития», подготовка сообщений по темам, предложенным преподавателем.</w:t>
            </w:r>
          </w:p>
          <w:p w:rsidR="00986F7D" w:rsidRPr="00235983" w:rsidRDefault="00986F7D" w:rsidP="0094084F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7.</w:t>
            </w:r>
          </w:p>
          <w:p w:rsidR="00986F7D" w:rsidRPr="00235983" w:rsidRDefault="00986F7D" w:rsidP="0094084F">
            <w:pPr>
              <w:ind w:left="27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ША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убеже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ысячелетий</w:t>
            </w:r>
          </w:p>
          <w:p w:rsidR="00986F7D" w:rsidRPr="00235983" w:rsidRDefault="00986F7D" w:rsidP="0094084F">
            <w:pPr>
              <w:pStyle w:val="TableParagraph"/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86F7D" w:rsidRPr="00235983" w:rsidTr="0094084F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pStyle w:val="TableParagraph"/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23598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23598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23598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3598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3598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23598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ША.</w:t>
            </w:r>
            <w:r w:rsidRPr="0023598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23598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23598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235983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235983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235983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235983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235983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35983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235983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нтеграци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нные</w:t>
            </w:r>
            <w:r w:rsidRPr="00235983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23598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23598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235983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235983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вязи.</w:t>
            </w:r>
            <w:r w:rsidRPr="00235983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FA6125" w:rsidTr="0094084F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: «США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ысячелетий: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</w:t>
            </w:r>
            <w:r w:rsidRPr="0023598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,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ого</w:t>
            </w:r>
            <w:r w:rsidRPr="0023598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».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FA6125" w:rsidTr="0094084F">
        <w:trPr>
          <w:trHeight w:hRule="exact" w:val="1387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40531D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2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235983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траны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235983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е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»,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235983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61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8.</w:t>
            </w:r>
          </w:p>
          <w:p w:rsidR="00986F7D" w:rsidRPr="00235983" w:rsidRDefault="00986F7D" w:rsidP="0094084F">
            <w:pPr>
              <w:pStyle w:val="TableParagraph"/>
              <w:ind w:left="155" w:right="1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Европа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235983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235983">
              <w:rPr>
                <w:rFonts w:ascii="Times New Roman" w:eastAsia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lastRenderedPageBreak/>
              <w:t>начале</w:t>
            </w:r>
            <w:r w:rsidRPr="00235983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одержание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u w:val="single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u w:val="single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986F7D" w:rsidRPr="00235983" w:rsidTr="0094084F">
        <w:trPr>
          <w:trHeight w:hRule="exact" w:val="25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  <w:p w:rsidR="00986F7D" w:rsidRPr="00235983" w:rsidRDefault="00986F7D" w:rsidP="0094084F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before="4"/>
              <w:ind w:left="104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235983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35983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й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адной</w:t>
            </w:r>
            <w:r w:rsidRPr="00235983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еверной</w:t>
            </w:r>
            <w:r w:rsidRPr="00235983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.</w:t>
            </w:r>
            <w:r w:rsidRPr="00235983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235983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235983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235983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235983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235983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235983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235983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35983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235983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235983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235983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23598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235983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цель и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986F7D" w:rsidRPr="00235983" w:rsidRDefault="00986F7D" w:rsidP="0094084F">
            <w:pPr>
              <w:pStyle w:val="TableParagraph"/>
              <w:ind w:left="104" w:right="1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арта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мира и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точн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.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235983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фор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мы.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Отношени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</w:rPr>
              <w:t>Россией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235983" w:rsidTr="0094084F">
        <w:trPr>
          <w:trHeight w:hRule="exact" w:val="49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FA6125" w:rsidTr="0094084F">
        <w:trPr>
          <w:trHeight w:hRule="exact" w:val="45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ма: «Европа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23598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вв.:</w:t>
            </w:r>
            <w:r w:rsidRPr="00235983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23598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утей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я»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3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FA6125" w:rsidTr="0094084F">
        <w:trPr>
          <w:trHeight w:hRule="exact" w:val="90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2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235983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траны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235983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е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»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235983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437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9.</w:t>
            </w:r>
          </w:p>
          <w:p w:rsidR="00986F7D" w:rsidRPr="00235983" w:rsidRDefault="00986F7D" w:rsidP="0094084F">
            <w:pPr>
              <w:pStyle w:val="TableParagraph"/>
              <w:ind w:left="118" w:right="118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235983">
              <w:rPr>
                <w:rFonts w:ascii="Times New Roman" w:eastAsia="Times New Roman" w:hAnsi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процессы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а</w:t>
            </w:r>
            <w:r w:rsidRPr="00235983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23598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235983">
              <w:rPr>
                <w:rFonts w:ascii="Times New Roman" w:eastAsia="Times New Roman" w:hAnsi="Times New Roman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а</w:t>
            </w:r>
            <w:r w:rsidRPr="00235983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23598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86F7D" w:rsidRPr="00FA6125" w:rsidTr="0094084F">
        <w:trPr>
          <w:trHeight w:hRule="exact" w:val="98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16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ая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я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2000-е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.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,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НГ,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др.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,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ачение,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и.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ь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лож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Н.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х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235983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5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tabs>
                <w:tab w:val="left" w:pos="390"/>
                <w:tab w:val="center" w:pos="562"/>
              </w:tabs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FA6125" w:rsidTr="0094084F">
        <w:trPr>
          <w:trHeight w:hRule="exact" w:val="71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ма: Анализ</w:t>
            </w:r>
            <w:r w:rsidRPr="0023598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теграционных</w:t>
            </w:r>
            <w:r w:rsidRPr="00235983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цессов</w:t>
            </w:r>
            <w:r w:rsidRPr="0023598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а</w:t>
            </w:r>
            <w:r w:rsidRPr="00235983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23598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35983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23598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86F7D" w:rsidRPr="00235983" w:rsidRDefault="00986F7D" w:rsidP="00986F7D">
      <w:pPr>
        <w:rPr>
          <w:sz w:val="24"/>
          <w:szCs w:val="24"/>
          <w:lang w:val="ru-RU"/>
        </w:rPr>
        <w:sectPr w:rsidR="00986F7D" w:rsidRPr="00235983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986F7D" w:rsidRPr="00235983" w:rsidRDefault="00986F7D" w:rsidP="00986F7D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473"/>
        <w:gridCol w:w="17"/>
        <w:gridCol w:w="9875"/>
        <w:gridCol w:w="1054"/>
        <w:gridCol w:w="1500"/>
      </w:tblGrid>
      <w:tr w:rsidR="00986F7D" w:rsidRPr="00FA6125" w:rsidTr="0094084F">
        <w:trPr>
          <w:trHeight w:hRule="exact" w:val="653"/>
        </w:trPr>
        <w:tc>
          <w:tcPr>
            <w:tcW w:w="297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4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новейшей</w:t>
            </w:r>
            <w:r w:rsidRPr="00235983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ки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62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</w:p>
          <w:p w:rsidR="00986F7D" w:rsidRPr="00235983" w:rsidRDefault="00986F7D" w:rsidP="0094084F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я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991-1999гг.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986F7D" w:rsidRPr="00235983" w:rsidTr="0094084F">
        <w:trPr>
          <w:trHeight w:hRule="exact" w:val="264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2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тановление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вой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осударственно-правов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истемы.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ламент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ка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идентска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ь.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зис осени</w:t>
            </w:r>
            <w:r w:rsidRPr="0023598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993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.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онститу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ция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Ф. Система разделения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властей. Президент.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ая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ма.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рин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пы федерализма.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Президентские выборы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0</w:t>
            </w:r>
            <w:r w:rsidRPr="002359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4</w:t>
            </w:r>
            <w:r w:rsidRPr="002359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г.</w:t>
            </w:r>
            <w:r w:rsidRPr="0023598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Курс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крепление</w:t>
            </w:r>
            <w:r w:rsidRPr="00235983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государственности,</w:t>
            </w:r>
            <w:r w:rsidRPr="00235983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ческий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одъем,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социальная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литическая стабиль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сть, укреплени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о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ости.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а.</w:t>
            </w:r>
            <w:r w:rsidRPr="0023598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ереход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рыноч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м</w:t>
            </w:r>
            <w:r w:rsidRPr="0023598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отношениям: реформы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следствия.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люсы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инусы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орсированной</w:t>
            </w:r>
            <w:r w:rsidRPr="00235983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иберальной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модернизации.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Спады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дъемы российской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и,</w:t>
            </w:r>
            <w:r w:rsidRPr="0023598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ричи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</w:t>
            </w:r>
            <w:r w:rsidRPr="002359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следствия</w:t>
            </w:r>
            <w:r w:rsidRPr="002359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2359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бщества.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оль</w:t>
            </w:r>
            <w:r w:rsidRPr="0023598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ырьевых ресурсов. Российская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а</w:t>
            </w:r>
            <w:r w:rsidRPr="00235983">
              <w:rPr>
                <w:rFonts w:ascii="Times New Roman" w:hAnsi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ировой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ческо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43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FA6125" w:rsidTr="0094084F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  <w:r w:rsidRPr="00235983">
              <w:rPr>
                <w:rFonts w:ascii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: «Росси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91-1999гг.: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рианты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FA6125" w:rsidTr="0094084F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40531D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tabs>
                <w:tab w:val="left" w:pos="435"/>
                <w:tab w:val="center" w:pos="522"/>
              </w:tabs>
              <w:spacing w:line="316" w:lineRule="exact"/>
              <w:ind w:left="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40531D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850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40531D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4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мам,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,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Россия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0-хх.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г.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49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1.</w:t>
            </w:r>
          </w:p>
          <w:p w:rsidR="00986F7D" w:rsidRPr="00235983" w:rsidRDefault="00986F7D" w:rsidP="0094084F">
            <w:pPr>
              <w:pStyle w:val="TableParagraph"/>
              <w:ind w:left="210" w:right="20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ая</w:t>
            </w:r>
            <w:r w:rsidRPr="00235983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Федера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ция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0-е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u w:val="single"/>
              </w:rPr>
            </w:pPr>
          </w:p>
          <w:p w:rsidR="00986F7D" w:rsidRPr="00235983" w:rsidRDefault="00B6637F" w:rsidP="00B6637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986F7D" w:rsidRPr="00235983" w:rsidTr="0094084F">
        <w:trPr>
          <w:trHeight w:hRule="exact" w:val="162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1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аправления</w:t>
            </w:r>
            <w:r w:rsidRPr="0023598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экономического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олитического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развития.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циальные</w:t>
            </w:r>
            <w:r w:rsidRPr="0023598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роцессы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eastAsia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реформы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00-х годов.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рганы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государственной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ласти.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резидентские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ыборы.</w:t>
            </w:r>
            <w:r w:rsidRPr="00235983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временные</w:t>
            </w:r>
            <w:r w:rsidRPr="0023598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правовые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законодательные</w:t>
            </w:r>
            <w:r w:rsidRPr="0023598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зменения.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тношения федерация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35983">
              <w:rPr>
                <w:rFonts w:ascii="Times New Roman" w:eastAsia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убъекты. Отношения</w:t>
            </w:r>
            <w:r w:rsidRPr="0023598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России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</w:t>
            </w:r>
            <w:r w:rsidRPr="0023598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странами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мира.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стояние</w:t>
            </w:r>
            <w:r w:rsidRPr="0023598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духовной</w:t>
            </w:r>
            <w:r w:rsidRPr="0023598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жизни.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аз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итие</w:t>
            </w:r>
            <w:r w:rsidRPr="0023598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культуры </w:t>
            </w:r>
            <w:r w:rsidRPr="0023598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3598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у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235983" w:rsidTr="0094084F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FA6125" w:rsidTr="0094084F">
        <w:trPr>
          <w:trHeight w:hRule="exact" w:val="65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2" w:right="5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: Работа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ми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ях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00-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86F7D" w:rsidRPr="00235983" w:rsidRDefault="00986F7D" w:rsidP="00986F7D">
      <w:pPr>
        <w:rPr>
          <w:sz w:val="24"/>
          <w:szCs w:val="24"/>
          <w:lang w:val="ru-RU"/>
        </w:rPr>
        <w:sectPr w:rsidR="00986F7D" w:rsidRPr="00235983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986F7D" w:rsidRPr="00235983" w:rsidRDefault="00986F7D" w:rsidP="00986F7D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490"/>
        <w:gridCol w:w="9875"/>
        <w:gridCol w:w="1054"/>
        <w:gridCol w:w="1500"/>
      </w:tblGrid>
      <w:tr w:rsidR="00986F7D" w:rsidRPr="00FA6125" w:rsidTr="0094084F">
        <w:trPr>
          <w:trHeight w:hRule="exact" w:val="331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FA6125" w:rsidTr="0094084F">
        <w:trPr>
          <w:trHeight w:hRule="exact" w:val="1102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1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ы</w:t>
            </w:r>
            <w:r w:rsidRPr="00235983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,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235983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23598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2.</w:t>
            </w:r>
          </w:p>
          <w:p w:rsidR="00986F7D" w:rsidRPr="00235983" w:rsidRDefault="00986F7D" w:rsidP="0094084F">
            <w:pPr>
              <w:pStyle w:val="TableParagraph"/>
              <w:ind w:left="147" w:right="142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окальные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гиональные</w:t>
            </w:r>
            <w:r w:rsidRPr="00235983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фликты</w:t>
            </w:r>
            <w:r w:rsidRPr="00235983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сти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u w:val="single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u w:val="single"/>
              </w:rPr>
            </w:pPr>
          </w:p>
          <w:p w:rsidR="00986F7D" w:rsidRPr="00235983" w:rsidRDefault="00B6637F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986F7D" w:rsidRPr="00FA6125" w:rsidTr="0094084F">
        <w:trPr>
          <w:trHeight w:hRule="exact" w:val="230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  <w:p w:rsidR="00986F7D" w:rsidRPr="00235983" w:rsidRDefault="00986F7D" w:rsidP="0094084F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6F7D" w:rsidRPr="00235983" w:rsidRDefault="00986F7D" w:rsidP="0094084F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2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,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стники,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хронология,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изация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ременных локальных,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циональных,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гиональных,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государственных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.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ути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еодоления</w:t>
            </w:r>
            <w:r w:rsidRPr="00235983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ременных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. Отношение стран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ам. Роль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дународных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рганизаций.</w:t>
            </w:r>
          </w:p>
          <w:p w:rsidR="00986F7D" w:rsidRPr="00235983" w:rsidRDefault="00986F7D" w:rsidP="0094084F">
            <w:pPr>
              <w:pStyle w:val="TableParagraph"/>
              <w:spacing w:line="321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ы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едерации.</w:t>
            </w:r>
          </w:p>
          <w:p w:rsidR="00986F7D" w:rsidRPr="00235983" w:rsidRDefault="00986F7D" w:rsidP="0094084F">
            <w:pPr>
              <w:pStyle w:val="TableParagraph"/>
              <w:ind w:left="104" w:right="1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е национальные,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лигиозные</w:t>
            </w:r>
            <w:r w:rsidRPr="002359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ерриториальные конфликты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едерации.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стники. Отношение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го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осударства</w:t>
            </w:r>
            <w:r w:rsidRPr="00235983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конфликтам, политика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ласти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х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еодоления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51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FA6125" w:rsidTr="0094084F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6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: Анализ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х,</w:t>
            </w:r>
            <w:r w:rsidRPr="0023598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циональных,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гиональных,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государственных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ст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FA6125" w:rsidTr="0094084F">
        <w:trPr>
          <w:trHeight w:hRule="exact" w:val="65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2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23598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оматериалов,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окументам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600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</w:rPr>
              <w:t>1.13.</w:t>
            </w:r>
          </w:p>
          <w:p w:rsidR="00986F7D" w:rsidRPr="00235983" w:rsidRDefault="00986F7D" w:rsidP="0094084F">
            <w:pPr>
              <w:pStyle w:val="TableParagraph"/>
              <w:ind w:left="152" w:right="1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учно-технический</w:t>
            </w:r>
            <w:r w:rsidRPr="00235983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гресс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986F7D" w:rsidRPr="00235983" w:rsidTr="0094084F">
        <w:trPr>
          <w:trHeight w:hRule="exact" w:val="10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ТР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тап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.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х</w:t>
            </w:r>
            <w:r w:rsidRPr="00235983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ологий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и,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дицин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логических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ботостроени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боростроение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оени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смоса.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</w:rPr>
              <w:t>Наука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научны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разработки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</w:rPr>
              <w:t>Российской</w:t>
            </w:r>
            <w:r w:rsidRPr="00235983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Федераци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235983" w:rsidTr="0094084F">
        <w:trPr>
          <w:trHeight w:hRule="exact" w:val="34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 №1. «Достижения научно-технического прогресса и их последствия»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86F7D" w:rsidRPr="00235983" w:rsidRDefault="00986F7D" w:rsidP="00986F7D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490"/>
        <w:gridCol w:w="9875"/>
        <w:gridCol w:w="1054"/>
        <w:gridCol w:w="1500"/>
      </w:tblGrid>
      <w:tr w:rsidR="00986F7D" w:rsidRPr="00FA6125" w:rsidTr="0094084F">
        <w:trPr>
          <w:trHeight w:hRule="exact" w:val="699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3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аблицы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аучно-</w:t>
            </w:r>
            <w:r w:rsidRPr="00235983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й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есс»,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23598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оматериалов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47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4.</w:t>
            </w:r>
          </w:p>
          <w:p w:rsidR="00986F7D" w:rsidRPr="00235983" w:rsidRDefault="00986F7D" w:rsidP="0094084F">
            <w:pPr>
              <w:pStyle w:val="TableParagraph"/>
              <w:spacing w:before="2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lastRenderedPageBreak/>
              <w:t>Мир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Х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еке.</w:t>
            </w:r>
          </w:p>
          <w:p w:rsidR="00986F7D" w:rsidRPr="00235983" w:rsidRDefault="00986F7D" w:rsidP="0094084F">
            <w:pPr>
              <w:pStyle w:val="TableParagraph"/>
              <w:ind w:left="138" w:right="134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ждународные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ошения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одержание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B6637F" w:rsidP="00B6637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983">
              <w:rPr>
                <w:rFonts w:asci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986F7D" w:rsidRPr="00FA6125" w:rsidTr="0094084F">
        <w:trPr>
          <w:trHeight w:hRule="exact" w:val="7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ая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а,</w:t>
            </w:r>
            <w:r w:rsidRPr="00235983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фрика,</w:t>
            </w:r>
            <w:r w:rsidRPr="00235983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я,</w:t>
            </w:r>
            <w:r w:rsidRPr="00235983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ерика: 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,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,</w:t>
            </w:r>
            <w:r w:rsidRPr="0023598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а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обальны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тановк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л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мире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23598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FA6125" w:rsidTr="0094084F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: «Мир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ке: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FA6125" w:rsidTr="0094084F">
        <w:trPr>
          <w:trHeight w:hRule="exact" w:val="9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37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но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йшег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и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полнени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5.</w:t>
            </w:r>
          </w:p>
          <w:p w:rsidR="00986F7D" w:rsidRPr="00235983" w:rsidRDefault="00986F7D" w:rsidP="0094084F">
            <w:pPr>
              <w:pStyle w:val="TableParagraph"/>
              <w:ind w:left="238" w:right="236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сто</w:t>
            </w:r>
            <w:r w:rsidRPr="00235983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ой</w:t>
            </w:r>
            <w:r w:rsidRPr="00235983">
              <w:rPr>
                <w:rFonts w:ascii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едерации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B6637F" w:rsidP="0094084F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986F7D" w:rsidRPr="00FA6125" w:rsidTr="0094084F">
        <w:trPr>
          <w:trHeight w:hRule="exact" w:val="10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а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едераци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е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: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овой</w:t>
            </w:r>
            <w:r w:rsidRPr="00235983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е,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е,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х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х.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я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е</w:t>
            </w:r>
            <w:r w:rsidRPr="00235983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динения.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ия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утренней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й</w:t>
            </w:r>
            <w:r w:rsidRPr="00235983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и.</w:t>
            </w:r>
          </w:p>
          <w:p w:rsidR="00986F7D" w:rsidRPr="00235983" w:rsidRDefault="00986F7D" w:rsidP="0094084F">
            <w:pPr>
              <w:pStyle w:val="TableParagraph"/>
              <w:ind w:left="104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29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 работа №2. «Россия в системе международных отношений»</w:t>
            </w:r>
          </w:p>
        </w:tc>
        <w:tc>
          <w:tcPr>
            <w:tcW w:w="105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</w:tc>
        <w:tc>
          <w:tcPr>
            <w:tcW w:w="150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23598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tabs>
                <w:tab w:val="left" w:pos="330"/>
                <w:tab w:val="center" w:pos="522"/>
              </w:tabs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86F7D" w:rsidRPr="00235983" w:rsidRDefault="00986F7D" w:rsidP="0094084F">
            <w:pPr>
              <w:pStyle w:val="TableParagraph"/>
              <w:tabs>
                <w:tab w:val="left" w:pos="330"/>
                <w:tab w:val="center" w:pos="522"/>
              </w:tabs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  <w:p w:rsidR="00986F7D" w:rsidRPr="00235983" w:rsidRDefault="00986F7D" w:rsidP="0094084F">
            <w:pPr>
              <w:pStyle w:val="TableParagraph"/>
              <w:tabs>
                <w:tab w:val="left" w:pos="330"/>
                <w:tab w:val="center" w:pos="522"/>
              </w:tabs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FA6125" w:rsidTr="0094084F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ест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е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FA6125" w:rsidTr="0094084F">
        <w:trPr>
          <w:trHeight w:hRule="exact" w:val="776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ind w:left="104" w:right="4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хемы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аправле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временного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»,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мотр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оматериалов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right="9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98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удиторной нагрузки</w:t>
            </w:r>
            <w:r w:rsidRPr="002359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B6637F" w:rsidP="0094084F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</w:rPr>
            </w:pPr>
          </w:p>
        </w:tc>
      </w:tr>
      <w:tr w:rsidR="00986F7D" w:rsidRPr="00235983" w:rsidTr="0094084F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мальная учебная нагрузка (с учетом самостоятельной работы студентов)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B6637F" w:rsidP="0094084F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  <w:tr w:rsidR="00986F7D" w:rsidRPr="00235983" w:rsidTr="0094084F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ой работы студентов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F7D" w:rsidRPr="00235983" w:rsidRDefault="00986F7D" w:rsidP="0094084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86F7D" w:rsidRPr="00235983" w:rsidRDefault="00986F7D" w:rsidP="00986F7D">
      <w:pPr>
        <w:rPr>
          <w:sz w:val="24"/>
          <w:szCs w:val="24"/>
          <w:lang w:val="ru-RU"/>
        </w:rPr>
        <w:sectPr w:rsidR="00986F7D" w:rsidRPr="00235983" w:rsidSect="00370EE9">
          <w:pgSz w:w="16850" w:h="11910" w:orient="landscape"/>
          <w:pgMar w:top="426" w:right="400" w:bottom="880" w:left="320" w:header="0" w:footer="697" w:gutter="0"/>
          <w:cols w:space="720"/>
        </w:sectPr>
      </w:pPr>
    </w:p>
    <w:p w:rsidR="00A06FBB" w:rsidRPr="00235983" w:rsidRDefault="00A06FBB" w:rsidP="00986F7D">
      <w:pPr>
        <w:pStyle w:val="2"/>
        <w:numPr>
          <w:ilvl w:val="0"/>
          <w:numId w:val="21"/>
        </w:numPr>
        <w:tabs>
          <w:tab w:val="left" w:pos="394"/>
        </w:tabs>
        <w:spacing w:before="50"/>
        <w:ind w:left="393"/>
        <w:jc w:val="center"/>
        <w:rPr>
          <w:b w:val="0"/>
          <w:bCs w:val="0"/>
          <w:sz w:val="24"/>
          <w:szCs w:val="24"/>
        </w:rPr>
      </w:pPr>
      <w:r w:rsidRPr="00235983">
        <w:rPr>
          <w:spacing w:val="-1"/>
          <w:sz w:val="24"/>
          <w:szCs w:val="24"/>
        </w:rPr>
        <w:lastRenderedPageBreak/>
        <w:t>УСЛОВИЯ</w:t>
      </w:r>
      <w:r w:rsidRPr="00235983">
        <w:rPr>
          <w:spacing w:val="4"/>
          <w:sz w:val="24"/>
          <w:szCs w:val="24"/>
        </w:rPr>
        <w:t xml:space="preserve"> </w:t>
      </w:r>
      <w:r w:rsidRPr="00235983">
        <w:rPr>
          <w:spacing w:val="-1"/>
          <w:sz w:val="24"/>
          <w:szCs w:val="24"/>
        </w:rPr>
        <w:t>РЕАЛИЗАЦИИ</w:t>
      </w:r>
      <w:r w:rsidRPr="00235983">
        <w:rPr>
          <w:spacing w:val="6"/>
          <w:sz w:val="24"/>
          <w:szCs w:val="24"/>
        </w:rPr>
        <w:t xml:space="preserve"> </w:t>
      </w:r>
      <w:r w:rsidRPr="00235983">
        <w:rPr>
          <w:spacing w:val="-1"/>
          <w:sz w:val="24"/>
          <w:szCs w:val="24"/>
        </w:rPr>
        <w:t>УЧЕБНОЙ</w:t>
      </w:r>
      <w:r w:rsidRPr="00235983">
        <w:rPr>
          <w:spacing w:val="7"/>
          <w:sz w:val="24"/>
          <w:szCs w:val="24"/>
        </w:rPr>
        <w:t xml:space="preserve"> </w:t>
      </w:r>
      <w:r w:rsidRPr="00235983">
        <w:rPr>
          <w:spacing w:val="-1"/>
          <w:sz w:val="24"/>
          <w:szCs w:val="24"/>
        </w:rPr>
        <w:t>ДИСЦИПЛИНЫ</w:t>
      </w:r>
    </w:p>
    <w:p w:rsidR="00A06FBB" w:rsidRPr="00235983" w:rsidRDefault="00A06FBB" w:rsidP="00986F7D">
      <w:pPr>
        <w:numPr>
          <w:ilvl w:val="1"/>
          <w:numId w:val="21"/>
        </w:numPr>
        <w:tabs>
          <w:tab w:val="left" w:pos="606"/>
        </w:tabs>
        <w:spacing w:before="5" w:line="237" w:lineRule="auto"/>
        <w:ind w:left="112" w:right="105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Требования</w:t>
      </w:r>
      <w:r w:rsidRPr="00235983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235983">
        <w:rPr>
          <w:rFonts w:ascii="Times New Roman" w:hAnsi="Times New Roman"/>
          <w:b/>
          <w:spacing w:val="5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минимальному</w:t>
      </w:r>
      <w:r w:rsidRPr="00235983">
        <w:rPr>
          <w:rFonts w:ascii="Times New Roman" w:hAnsi="Times New Roman"/>
          <w:b/>
          <w:spacing w:val="7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материально-техническому</w:t>
      </w:r>
      <w:r w:rsidRPr="00235983">
        <w:rPr>
          <w:rFonts w:ascii="Times New Roman" w:hAnsi="Times New Roman"/>
          <w:b/>
          <w:spacing w:val="8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обеспечению</w:t>
      </w:r>
      <w:r w:rsidRPr="00235983">
        <w:rPr>
          <w:rFonts w:ascii="Times New Roman" w:hAnsi="Times New Roman"/>
          <w:b/>
          <w:spacing w:val="37"/>
          <w:sz w:val="24"/>
          <w:szCs w:val="24"/>
          <w:lang w:val="ru-RU"/>
        </w:rPr>
        <w:t xml:space="preserve"> </w:t>
      </w:r>
      <w:r w:rsidR="00DB5D38" w:rsidRPr="00235983">
        <w:rPr>
          <w:rFonts w:ascii="Times New Roman" w:hAnsi="Times New Roman"/>
          <w:b/>
          <w:spacing w:val="37"/>
          <w:sz w:val="24"/>
          <w:szCs w:val="24"/>
          <w:lang w:val="ru-RU"/>
        </w:rPr>
        <w:t xml:space="preserve">  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Реализация</w:t>
      </w:r>
      <w:r w:rsidRPr="002359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учебной</w:t>
      </w:r>
      <w:r w:rsidRPr="002359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дисциплины</w:t>
      </w:r>
      <w:r w:rsidRPr="002359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требует</w:t>
      </w:r>
      <w:r w:rsidRPr="002359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наличия</w:t>
      </w:r>
      <w:r w:rsidRPr="002359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учебного</w:t>
      </w:r>
      <w:r w:rsidRPr="002359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кабинета</w:t>
      </w:r>
      <w:r w:rsidRPr="002359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социально-</w:t>
      </w:r>
      <w:r w:rsidRPr="00235983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экономических</w:t>
      </w:r>
      <w:r w:rsidRPr="00235983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spacing w:val="-1"/>
          <w:sz w:val="24"/>
          <w:szCs w:val="24"/>
          <w:lang w:val="ru-RU"/>
        </w:rPr>
        <w:t>дисциплин;</w:t>
      </w:r>
    </w:p>
    <w:p w:rsidR="00A06FBB" w:rsidRPr="00756D73" w:rsidRDefault="00A06FBB" w:rsidP="001966B8">
      <w:pPr>
        <w:pStyle w:val="a3"/>
        <w:ind w:right="111"/>
        <w:jc w:val="both"/>
        <w:rPr>
          <w:sz w:val="24"/>
          <w:szCs w:val="24"/>
          <w:lang w:val="ru-RU"/>
        </w:rPr>
      </w:pPr>
      <w:r w:rsidRPr="00235983">
        <w:rPr>
          <w:spacing w:val="-1"/>
          <w:sz w:val="24"/>
          <w:szCs w:val="24"/>
          <w:lang w:val="ru-RU"/>
        </w:rPr>
        <w:t>Оборудование</w:t>
      </w:r>
      <w:r w:rsidRPr="00235983">
        <w:rPr>
          <w:spacing w:val="48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учебного</w:t>
      </w:r>
      <w:r w:rsidRPr="00235983">
        <w:rPr>
          <w:spacing w:val="49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кабинета:</w:t>
      </w:r>
      <w:r w:rsidRPr="00235983">
        <w:rPr>
          <w:spacing w:val="55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посадочные</w:t>
      </w:r>
      <w:r w:rsidRPr="00235983">
        <w:rPr>
          <w:spacing w:val="48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места</w:t>
      </w:r>
      <w:r w:rsidRPr="00235983">
        <w:rPr>
          <w:spacing w:val="49"/>
          <w:sz w:val="24"/>
          <w:szCs w:val="24"/>
          <w:lang w:val="ru-RU"/>
        </w:rPr>
        <w:t xml:space="preserve"> </w:t>
      </w:r>
      <w:r w:rsidRPr="00235983">
        <w:rPr>
          <w:sz w:val="24"/>
          <w:szCs w:val="24"/>
          <w:lang w:val="ru-RU"/>
        </w:rPr>
        <w:t>по</w:t>
      </w:r>
      <w:r w:rsidRPr="00235983">
        <w:rPr>
          <w:spacing w:val="46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количеству</w:t>
      </w:r>
      <w:r w:rsidRPr="00235983">
        <w:rPr>
          <w:spacing w:val="47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обучающихся;</w:t>
      </w:r>
      <w:r w:rsidRPr="00235983">
        <w:rPr>
          <w:spacing w:val="45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рабочее</w:t>
      </w:r>
      <w:r w:rsidRPr="00235983">
        <w:rPr>
          <w:spacing w:val="14"/>
          <w:sz w:val="24"/>
          <w:szCs w:val="24"/>
          <w:lang w:val="ru-RU"/>
        </w:rPr>
        <w:t xml:space="preserve"> </w:t>
      </w:r>
      <w:r w:rsidRPr="00235983">
        <w:rPr>
          <w:spacing w:val="-2"/>
          <w:sz w:val="24"/>
          <w:szCs w:val="24"/>
          <w:lang w:val="ru-RU"/>
        </w:rPr>
        <w:t>место</w:t>
      </w:r>
      <w:r w:rsidRPr="00235983">
        <w:rPr>
          <w:spacing w:val="16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преподавателя,</w:t>
      </w:r>
      <w:r w:rsidRPr="00235983">
        <w:rPr>
          <w:spacing w:val="11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плакаты,</w:t>
      </w:r>
      <w:r w:rsidRPr="00235983">
        <w:rPr>
          <w:spacing w:val="12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таблицы,</w:t>
      </w:r>
      <w:r w:rsidRPr="00756D73">
        <w:rPr>
          <w:spacing w:val="13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схемы,</w:t>
      </w:r>
      <w:r w:rsidRPr="00756D73">
        <w:rPr>
          <w:spacing w:val="14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видеофильмы,</w:t>
      </w:r>
      <w:r w:rsidRPr="00756D73">
        <w:rPr>
          <w:spacing w:val="12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презентации,</w:t>
      </w:r>
      <w:r w:rsidRPr="00756D73">
        <w:rPr>
          <w:spacing w:val="53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карты,</w:t>
      </w:r>
      <w:r w:rsidRPr="00756D73">
        <w:rPr>
          <w:spacing w:val="2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атласы,</w:t>
      </w:r>
      <w:r w:rsidRPr="00756D73">
        <w:rPr>
          <w:spacing w:val="2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контурные</w:t>
      </w:r>
      <w:r w:rsidRPr="00756D73">
        <w:rPr>
          <w:spacing w:val="4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карты,</w:t>
      </w:r>
      <w:r w:rsidRPr="00756D73">
        <w:rPr>
          <w:spacing w:val="3"/>
          <w:sz w:val="24"/>
          <w:szCs w:val="24"/>
          <w:lang w:val="ru-RU"/>
        </w:rPr>
        <w:t xml:space="preserve"> </w:t>
      </w:r>
      <w:r w:rsidRPr="00756D73">
        <w:rPr>
          <w:spacing w:val="-2"/>
          <w:sz w:val="24"/>
          <w:szCs w:val="24"/>
          <w:lang w:val="ru-RU"/>
        </w:rPr>
        <w:t>электронные</w:t>
      </w:r>
      <w:r w:rsidRPr="00756D73">
        <w:rPr>
          <w:spacing w:val="4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учебные</w:t>
      </w:r>
      <w:r w:rsidRPr="00756D73">
        <w:rPr>
          <w:spacing w:val="3"/>
          <w:sz w:val="24"/>
          <w:szCs w:val="24"/>
          <w:lang w:val="ru-RU"/>
        </w:rPr>
        <w:t xml:space="preserve"> </w:t>
      </w:r>
      <w:r w:rsidRPr="00756D73">
        <w:rPr>
          <w:spacing w:val="-2"/>
          <w:sz w:val="24"/>
          <w:szCs w:val="24"/>
          <w:lang w:val="ru-RU"/>
        </w:rPr>
        <w:t>пособия;</w:t>
      </w:r>
    </w:p>
    <w:p w:rsidR="00A06FBB" w:rsidRPr="00756D73" w:rsidRDefault="00A06FBB" w:rsidP="001966B8">
      <w:pPr>
        <w:pStyle w:val="a3"/>
        <w:spacing w:before="2"/>
        <w:jc w:val="both"/>
        <w:rPr>
          <w:spacing w:val="-1"/>
          <w:sz w:val="24"/>
          <w:szCs w:val="24"/>
          <w:lang w:val="ru-RU"/>
        </w:rPr>
      </w:pPr>
      <w:r w:rsidRPr="00756D73">
        <w:rPr>
          <w:spacing w:val="-1"/>
          <w:sz w:val="24"/>
          <w:szCs w:val="24"/>
          <w:lang w:val="ru-RU"/>
        </w:rPr>
        <w:t>Технические</w:t>
      </w:r>
      <w:r w:rsidRPr="00756D73">
        <w:rPr>
          <w:spacing w:val="15"/>
          <w:sz w:val="24"/>
          <w:szCs w:val="24"/>
          <w:lang w:val="ru-RU"/>
        </w:rPr>
        <w:t xml:space="preserve"> </w:t>
      </w:r>
      <w:r w:rsidRPr="00756D73">
        <w:rPr>
          <w:spacing w:val="-2"/>
          <w:sz w:val="24"/>
          <w:szCs w:val="24"/>
          <w:lang w:val="ru-RU"/>
        </w:rPr>
        <w:t>средства</w:t>
      </w:r>
      <w:r w:rsidRPr="00756D73">
        <w:rPr>
          <w:spacing w:val="13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обучения:</w:t>
      </w:r>
      <w:r w:rsidRPr="00756D73">
        <w:rPr>
          <w:spacing w:val="18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компьютер,</w:t>
      </w:r>
      <w:r w:rsidRPr="00756D73">
        <w:rPr>
          <w:spacing w:val="4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мультимедиапроектор,</w:t>
      </w:r>
      <w:r w:rsidRPr="00756D73">
        <w:rPr>
          <w:spacing w:val="5"/>
          <w:sz w:val="24"/>
          <w:szCs w:val="24"/>
          <w:lang w:val="ru-RU"/>
        </w:rPr>
        <w:t xml:space="preserve"> </w:t>
      </w:r>
      <w:r w:rsidR="0035202F" w:rsidRPr="00756D73">
        <w:rPr>
          <w:spacing w:val="5"/>
          <w:sz w:val="24"/>
          <w:szCs w:val="24"/>
          <w:lang w:val="ru-RU"/>
        </w:rPr>
        <w:t>(</w:t>
      </w:r>
      <w:r w:rsidRPr="00756D73">
        <w:rPr>
          <w:spacing w:val="-1"/>
          <w:sz w:val="24"/>
          <w:szCs w:val="24"/>
          <w:lang w:val="ru-RU"/>
        </w:rPr>
        <w:t>телевизор,</w:t>
      </w:r>
      <w:r w:rsidRPr="00756D73">
        <w:rPr>
          <w:spacing w:val="4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интерактивная</w:t>
      </w:r>
      <w:r w:rsidRPr="00756D73">
        <w:rPr>
          <w:spacing w:val="2"/>
          <w:sz w:val="24"/>
          <w:szCs w:val="24"/>
          <w:lang w:val="ru-RU"/>
        </w:rPr>
        <w:t xml:space="preserve"> </w:t>
      </w:r>
      <w:r w:rsidRPr="00756D73">
        <w:rPr>
          <w:spacing w:val="-1"/>
          <w:sz w:val="24"/>
          <w:szCs w:val="24"/>
          <w:lang w:val="ru-RU"/>
        </w:rPr>
        <w:t>доска</w:t>
      </w:r>
      <w:r w:rsidR="0035202F" w:rsidRPr="00756D73">
        <w:rPr>
          <w:spacing w:val="-1"/>
          <w:sz w:val="24"/>
          <w:szCs w:val="24"/>
          <w:lang w:val="ru-RU"/>
        </w:rPr>
        <w:t>)</w:t>
      </w:r>
      <w:r w:rsidRPr="00756D73">
        <w:rPr>
          <w:spacing w:val="-1"/>
          <w:sz w:val="24"/>
          <w:szCs w:val="24"/>
          <w:lang w:val="ru-RU"/>
        </w:rPr>
        <w:t>;</w:t>
      </w:r>
      <w:r w:rsidR="00756D73" w:rsidRPr="00756D73">
        <w:rPr>
          <w:sz w:val="24"/>
          <w:szCs w:val="24"/>
          <w:lang w:val="ru-RU"/>
        </w:rPr>
        <w:t xml:space="preserve"> 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</w:t>
      </w:r>
      <w:r w:rsidR="00756D73">
        <w:rPr>
          <w:sz w:val="24"/>
          <w:szCs w:val="24"/>
          <w:lang w:val="ru-RU"/>
        </w:rPr>
        <w:t>.</w:t>
      </w:r>
    </w:p>
    <w:p w:rsidR="00826161" w:rsidRPr="00235983" w:rsidRDefault="00756D73" w:rsidP="001966B8">
      <w:pPr>
        <w:pStyle w:val="a3"/>
        <w:spacing w:before="2"/>
        <w:jc w:val="both"/>
        <w:rPr>
          <w:sz w:val="24"/>
          <w:szCs w:val="24"/>
          <w:lang w:val="ru-RU"/>
        </w:rPr>
      </w:pPr>
      <w:r w:rsidRPr="00756D73">
        <w:rPr>
          <w:sz w:val="24"/>
          <w:szCs w:val="24"/>
          <w:lang w:val="ru-RU"/>
        </w:rPr>
        <w:t xml:space="preserve">В целях реализации компетентностного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В особых случаях (карантин, актированные дни и др.), возможна организация учебного процесса в форме </w:t>
      </w:r>
      <w:r w:rsidRPr="00DA3E7B">
        <w:rPr>
          <w:sz w:val="24"/>
          <w:szCs w:val="24"/>
        </w:rPr>
        <w:t> </w:t>
      </w:r>
      <w:r w:rsidRPr="00756D73">
        <w:rPr>
          <w:sz w:val="24"/>
          <w:szCs w:val="24"/>
          <w:lang w:val="ru-RU"/>
        </w:rPr>
        <w:t xml:space="preserve">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</w:t>
      </w:r>
      <w:r w:rsidRPr="00DA3E7B">
        <w:rPr>
          <w:sz w:val="24"/>
          <w:szCs w:val="24"/>
        </w:rPr>
        <w:t> </w:t>
      </w:r>
      <w:r w:rsidRPr="00756D73">
        <w:rPr>
          <w:sz w:val="24"/>
          <w:szCs w:val="24"/>
          <w:lang w:val="ru-RU"/>
        </w:rPr>
        <w:t xml:space="preserve">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</w:t>
      </w:r>
      <w:r w:rsidRPr="00DA3E7B">
        <w:rPr>
          <w:sz w:val="24"/>
          <w:szCs w:val="24"/>
        </w:rPr>
        <w:t> </w:t>
      </w:r>
      <w:r w:rsidRPr="00756D73">
        <w:rPr>
          <w:sz w:val="24"/>
          <w:szCs w:val="24"/>
          <w:lang w:val="ru-RU"/>
        </w:rPr>
        <w:t>Учи РУ, решу ОГЭ, Я.класс, РЭШ и др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</w:t>
      </w:r>
      <w:r w:rsidR="00826161" w:rsidRPr="00235983">
        <w:rPr>
          <w:sz w:val="24"/>
          <w:szCs w:val="24"/>
          <w:lang w:val="ru-RU"/>
        </w:rPr>
        <w:t>.</w:t>
      </w:r>
    </w:p>
    <w:p w:rsidR="00A06FBB" w:rsidRPr="00235983" w:rsidRDefault="00A06FBB" w:rsidP="00986F7D">
      <w:pPr>
        <w:pStyle w:val="2"/>
        <w:numPr>
          <w:ilvl w:val="1"/>
          <w:numId w:val="21"/>
        </w:numPr>
        <w:tabs>
          <w:tab w:val="left" w:pos="606"/>
        </w:tabs>
        <w:spacing w:before="4" w:line="322" w:lineRule="exact"/>
        <w:ind w:left="605" w:hanging="493"/>
        <w:rPr>
          <w:b w:val="0"/>
          <w:bCs w:val="0"/>
          <w:sz w:val="24"/>
          <w:szCs w:val="24"/>
        </w:rPr>
      </w:pPr>
      <w:r w:rsidRPr="00235983">
        <w:rPr>
          <w:spacing w:val="-1"/>
          <w:sz w:val="24"/>
          <w:szCs w:val="24"/>
        </w:rPr>
        <w:t>Информационное</w:t>
      </w:r>
      <w:r w:rsidRPr="00235983">
        <w:rPr>
          <w:spacing w:val="7"/>
          <w:sz w:val="24"/>
          <w:szCs w:val="24"/>
        </w:rPr>
        <w:t xml:space="preserve"> </w:t>
      </w:r>
      <w:r w:rsidRPr="00235983">
        <w:rPr>
          <w:spacing w:val="-1"/>
          <w:sz w:val="24"/>
          <w:szCs w:val="24"/>
        </w:rPr>
        <w:t>обеспечение</w:t>
      </w:r>
      <w:r w:rsidRPr="00235983">
        <w:rPr>
          <w:spacing w:val="7"/>
          <w:sz w:val="24"/>
          <w:szCs w:val="24"/>
        </w:rPr>
        <w:t xml:space="preserve"> </w:t>
      </w:r>
      <w:r w:rsidRPr="00235983">
        <w:rPr>
          <w:spacing w:val="-1"/>
          <w:sz w:val="24"/>
          <w:szCs w:val="24"/>
        </w:rPr>
        <w:t>обучения</w:t>
      </w:r>
    </w:p>
    <w:p w:rsidR="00A06FBB" w:rsidRPr="00235983" w:rsidRDefault="00A06FBB" w:rsidP="00A06FBB">
      <w:pPr>
        <w:ind w:left="112"/>
        <w:rPr>
          <w:rFonts w:ascii="Times New Roman" w:eastAsia="Times New Roman" w:hAnsi="Times New Roman"/>
          <w:sz w:val="24"/>
          <w:szCs w:val="24"/>
          <w:lang w:val="ru-RU"/>
        </w:rPr>
      </w:pPr>
      <w:r w:rsidRPr="00235983">
        <w:rPr>
          <w:rFonts w:ascii="Times New Roman" w:hAnsi="Times New Roman"/>
          <w:b/>
          <w:sz w:val="24"/>
          <w:szCs w:val="24"/>
          <w:lang w:val="ru-RU"/>
        </w:rPr>
        <w:t>Перечень</w:t>
      </w:r>
      <w:r w:rsidRPr="00235983">
        <w:rPr>
          <w:rFonts w:ascii="Times New Roman" w:hAnsi="Times New Roman"/>
          <w:b/>
          <w:spacing w:val="56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рекомендуемых</w:t>
      </w:r>
      <w:r w:rsidRPr="00235983">
        <w:rPr>
          <w:rFonts w:ascii="Times New Roman" w:hAnsi="Times New Roman"/>
          <w:b/>
          <w:spacing w:val="59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учебных</w:t>
      </w:r>
      <w:r w:rsidRPr="00235983">
        <w:rPr>
          <w:rFonts w:ascii="Times New Roman" w:hAnsi="Times New Roman"/>
          <w:b/>
          <w:spacing w:val="58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изданий,</w:t>
      </w:r>
      <w:r w:rsidRPr="00235983">
        <w:rPr>
          <w:rFonts w:ascii="Times New Roman" w:hAnsi="Times New Roman"/>
          <w:b/>
          <w:spacing w:val="57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Интернет-ресурсов,</w:t>
      </w:r>
      <w:r w:rsidRPr="00235983">
        <w:rPr>
          <w:rFonts w:ascii="Times New Roman" w:hAnsi="Times New Roman"/>
          <w:b/>
          <w:spacing w:val="56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дополнительной</w:t>
      </w:r>
      <w:r w:rsidRPr="00235983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Pr="00235983">
        <w:rPr>
          <w:rFonts w:ascii="Times New Roman" w:hAnsi="Times New Roman"/>
          <w:b/>
          <w:spacing w:val="-1"/>
          <w:sz w:val="24"/>
          <w:szCs w:val="24"/>
          <w:lang w:val="ru-RU"/>
        </w:rPr>
        <w:t>литературы</w:t>
      </w:r>
    </w:p>
    <w:p w:rsidR="00A06FBB" w:rsidRPr="00235983" w:rsidRDefault="00A06FBB" w:rsidP="00A06FBB">
      <w:pPr>
        <w:pStyle w:val="a3"/>
        <w:spacing w:line="317" w:lineRule="exact"/>
        <w:rPr>
          <w:b/>
          <w:spacing w:val="-1"/>
          <w:sz w:val="24"/>
          <w:szCs w:val="24"/>
          <w:lang w:val="ru-RU"/>
        </w:rPr>
      </w:pPr>
      <w:r w:rsidRPr="00235983">
        <w:rPr>
          <w:b/>
          <w:spacing w:val="-1"/>
          <w:sz w:val="24"/>
          <w:szCs w:val="24"/>
          <w:lang w:val="ru-RU"/>
        </w:rPr>
        <w:t>Основн</w:t>
      </w:r>
      <w:r w:rsidR="00290BD6" w:rsidRPr="00235983">
        <w:rPr>
          <w:b/>
          <w:spacing w:val="-1"/>
          <w:sz w:val="24"/>
          <w:szCs w:val="24"/>
          <w:lang w:val="ru-RU"/>
        </w:rPr>
        <w:t>ая литература</w:t>
      </w:r>
      <w:r w:rsidRPr="00235983">
        <w:rPr>
          <w:b/>
          <w:spacing w:val="-1"/>
          <w:sz w:val="24"/>
          <w:szCs w:val="24"/>
          <w:lang w:val="ru-RU"/>
        </w:rPr>
        <w:t>:</w:t>
      </w:r>
    </w:p>
    <w:p w:rsidR="0040531D" w:rsidRPr="0040531D" w:rsidRDefault="0040531D" w:rsidP="0040531D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0531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Артемов, В. В. История [Текст] : учебник для студентов учреждений среднего профессионального образования / Виктор Владимирович, Ю. Н. Лубченков ; В. В. Артемов, Ю. Н. Лубченков. - 18-е издание. - Москва : Издательский центр "Академия", 2018. </w:t>
      </w:r>
    </w:p>
    <w:p w:rsidR="00290BD6" w:rsidRPr="00235983" w:rsidRDefault="00290BD6" w:rsidP="00A06FBB">
      <w:pPr>
        <w:rPr>
          <w:sz w:val="24"/>
          <w:szCs w:val="24"/>
          <w:lang w:val="ru-RU"/>
        </w:rPr>
      </w:pPr>
    </w:p>
    <w:p w:rsidR="00290BD6" w:rsidRPr="00235983" w:rsidRDefault="00290BD6" w:rsidP="00290BD6">
      <w:pPr>
        <w:rPr>
          <w:sz w:val="24"/>
          <w:szCs w:val="24"/>
          <w:lang w:val="ru-RU"/>
        </w:rPr>
      </w:pPr>
    </w:p>
    <w:p w:rsidR="00A06FBB" w:rsidRPr="00235983" w:rsidRDefault="00A06FBB" w:rsidP="00A06FBB">
      <w:pPr>
        <w:pStyle w:val="a3"/>
        <w:spacing w:before="45"/>
        <w:rPr>
          <w:sz w:val="24"/>
          <w:szCs w:val="24"/>
        </w:rPr>
      </w:pPr>
      <w:r w:rsidRPr="00235983">
        <w:rPr>
          <w:spacing w:val="-1"/>
          <w:sz w:val="24"/>
          <w:szCs w:val="24"/>
        </w:rPr>
        <w:t>Интернет-ресурсы:</w:t>
      </w:r>
    </w:p>
    <w:p w:rsidR="00A06FBB" w:rsidRPr="00235983" w:rsidRDefault="006E499E" w:rsidP="002F18A5">
      <w:pPr>
        <w:pStyle w:val="a3"/>
        <w:numPr>
          <w:ilvl w:val="0"/>
          <w:numId w:val="16"/>
        </w:numPr>
        <w:tabs>
          <w:tab w:val="left" w:pos="541"/>
        </w:tabs>
        <w:spacing w:before="2" w:line="322" w:lineRule="exact"/>
        <w:ind w:firstLine="0"/>
        <w:rPr>
          <w:sz w:val="24"/>
          <w:szCs w:val="24"/>
        </w:rPr>
      </w:pPr>
      <w:hyperlink r:id="rId10">
        <w:r w:rsidR="00A06FBB" w:rsidRPr="00235983">
          <w:rPr>
            <w:spacing w:val="-2"/>
            <w:sz w:val="24"/>
            <w:szCs w:val="24"/>
          </w:rPr>
          <w:t>http://festival.1september.ru</w:t>
        </w:r>
      </w:hyperlink>
    </w:p>
    <w:p w:rsidR="00A06FBB" w:rsidRPr="00235983" w:rsidRDefault="006E499E" w:rsidP="002F18A5">
      <w:pPr>
        <w:pStyle w:val="a3"/>
        <w:numPr>
          <w:ilvl w:val="0"/>
          <w:numId w:val="16"/>
        </w:numPr>
        <w:tabs>
          <w:tab w:val="left" w:pos="541"/>
        </w:tabs>
        <w:spacing w:line="322" w:lineRule="exact"/>
        <w:ind w:left="540"/>
        <w:rPr>
          <w:sz w:val="24"/>
          <w:szCs w:val="24"/>
        </w:rPr>
      </w:pPr>
      <w:hyperlink r:id="rId11">
        <w:r w:rsidR="00A06FBB" w:rsidRPr="00235983">
          <w:rPr>
            <w:spacing w:val="-1"/>
            <w:sz w:val="24"/>
            <w:szCs w:val="24"/>
          </w:rPr>
          <w:t>http://lesson-history.narod.ru</w:t>
        </w:r>
      </w:hyperlink>
    </w:p>
    <w:p w:rsidR="00A06FBB" w:rsidRPr="00235983" w:rsidRDefault="006E499E" w:rsidP="002F18A5">
      <w:pPr>
        <w:pStyle w:val="a3"/>
        <w:numPr>
          <w:ilvl w:val="0"/>
          <w:numId w:val="16"/>
        </w:numPr>
        <w:tabs>
          <w:tab w:val="left" w:pos="541"/>
        </w:tabs>
        <w:ind w:right="2724" w:hanging="12"/>
        <w:rPr>
          <w:sz w:val="24"/>
          <w:szCs w:val="24"/>
          <w:lang w:val="de-DE"/>
        </w:rPr>
      </w:pPr>
      <w:hyperlink r:id="rId12">
        <w:r w:rsidR="00A06FBB" w:rsidRPr="00235983">
          <w:rPr>
            <w:spacing w:val="-1"/>
            <w:sz w:val="24"/>
            <w:szCs w:val="24"/>
            <w:lang w:val="de-DE"/>
          </w:rPr>
          <w:t>http://www.history.lact.ru/metodicheskie-razrabotki-po-istorii-i-</w:t>
        </w:r>
      </w:hyperlink>
      <w:r w:rsidR="00A06FBB" w:rsidRPr="00235983">
        <w:rPr>
          <w:spacing w:val="29"/>
          <w:sz w:val="24"/>
          <w:szCs w:val="24"/>
          <w:lang w:val="de-DE"/>
        </w:rPr>
        <w:t xml:space="preserve"> </w:t>
      </w:r>
      <w:r w:rsidR="00A06FBB" w:rsidRPr="00235983">
        <w:rPr>
          <w:spacing w:val="-2"/>
          <w:sz w:val="24"/>
          <w:szCs w:val="24"/>
          <w:lang w:val="de-DE"/>
        </w:rPr>
        <w:t>obschestvoznaniyu/95933</w:t>
      </w:r>
    </w:p>
    <w:p w:rsidR="00A06FBB" w:rsidRPr="00235983" w:rsidRDefault="006E499E" w:rsidP="002F18A5">
      <w:pPr>
        <w:pStyle w:val="a3"/>
        <w:numPr>
          <w:ilvl w:val="0"/>
          <w:numId w:val="16"/>
        </w:numPr>
        <w:tabs>
          <w:tab w:val="left" w:pos="541"/>
        </w:tabs>
        <w:spacing w:line="321" w:lineRule="exact"/>
        <w:ind w:left="540"/>
        <w:rPr>
          <w:sz w:val="24"/>
          <w:szCs w:val="24"/>
        </w:rPr>
      </w:pPr>
      <w:hyperlink r:id="rId13">
        <w:r w:rsidR="00A06FBB" w:rsidRPr="00235983">
          <w:rPr>
            <w:spacing w:val="-1"/>
            <w:sz w:val="24"/>
            <w:szCs w:val="24"/>
          </w:rPr>
          <w:t>http://www.rusedu.ru</w:t>
        </w:r>
      </w:hyperlink>
    </w:p>
    <w:p w:rsidR="00A06FBB" w:rsidRPr="00235983" w:rsidRDefault="006E499E" w:rsidP="002F18A5">
      <w:pPr>
        <w:pStyle w:val="a3"/>
        <w:numPr>
          <w:ilvl w:val="0"/>
          <w:numId w:val="16"/>
        </w:numPr>
        <w:tabs>
          <w:tab w:val="left" w:pos="541"/>
        </w:tabs>
        <w:ind w:left="540"/>
        <w:rPr>
          <w:sz w:val="24"/>
          <w:szCs w:val="24"/>
        </w:rPr>
      </w:pPr>
      <w:hyperlink r:id="rId14">
        <w:r w:rsidR="00A06FBB" w:rsidRPr="00235983">
          <w:rPr>
            <w:spacing w:val="-1"/>
            <w:sz w:val="24"/>
            <w:szCs w:val="24"/>
          </w:rPr>
          <w:t>http://www.ipkps.bsu.edu.ru</w:t>
        </w:r>
      </w:hyperlink>
    </w:p>
    <w:p w:rsidR="00A06FBB" w:rsidRPr="00235983" w:rsidRDefault="006E499E" w:rsidP="00A06FBB">
      <w:pPr>
        <w:pStyle w:val="a3"/>
        <w:numPr>
          <w:ilvl w:val="0"/>
          <w:numId w:val="16"/>
        </w:numPr>
        <w:tabs>
          <w:tab w:val="left" w:pos="541"/>
        </w:tabs>
        <w:spacing w:before="2"/>
        <w:ind w:left="540"/>
        <w:rPr>
          <w:sz w:val="24"/>
          <w:szCs w:val="24"/>
        </w:rPr>
        <w:sectPr w:rsidR="00A06FBB" w:rsidRPr="00235983">
          <w:footerReference w:type="default" r:id="rId15"/>
          <w:pgSz w:w="12240" w:h="15840"/>
          <w:pgMar w:top="1080" w:right="740" w:bottom="1120" w:left="1020" w:header="0" w:footer="939" w:gutter="0"/>
          <w:cols w:space="720"/>
        </w:sectPr>
      </w:pPr>
      <w:hyperlink r:id="rId16">
        <w:r w:rsidR="00A06FBB" w:rsidRPr="00235983">
          <w:rPr>
            <w:spacing w:val="-1"/>
            <w:sz w:val="24"/>
            <w:szCs w:val="24"/>
          </w:rPr>
          <w:t>http://istorik.org</w:t>
        </w:r>
      </w:hyperlink>
    </w:p>
    <w:p w:rsidR="00A06FBB" w:rsidRPr="00235983" w:rsidRDefault="00A06FBB" w:rsidP="005E1202">
      <w:pPr>
        <w:pStyle w:val="2"/>
        <w:spacing w:before="50" w:line="242" w:lineRule="auto"/>
        <w:ind w:left="0"/>
        <w:rPr>
          <w:b w:val="0"/>
          <w:bCs w:val="0"/>
          <w:sz w:val="24"/>
          <w:szCs w:val="24"/>
          <w:lang w:val="ru-RU"/>
        </w:rPr>
      </w:pPr>
      <w:r w:rsidRPr="00235983">
        <w:rPr>
          <w:sz w:val="24"/>
          <w:szCs w:val="24"/>
          <w:lang w:val="ru-RU"/>
        </w:rPr>
        <w:lastRenderedPageBreak/>
        <w:t>4.</w:t>
      </w:r>
      <w:r w:rsidRPr="00235983">
        <w:rPr>
          <w:spacing w:val="2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КОНТРОЛЬ</w:t>
      </w:r>
      <w:r w:rsidRPr="00235983">
        <w:rPr>
          <w:spacing w:val="2"/>
          <w:sz w:val="24"/>
          <w:szCs w:val="24"/>
          <w:lang w:val="ru-RU"/>
        </w:rPr>
        <w:t xml:space="preserve"> </w:t>
      </w:r>
      <w:r w:rsidRPr="00235983">
        <w:rPr>
          <w:sz w:val="24"/>
          <w:szCs w:val="24"/>
          <w:lang w:val="ru-RU"/>
        </w:rPr>
        <w:t>И ОЦЕНКА</w:t>
      </w:r>
      <w:r w:rsidRPr="00235983">
        <w:rPr>
          <w:spacing w:val="3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РЕЗУЛЬТАТОВ</w:t>
      </w:r>
      <w:r w:rsidRPr="00235983">
        <w:rPr>
          <w:spacing w:val="3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ОСВОЕНИЯ</w:t>
      </w:r>
      <w:r w:rsidRPr="00235983">
        <w:rPr>
          <w:spacing w:val="3"/>
          <w:sz w:val="24"/>
          <w:szCs w:val="24"/>
          <w:lang w:val="ru-RU"/>
        </w:rPr>
        <w:t xml:space="preserve"> </w:t>
      </w:r>
      <w:r w:rsidRPr="00235983">
        <w:rPr>
          <w:sz w:val="24"/>
          <w:szCs w:val="24"/>
          <w:lang w:val="ru-RU"/>
        </w:rPr>
        <w:t>УЧЕБНОЙ</w:t>
      </w:r>
      <w:r w:rsidRPr="00235983">
        <w:rPr>
          <w:spacing w:val="3"/>
          <w:sz w:val="24"/>
          <w:szCs w:val="24"/>
          <w:lang w:val="ru-RU"/>
        </w:rPr>
        <w:t xml:space="preserve"> </w:t>
      </w:r>
      <w:r w:rsidRPr="00235983">
        <w:rPr>
          <w:spacing w:val="-2"/>
          <w:sz w:val="24"/>
          <w:szCs w:val="24"/>
          <w:lang w:val="ru-RU"/>
        </w:rPr>
        <w:t>ДИСЦИ</w:t>
      </w:r>
      <w:r w:rsidRPr="00235983">
        <w:rPr>
          <w:sz w:val="24"/>
          <w:szCs w:val="24"/>
          <w:lang w:val="ru-RU"/>
        </w:rPr>
        <w:t>ПЛИНЫ</w:t>
      </w:r>
    </w:p>
    <w:p w:rsidR="00A06FBB" w:rsidRPr="00235983" w:rsidRDefault="00A06FBB" w:rsidP="00037E06">
      <w:pPr>
        <w:pStyle w:val="a3"/>
        <w:ind w:left="-567" w:right="109"/>
        <w:jc w:val="both"/>
        <w:rPr>
          <w:spacing w:val="-1"/>
          <w:sz w:val="24"/>
          <w:szCs w:val="24"/>
          <w:lang w:val="ru-RU"/>
        </w:rPr>
      </w:pPr>
      <w:r w:rsidRPr="00235983">
        <w:rPr>
          <w:b/>
          <w:spacing w:val="-1"/>
          <w:sz w:val="24"/>
          <w:szCs w:val="24"/>
          <w:lang w:val="ru-RU"/>
        </w:rPr>
        <w:t>Контроль</w:t>
      </w:r>
      <w:r w:rsidRPr="00235983">
        <w:rPr>
          <w:b/>
          <w:spacing w:val="16"/>
          <w:sz w:val="24"/>
          <w:szCs w:val="24"/>
          <w:lang w:val="ru-RU"/>
        </w:rPr>
        <w:t xml:space="preserve"> </w:t>
      </w:r>
      <w:r w:rsidRPr="00235983">
        <w:rPr>
          <w:b/>
          <w:sz w:val="24"/>
          <w:szCs w:val="24"/>
          <w:lang w:val="ru-RU"/>
        </w:rPr>
        <w:t>и</w:t>
      </w:r>
      <w:r w:rsidRPr="00235983">
        <w:rPr>
          <w:b/>
          <w:spacing w:val="16"/>
          <w:sz w:val="24"/>
          <w:szCs w:val="24"/>
          <w:lang w:val="ru-RU"/>
        </w:rPr>
        <w:t xml:space="preserve"> </w:t>
      </w:r>
      <w:r w:rsidRPr="00235983">
        <w:rPr>
          <w:b/>
          <w:spacing w:val="-1"/>
          <w:sz w:val="24"/>
          <w:szCs w:val="24"/>
          <w:lang w:val="ru-RU"/>
        </w:rPr>
        <w:t>оценка</w:t>
      </w:r>
      <w:r w:rsidRPr="00235983">
        <w:rPr>
          <w:b/>
          <w:spacing w:val="20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результатов</w:t>
      </w:r>
      <w:r w:rsidRPr="00235983">
        <w:rPr>
          <w:spacing w:val="17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освоения</w:t>
      </w:r>
      <w:r w:rsidRPr="00235983">
        <w:rPr>
          <w:spacing w:val="20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учебной</w:t>
      </w:r>
      <w:r w:rsidRPr="00235983">
        <w:rPr>
          <w:spacing w:val="17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дисциплины</w:t>
      </w:r>
      <w:r w:rsidRPr="00235983">
        <w:rPr>
          <w:spacing w:val="15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осуществляется</w:t>
      </w:r>
      <w:r w:rsidRPr="00235983">
        <w:rPr>
          <w:spacing w:val="41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преподавателем</w:t>
      </w:r>
      <w:r w:rsidRPr="00235983">
        <w:rPr>
          <w:spacing w:val="7"/>
          <w:sz w:val="24"/>
          <w:szCs w:val="24"/>
          <w:lang w:val="ru-RU"/>
        </w:rPr>
        <w:t xml:space="preserve"> </w:t>
      </w:r>
      <w:r w:rsidRPr="00235983">
        <w:rPr>
          <w:sz w:val="24"/>
          <w:szCs w:val="24"/>
          <w:lang w:val="ru-RU"/>
        </w:rPr>
        <w:t>в</w:t>
      </w:r>
      <w:r w:rsidRPr="00235983">
        <w:rPr>
          <w:spacing w:val="6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процессе</w:t>
      </w:r>
      <w:r w:rsidRPr="00235983">
        <w:rPr>
          <w:spacing w:val="7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проведения</w:t>
      </w:r>
      <w:r w:rsidRPr="00235983">
        <w:rPr>
          <w:spacing w:val="5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практических</w:t>
      </w:r>
      <w:r w:rsidRPr="00235983">
        <w:rPr>
          <w:spacing w:val="7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занятий</w:t>
      </w:r>
      <w:r w:rsidRPr="00235983">
        <w:rPr>
          <w:spacing w:val="5"/>
          <w:sz w:val="24"/>
          <w:szCs w:val="24"/>
          <w:lang w:val="ru-RU"/>
        </w:rPr>
        <w:t xml:space="preserve"> </w:t>
      </w:r>
      <w:r w:rsidR="00C93791" w:rsidRPr="00235983">
        <w:rPr>
          <w:sz w:val="24"/>
          <w:szCs w:val="24"/>
          <w:lang w:val="ru-RU"/>
        </w:rPr>
        <w:t>,</w:t>
      </w:r>
      <w:r w:rsidRPr="00235983">
        <w:rPr>
          <w:spacing w:val="35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тестирования,</w:t>
      </w:r>
      <w:r w:rsidRPr="00235983">
        <w:rPr>
          <w:spacing w:val="21"/>
          <w:sz w:val="24"/>
          <w:szCs w:val="24"/>
          <w:lang w:val="ru-RU"/>
        </w:rPr>
        <w:t xml:space="preserve"> </w:t>
      </w:r>
      <w:r w:rsidRPr="00235983">
        <w:rPr>
          <w:sz w:val="24"/>
          <w:szCs w:val="24"/>
          <w:lang w:val="ru-RU"/>
        </w:rPr>
        <w:t>а</w:t>
      </w:r>
      <w:r w:rsidRPr="00235983">
        <w:rPr>
          <w:spacing w:val="22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также</w:t>
      </w:r>
      <w:r w:rsidRPr="00235983">
        <w:rPr>
          <w:spacing w:val="22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выполнения</w:t>
      </w:r>
      <w:r w:rsidRPr="00235983">
        <w:rPr>
          <w:spacing w:val="23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обучающимися</w:t>
      </w:r>
      <w:r w:rsidRPr="00235983">
        <w:rPr>
          <w:spacing w:val="20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индивидуальных</w:t>
      </w:r>
      <w:r w:rsidRPr="00235983">
        <w:rPr>
          <w:spacing w:val="22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заданий,</w:t>
      </w:r>
      <w:r w:rsidRPr="00235983">
        <w:rPr>
          <w:spacing w:val="19"/>
          <w:sz w:val="24"/>
          <w:szCs w:val="24"/>
          <w:lang w:val="ru-RU"/>
        </w:rPr>
        <w:t xml:space="preserve"> </w:t>
      </w:r>
      <w:r w:rsidRPr="00235983">
        <w:rPr>
          <w:sz w:val="24"/>
          <w:szCs w:val="24"/>
          <w:lang w:val="ru-RU"/>
        </w:rPr>
        <w:t>проектов,</w:t>
      </w:r>
      <w:r w:rsidRPr="00235983">
        <w:rPr>
          <w:spacing w:val="5"/>
          <w:sz w:val="24"/>
          <w:szCs w:val="24"/>
          <w:lang w:val="ru-RU"/>
        </w:rPr>
        <w:t xml:space="preserve"> </w:t>
      </w:r>
      <w:r w:rsidRPr="00235983">
        <w:rPr>
          <w:spacing w:val="-1"/>
          <w:sz w:val="24"/>
          <w:szCs w:val="24"/>
          <w:lang w:val="ru-RU"/>
        </w:rPr>
        <w:t>исследований.</w:t>
      </w:r>
    </w:p>
    <w:p w:rsidR="00037E06" w:rsidRPr="00235983" w:rsidRDefault="00037E06" w:rsidP="00037E06">
      <w:pPr>
        <w:pStyle w:val="a3"/>
        <w:ind w:left="-567" w:right="109"/>
        <w:jc w:val="both"/>
        <w:rPr>
          <w:spacing w:val="-1"/>
          <w:sz w:val="24"/>
          <w:szCs w:val="24"/>
          <w:lang w:val="ru-RU"/>
        </w:rPr>
      </w:pPr>
    </w:p>
    <w:p w:rsidR="00037E06" w:rsidRPr="00235983" w:rsidRDefault="00037E06" w:rsidP="00037E06">
      <w:pPr>
        <w:pStyle w:val="a3"/>
        <w:ind w:left="-567" w:right="109"/>
        <w:jc w:val="both"/>
        <w:rPr>
          <w:sz w:val="24"/>
          <w:szCs w:val="24"/>
          <w:lang w:val="ru-RU"/>
        </w:rPr>
      </w:pPr>
    </w:p>
    <w:tbl>
      <w:tblPr>
        <w:tblW w:w="10336" w:type="dxa"/>
        <w:tblInd w:w="-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5"/>
        <w:gridCol w:w="4961"/>
      </w:tblGrid>
      <w:tr w:rsidR="00A06FBB" w:rsidRPr="00FA6125" w:rsidTr="00826161">
        <w:trPr>
          <w:trHeight w:hRule="exact" w:val="860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35983" w:rsidRDefault="00A06FBB" w:rsidP="00E13883">
            <w:pPr>
              <w:pStyle w:val="TableParagraph"/>
              <w:spacing w:line="242" w:lineRule="auto"/>
              <w:ind w:left="565" w:right="175" w:hanging="3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зультаты</w:t>
            </w:r>
            <w:r w:rsidRPr="0023598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обучения</w:t>
            </w:r>
            <w:r w:rsidRPr="00235983"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освоенные</w:t>
            </w:r>
            <w:r w:rsidRPr="00235983">
              <w:rPr>
                <w:rFonts w:ascii="Times New Roman" w:hAnsi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мения,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своенные</w:t>
            </w:r>
            <w:r w:rsidRPr="0023598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нания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35983" w:rsidRDefault="00A06FBB" w:rsidP="00054F20">
            <w:pPr>
              <w:pStyle w:val="TableParagraph"/>
              <w:spacing w:line="242" w:lineRule="auto"/>
              <w:ind w:left="832" w:right="192" w:hanging="6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ормы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тоды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троля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</w:t>
            </w:r>
            <w:r w:rsidRPr="0023598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и</w:t>
            </w:r>
            <w:r w:rsidRPr="0023598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зультатов</w:t>
            </w:r>
            <w:r w:rsidRPr="002359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учения</w:t>
            </w:r>
          </w:p>
        </w:tc>
      </w:tr>
      <w:tr w:rsidR="00826161" w:rsidRPr="00FA6125" w:rsidTr="00826161">
        <w:trPr>
          <w:trHeight w:val="7635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ающийся должен</w:t>
            </w:r>
          </w:p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е направления развития ключевых регионов мира на рубеже XX и XXI вв.;</w:t>
            </w:r>
          </w:p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щность и причины локальных, региональных, межгосударственных конфликтов в конце XX - начале XXI в.;</w:t>
            </w:r>
          </w:p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начение ООН, НАТО, ЕС и других организаций и основные направления их деятельности;</w:t>
            </w:r>
          </w:p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826161" w:rsidRPr="00235983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826161" w:rsidRPr="00235983" w:rsidRDefault="00826161" w:rsidP="00183EA2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6161" w:rsidRPr="00235983" w:rsidRDefault="00826161" w:rsidP="00054F20">
            <w:pPr>
              <w:pStyle w:val="TableParagraph"/>
              <w:ind w:left="102" w:right="97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235983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235983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,</w:t>
            </w:r>
            <w:r w:rsidRPr="00235983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</w:p>
          <w:p w:rsidR="00826161" w:rsidRPr="00235983" w:rsidRDefault="00826161" w:rsidP="00054F20">
            <w:pPr>
              <w:pStyle w:val="TableParagraph"/>
              <w:ind w:left="102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четы по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;</w:t>
            </w:r>
          </w:p>
          <w:p w:rsidR="00826161" w:rsidRPr="00235983" w:rsidRDefault="00826161" w:rsidP="00054F20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</w:t>
            </w:r>
            <w:r w:rsidRPr="00235983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м</w:t>
            </w:r>
            <w:r w:rsidRPr="00235983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лизованного</w:t>
            </w:r>
            <w:r w:rsidRPr="0023598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людения</w:t>
            </w:r>
            <w:r w:rsidRPr="0023598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ю</w:t>
            </w:r>
            <w:r w:rsidRPr="00235983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  <w:r w:rsidRPr="0023598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3598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235983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235983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х</w:t>
            </w:r>
            <w:r w:rsidRPr="0023598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.</w:t>
            </w:r>
          </w:p>
          <w:p w:rsidR="00826161" w:rsidRPr="00235983" w:rsidRDefault="00826161" w:rsidP="00054F20">
            <w:pPr>
              <w:pStyle w:val="TableParagraph"/>
              <w:ind w:left="102" w:right="96"/>
              <w:jc w:val="both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235983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235983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,</w:t>
            </w:r>
            <w:r w:rsidRPr="00235983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</w:p>
          <w:p w:rsidR="00826161" w:rsidRPr="00235983" w:rsidRDefault="00826161" w:rsidP="00054F20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четы</w:t>
            </w:r>
            <w:r w:rsidRPr="00235983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235983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,</w:t>
            </w:r>
            <w:r w:rsidRPr="00235983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кон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ольная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;</w:t>
            </w:r>
          </w:p>
          <w:p w:rsidR="00826161" w:rsidRPr="00235983" w:rsidRDefault="00826161" w:rsidP="00054F20">
            <w:pPr>
              <w:pStyle w:val="TableParagraph"/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</w:t>
            </w:r>
            <w:r w:rsidRPr="0023598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,</w:t>
            </w:r>
            <w:r w:rsidRPr="00235983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235983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</w:t>
            </w:r>
            <w:r w:rsidRPr="00235983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235983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</w:t>
            </w:r>
            <w:r w:rsidRPr="00235983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235983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,</w:t>
            </w:r>
            <w:r w:rsidRPr="00235983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235983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235983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занятиям.</w:t>
            </w:r>
          </w:p>
          <w:p w:rsidR="00826161" w:rsidRPr="00235983" w:rsidRDefault="00826161" w:rsidP="00054F20">
            <w:pPr>
              <w:pStyle w:val="TableParagraph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235983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23598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,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;</w:t>
            </w:r>
          </w:p>
          <w:p w:rsidR="00826161" w:rsidRPr="00235983" w:rsidRDefault="00826161" w:rsidP="00054F20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,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235983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23598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нятиям;</w:t>
            </w:r>
          </w:p>
          <w:p w:rsidR="00826161" w:rsidRPr="00235983" w:rsidRDefault="00826161" w:rsidP="00183EA2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23598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235983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,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о прак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ческим занятиям</w:t>
            </w:r>
          </w:p>
          <w:p w:rsidR="00826161" w:rsidRPr="00616761" w:rsidRDefault="00826161" w:rsidP="00054F2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</w:t>
            </w:r>
            <w:r w:rsidRPr="0023598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,</w:t>
            </w:r>
            <w:r w:rsidRPr="00235983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235983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235983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м</w:t>
            </w:r>
            <w:r w:rsidRPr="00235983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,</w:t>
            </w:r>
            <w:r w:rsidRPr="00235983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фференцированный</w:t>
            </w:r>
            <w:r w:rsidRPr="00235983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35983">
              <w:rPr>
                <w:rFonts w:ascii="Times New Roman" w:hAnsi="Times New Roman"/>
                <w:sz w:val="24"/>
                <w:szCs w:val="24"/>
                <w:lang w:val="ru-RU"/>
              </w:rPr>
              <w:t>зачет.</w:t>
            </w:r>
          </w:p>
        </w:tc>
      </w:tr>
    </w:tbl>
    <w:p w:rsidR="00054F20" w:rsidRPr="00616761" w:rsidRDefault="00054F20" w:rsidP="00054F20">
      <w:pPr>
        <w:rPr>
          <w:sz w:val="24"/>
          <w:szCs w:val="24"/>
          <w:lang w:val="ru-RU"/>
        </w:rPr>
      </w:pPr>
    </w:p>
    <w:sectPr w:rsidR="00054F20" w:rsidRPr="00616761" w:rsidSect="00987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9E" w:rsidRDefault="006E499E">
      <w:r>
        <w:separator/>
      </w:r>
    </w:p>
  </w:endnote>
  <w:endnote w:type="continuationSeparator" w:id="0">
    <w:p w:rsidR="006E499E" w:rsidRDefault="006E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77096"/>
      <w:docPartObj>
        <w:docPartGallery w:val="Page Numbers (Bottom of Page)"/>
        <w:docPartUnique/>
      </w:docPartObj>
    </w:sdtPr>
    <w:sdtEndPr/>
    <w:sdtContent>
      <w:p w:rsidR="0094084F" w:rsidRDefault="00253843">
        <w:pPr>
          <w:pStyle w:val="a8"/>
          <w:jc w:val="right"/>
        </w:pPr>
        <w:r>
          <w:fldChar w:fldCharType="begin"/>
        </w:r>
        <w:r w:rsidR="0094084F">
          <w:instrText xml:space="preserve"> PAGE   \* MERGEFORMAT </w:instrText>
        </w:r>
        <w:r>
          <w:fldChar w:fldCharType="separate"/>
        </w:r>
        <w:r w:rsidR="00B749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084F" w:rsidRDefault="009408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5932"/>
      <w:docPartObj>
        <w:docPartGallery w:val="Page Numbers (Bottom of Page)"/>
        <w:docPartUnique/>
      </w:docPartObj>
    </w:sdtPr>
    <w:sdtEndPr/>
    <w:sdtContent>
      <w:p w:rsidR="0094084F" w:rsidRDefault="00253843">
        <w:pPr>
          <w:pStyle w:val="a8"/>
          <w:jc w:val="right"/>
        </w:pPr>
        <w:r>
          <w:fldChar w:fldCharType="begin"/>
        </w:r>
        <w:r w:rsidR="0094084F">
          <w:instrText xml:space="preserve"> PAGE   \* MERGEFORMAT </w:instrText>
        </w:r>
        <w:r>
          <w:fldChar w:fldCharType="separate"/>
        </w:r>
        <w:r w:rsidR="00B7496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4084F" w:rsidRDefault="0094084F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58424"/>
      <w:docPartObj>
        <w:docPartGallery w:val="Page Numbers (Bottom of Page)"/>
        <w:docPartUnique/>
      </w:docPartObj>
    </w:sdtPr>
    <w:sdtEndPr/>
    <w:sdtContent>
      <w:p w:rsidR="0094084F" w:rsidRDefault="00253843">
        <w:pPr>
          <w:pStyle w:val="a8"/>
          <w:jc w:val="right"/>
        </w:pPr>
        <w:r>
          <w:fldChar w:fldCharType="begin"/>
        </w:r>
        <w:r w:rsidR="0094084F">
          <w:instrText xml:space="preserve"> PAGE   \* MERGEFORMAT </w:instrText>
        </w:r>
        <w:r>
          <w:fldChar w:fldCharType="separate"/>
        </w:r>
        <w:r w:rsidR="00B7496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4084F" w:rsidRDefault="0094084F">
    <w:pPr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9E" w:rsidRDefault="006E499E">
      <w:r>
        <w:separator/>
      </w:r>
    </w:p>
  </w:footnote>
  <w:footnote w:type="continuationSeparator" w:id="0">
    <w:p w:rsidR="006E499E" w:rsidRDefault="006E4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52D0"/>
    <w:multiLevelType w:val="hybridMultilevel"/>
    <w:tmpl w:val="5A46B300"/>
    <w:lvl w:ilvl="0" w:tplc="78BC24BA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76873EE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E58430A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6B88B77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D9BCC29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804A174C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182FFD8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1784C6C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5700FDB6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" w15:restartNumberingAfterBreak="0">
    <w:nsid w:val="191C6F22"/>
    <w:multiLevelType w:val="hybridMultilevel"/>
    <w:tmpl w:val="5F3AAAEE"/>
    <w:lvl w:ilvl="0" w:tplc="F1A84154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8AF69C8C">
      <w:start w:val="1"/>
      <w:numFmt w:val="bullet"/>
      <w:lvlText w:val="•"/>
      <w:lvlJc w:val="left"/>
      <w:pPr>
        <w:ind w:left="212" w:hanging="428"/>
      </w:pPr>
      <w:rPr>
        <w:rFonts w:hint="default"/>
      </w:rPr>
    </w:lvl>
    <w:lvl w:ilvl="2" w:tplc="295E7CF4">
      <w:start w:val="1"/>
      <w:numFmt w:val="bullet"/>
      <w:lvlText w:val="•"/>
      <w:lvlJc w:val="left"/>
      <w:pPr>
        <w:ind w:left="4265" w:hanging="428"/>
      </w:pPr>
      <w:rPr>
        <w:rFonts w:hint="default"/>
      </w:rPr>
    </w:lvl>
    <w:lvl w:ilvl="3" w:tplc="06949F74">
      <w:start w:val="1"/>
      <w:numFmt w:val="bullet"/>
      <w:lvlText w:val="•"/>
      <w:lvlJc w:val="left"/>
      <w:pPr>
        <w:ind w:left="5042" w:hanging="428"/>
      </w:pPr>
      <w:rPr>
        <w:rFonts w:hint="default"/>
      </w:rPr>
    </w:lvl>
    <w:lvl w:ilvl="4" w:tplc="ADF41C20">
      <w:start w:val="1"/>
      <w:numFmt w:val="bullet"/>
      <w:lvlText w:val="•"/>
      <w:lvlJc w:val="left"/>
      <w:pPr>
        <w:ind w:left="5819" w:hanging="428"/>
      </w:pPr>
      <w:rPr>
        <w:rFonts w:hint="default"/>
      </w:rPr>
    </w:lvl>
    <w:lvl w:ilvl="5" w:tplc="4426B1EC">
      <w:start w:val="1"/>
      <w:numFmt w:val="bullet"/>
      <w:lvlText w:val="•"/>
      <w:lvlJc w:val="left"/>
      <w:pPr>
        <w:ind w:left="6596" w:hanging="428"/>
      </w:pPr>
      <w:rPr>
        <w:rFonts w:hint="default"/>
      </w:rPr>
    </w:lvl>
    <w:lvl w:ilvl="6" w:tplc="24CE60DC">
      <w:start w:val="1"/>
      <w:numFmt w:val="bullet"/>
      <w:lvlText w:val="•"/>
      <w:lvlJc w:val="left"/>
      <w:pPr>
        <w:ind w:left="7372" w:hanging="428"/>
      </w:pPr>
      <w:rPr>
        <w:rFonts w:hint="default"/>
      </w:rPr>
    </w:lvl>
    <w:lvl w:ilvl="7" w:tplc="7354D962">
      <w:start w:val="1"/>
      <w:numFmt w:val="bullet"/>
      <w:lvlText w:val="•"/>
      <w:lvlJc w:val="left"/>
      <w:pPr>
        <w:ind w:left="8149" w:hanging="428"/>
      </w:pPr>
      <w:rPr>
        <w:rFonts w:hint="default"/>
      </w:rPr>
    </w:lvl>
    <w:lvl w:ilvl="8" w:tplc="0298F918">
      <w:start w:val="1"/>
      <w:numFmt w:val="bullet"/>
      <w:lvlText w:val="•"/>
      <w:lvlJc w:val="left"/>
      <w:pPr>
        <w:ind w:left="8926" w:hanging="428"/>
      </w:pPr>
      <w:rPr>
        <w:rFonts w:hint="default"/>
      </w:rPr>
    </w:lvl>
  </w:abstractNum>
  <w:abstractNum w:abstractNumId="2" w15:restartNumberingAfterBreak="0">
    <w:nsid w:val="19D7796E"/>
    <w:multiLevelType w:val="hybridMultilevel"/>
    <w:tmpl w:val="911A182A"/>
    <w:lvl w:ilvl="0" w:tplc="5D90EDF2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0CD72A">
      <w:start w:val="1"/>
      <w:numFmt w:val="bullet"/>
      <w:lvlText w:val="•"/>
      <w:lvlJc w:val="left"/>
      <w:pPr>
        <w:ind w:left="1149" w:hanging="281"/>
      </w:pPr>
      <w:rPr>
        <w:rFonts w:hint="default"/>
      </w:rPr>
    </w:lvl>
    <w:lvl w:ilvl="2" w:tplc="22127E18">
      <w:start w:val="1"/>
      <w:numFmt w:val="bullet"/>
      <w:lvlText w:val="•"/>
      <w:lvlJc w:val="left"/>
      <w:pPr>
        <w:ind w:left="2186" w:hanging="281"/>
      </w:pPr>
      <w:rPr>
        <w:rFonts w:hint="default"/>
      </w:rPr>
    </w:lvl>
    <w:lvl w:ilvl="3" w:tplc="D73CD88E">
      <w:start w:val="1"/>
      <w:numFmt w:val="bullet"/>
      <w:lvlText w:val="•"/>
      <w:lvlJc w:val="left"/>
      <w:pPr>
        <w:ind w:left="3222" w:hanging="281"/>
      </w:pPr>
      <w:rPr>
        <w:rFonts w:hint="default"/>
      </w:rPr>
    </w:lvl>
    <w:lvl w:ilvl="4" w:tplc="3EF25A5C">
      <w:start w:val="1"/>
      <w:numFmt w:val="bullet"/>
      <w:lvlText w:val="•"/>
      <w:lvlJc w:val="left"/>
      <w:pPr>
        <w:ind w:left="4259" w:hanging="281"/>
      </w:pPr>
      <w:rPr>
        <w:rFonts w:hint="default"/>
      </w:rPr>
    </w:lvl>
    <w:lvl w:ilvl="5" w:tplc="E52095DA">
      <w:start w:val="1"/>
      <w:numFmt w:val="bullet"/>
      <w:lvlText w:val="•"/>
      <w:lvlJc w:val="left"/>
      <w:pPr>
        <w:ind w:left="5296" w:hanging="281"/>
      </w:pPr>
      <w:rPr>
        <w:rFonts w:hint="default"/>
      </w:rPr>
    </w:lvl>
    <w:lvl w:ilvl="6" w:tplc="5388D9E6">
      <w:start w:val="1"/>
      <w:numFmt w:val="bullet"/>
      <w:lvlText w:val="•"/>
      <w:lvlJc w:val="left"/>
      <w:pPr>
        <w:ind w:left="6333" w:hanging="281"/>
      </w:pPr>
      <w:rPr>
        <w:rFonts w:hint="default"/>
      </w:rPr>
    </w:lvl>
    <w:lvl w:ilvl="7" w:tplc="FD30CE7C">
      <w:start w:val="1"/>
      <w:numFmt w:val="bullet"/>
      <w:lvlText w:val="•"/>
      <w:lvlJc w:val="left"/>
      <w:pPr>
        <w:ind w:left="7369" w:hanging="281"/>
      </w:pPr>
      <w:rPr>
        <w:rFonts w:hint="default"/>
      </w:rPr>
    </w:lvl>
    <w:lvl w:ilvl="8" w:tplc="15B41AF4">
      <w:start w:val="1"/>
      <w:numFmt w:val="bullet"/>
      <w:lvlText w:val="•"/>
      <w:lvlJc w:val="left"/>
      <w:pPr>
        <w:ind w:left="8406" w:hanging="281"/>
      </w:pPr>
      <w:rPr>
        <w:rFonts w:hint="default"/>
      </w:rPr>
    </w:lvl>
  </w:abstractNum>
  <w:abstractNum w:abstractNumId="3" w15:restartNumberingAfterBreak="0">
    <w:nsid w:val="1C797CE4"/>
    <w:multiLevelType w:val="hybridMultilevel"/>
    <w:tmpl w:val="F852E616"/>
    <w:lvl w:ilvl="0" w:tplc="7DDA8FDE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0B2F13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53961CB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9D8EB6A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C7C46248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DB9CACA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56040D4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7C2C96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F97A6FA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4" w15:restartNumberingAfterBreak="0">
    <w:nsid w:val="2C2B33EE"/>
    <w:multiLevelType w:val="hybridMultilevel"/>
    <w:tmpl w:val="EA460AE8"/>
    <w:lvl w:ilvl="0" w:tplc="E67CA758">
      <w:start w:val="1"/>
      <w:numFmt w:val="decimal"/>
      <w:lvlText w:val="%1."/>
      <w:lvlJc w:val="left"/>
      <w:pPr>
        <w:ind w:left="112" w:hanging="267"/>
        <w:jc w:val="right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1" w:tplc="60B6B8FA">
      <w:start w:val="1"/>
      <w:numFmt w:val="decimal"/>
      <w:lvlText w:val="%2."/>
      <w:lvlJc w:val="left"/>
      <w:pPr>
        <w:ind w:left="1211" w:hanging="43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 w:tplc="BCEAF1EA">
      <w:start w:val="1"/>
      <w:numFmt w:val="bullet"/>
      <w:lvlText w:val="•"/>
      <w:lvlJc w:val="left"/>
      <w:pPr>
        <w:ind w:left="2241" w:hanging="430"/>
      </w:pPr>
      <w:rPr>
        <w:rFonts w:hint="default"/>
      </w:rPr>
    </w:lvl>
    <w:lvl w:ilvl="3" w:tplc="227E86B2">
      <w:start w:val="1"/>
      <w:numFmt w:val="bullet"/>
      <w:lvlText w:val="•"/>
      <w:lvlJc w:val="left"/>
      <w:pPr>
        <w:ind w:left="3271" w:hanging="430"/>
      </w:pPr>
      <w:rPr>
        <w:rFonts w:hint="default"/>
      </w:rPr>
    </w:lvl>
    <w:lvl w:ilvl="4" w:tplc="C90C7FD6">
      <w:start w:val="1"/>
      <w:numFmt w:val="bullet"/>
      <w:lvlText w:val="•"/>
      <w:lvlJc w:val="left"/>
      <w:pPr>
        <w:ind w:left="4301" w:hanging="430"/>
      </w:pPr>
      <w:rPr>
        <w:rFonts w:hint="default"/>
      </w:rPr>
    </w:lvl>
    <w:lvl w:ilvl="5" w:tplc="DAD016B4">
      <w:start w:val="1"/>
      <w:numFmt w:val="bullet"/>
      <w:lvlText w:val="•"/>
      <w:lvlJc w:val="left"/>
      <w:pPr>
        <w:ind w:left="5330" w:hanging="430"/>
      </w:pPr>
      <w:rPr>
        <w:rFonts w:hint="default"/>
      </w:rPr>
    </w:lvl>
    <w:lvl w:ilvl="6" w:tplc="7FF8DA84">
      <w:start w:val="1"/>
      <w:numFmt w:val="bullet"/>
      <w:lvlText w:val="•"/>
      <w:lvlJc w:val="left"/>
      <w:pPr>
        <w:ind w:left="6360" w:hanging="430"/>
      </w:pPr>
      <w:rPr>
        <w:rFonts w:hint="default"/>
      </w:rPr>
    </w:lvl>
    <w:lvl w:ilvl="7" w:tplc="9500CB80">
      <w:start w:val="1"/>
      <w:numFmt w:val="bullet"/>
      <w:lvlText w:val="•"/>
      <w:lvlJc w:val="left"/>
      <w:pPr>
        <w:ind w:left="7390" w:hanging="430"/>
      </w:pPr>
      <w:rPr>
        <w:rFonts w:hint="default"/>
      </w:rPr>
    </w:lvl>
    <w:lvl w:ilvl="8" w:tplc="7C86B74E">
      <w:start w:val="1"/>
      <w:numFmt w:val="bullet"/>
      <w:lvlText w:val="•"/>
      <w:lvlJc w:val="left"/>
      <w:pPr>
        <w:ind w:left="8420" w:hanging="430"/>
      </w:pPr>
      <w:rPr>
        <w:rFonts w:hint="default"/>
      </w:rPr>
    </w:lvl>
  </w:abstractNum>
  <w:abstractNum w:abstractNumId="5" w15:restartNumberingAfterBreak="0">
    <w:nsid w:val="336E3F70"/>
    <w:multiLevelType w:val="hybridMultilevel"/>
    <w:tmpl w:val="F2786856"/>
    <w:lvl w:ilvl="0" w:tplc="0D40A21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1" w:tplc="1A86F0E6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61882D3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6BA0343E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97F62392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5" w:tplc="F6A4B67C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6" w:tplc="466863D6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7" w:tplc="625CDA44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8" w:tplc="0E4E4AC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</w:abstractNum>
  <w:abstractNum w:abstractNumId="6" w15:restartNumberingAfterBreak="0">
    <w:nsid w:val="452B4B5A"/>
    <w:multiLevelType w:val="hybridMultilevel"/>
    <w:tmpl w:val="0E5ADD7C"/>
    <w:lvl w:ilvl="0" w:tplc="61707A32">
      <w:start w:val="7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748C989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C75A4278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6207252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210E9EBE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7ED2A5B0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DE5AC1C2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AADAE140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15DE652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7" w15:restartNumberingAfterBreak="0">
    <w:nsid w:val="47B41025"/>
    <w:multiLevelType w:val="hybridMultilevel"/>
    <w:tmpl w:val="D94CD168"/>
    <w:lvl w:ilvl="0" w:tplc="0CF6B85A">
      <w:start w:val="1"/>
      <w:numFmt w:val="decimal"/>
      <w:lvlText w:val="%1"/>
      <w:lvlJc w:val="left"/>
      <w:pPr>
        <w:ind w:left="71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8" w15:restartNumberingAfterBreak="0">
    <w:nsid w:val="499B09CF"/>
    <w:multiLevelType w:val="hybridMultilevel"/>
    <w:tmpl w:val="05004128"/>
    <w:lvl w:ilvl="0" w:tplc="E8F215CE">
      <w:start w:val="4"/>
      <w:numFmt w:val="decimal"/>
      <w:lvlText w:val="%1."/>
      <w:lvlJc w:val="left"/>
      <w:pPr>
        <w:ind w:left="112" w:hanging="305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D84801A2">
      <w:start w:val="1"/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171AAD0E">
      <w:start w:val="1"/>
      <w:numFmt w:val="bullet"/>
      <w:lvlText w:val="•"/>
      <w:lvlJc w:val="left"/>
      <w:pPr>
        <w:ind w:left="2186" w:hanging="305"/>
      </w:pPr>
      <w:rPr>
        <w:rFonts w:hint="default"/>
      </w:rPr>
    </w:lvl>
    <w:lvl w:ilvl="3" w:tplc="9CE45110">
      <w:start w:val="1"/>
      <w:numFmt w:val="bullet"/>
      <w:lvlText w:val="•"/>
      <w:lvlJc w:val="left"/>
      <w:pPr>
        <w:ind w:left="3222" w:hanging="305"/>
      </w:pPr>
      <w:rPr>
        <w:rFonts w:hint="default"/>
      </w:rPr>
    </w:lvl>
    <w:lvl w:ilvl="4" w:tplc="40845784">
      <w:start w:val="1"/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C97C4D2A">
      <w:start w:val="1"/>
      <w:numFmt w:val="bullet"/>
      <w:lvlText w:val="•"/>
      <w:lvlJc w:val="left"/>
      <w:pPr>
        <w:ind w:left="5296" w:hanging="305"/>
      </w:pPr>
      <w:rPr>
        <w:rFonts w:hint="default"/>
      </w:rPr>
    </w:lvl>
    <w:lvl w:ilvl="6" w:tplc="A8D0BB6C">
      <w:start w:val="1"/>
      <w:numFmt w:val="bullet"/>
      <w:lvlText w:val="•"/>
      <w:lvlJc w:val="left"/>
      <w:pPr>
        <w:ind w:left="6333" w:hanging="305"/>
      </w:pPr>
      <w:rPr>
        <w:rFonts w:hint="default"/>
      </w:rPr>
    </w:lvl>
    <w:lvl w:ilvl="7" w:tplc="A178F876">
      <w:start w:val="1"/>
      <w:numFmt w:val="bullet"/>
      <w:lvlText w:val="•"/>
      <w:lvlJc w:val="left"/>
      <w:pPr>
        <w:ind w:left="7369" w:hanging="305"/>
      </w:pPr>
      <w:rPr>
        <w:rFonts w:hint="default"/>
      </w:rPr>
    </w:lvl>
    <w:lvl w:ilvl="8" w:tplc="92B0DB42">
      <w:start w:val="1"/>
      <w:numFmt w:val="bullet"/>
      <w:lvlText w:val="•"/>
      <w:lvlJc w:val="left"/>
      <w:pPr>
        <w:ind w:left="8406" w:hanging="305"/>
      </w:pPr>
      <w:rPr>
        <w:rFonts w:hint="default"/>
      </w:rPr>
    </w:lvl>
  </w:abstractNum>
  <w:abstractNum w:abstractNumId="9" w15:restartNumberingAfterBreak="0">
    <w:nsid w:val="4E042FDC"/>
    <w:multiLevelType w:val="hybridMultilevel"/>
    <w:tmpl w:val="9026A22E"/>
    <w:lvl w:ilvl="0" w:tplc="3A7896AA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5DCD090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D8C46DE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2C8430C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BC629886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E57081C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407E85A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09824132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6B24C27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0" w15:restartNumberingAfterBreak="0">
    <w:nsid w:val="536D40F4"/>
    <w:multiLevelType w:val="multilevel"/>
    <w:tmpl w:val="2D9040CA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461" w:hanging="492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8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04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5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5" w:hanging="492"/>
      </w:pPr>
      <w:rPr>
        <w:rFonts w:hint="default"/>
      </w:rPr>
    </w:lvl>
  </w:abstractNum>
  <w:abstractNum w:abstractNumId="11" w15:restartNumberingAfterBreak="0">
    <w:nsid w:val="54A0379D"/>
    <w:multiLevelType w:val="hybridMultilevel"/>
    <w:tmpl w:val="83AE4A14"/>
    <w:lvl w:ilvl="0" w:tplc="5816B430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37C4BAA6">
      <w:start w:val="1"/>
      <w:numFmt w:val="bullet"/>
      <w:lvlText w:val="•"/>
      <w:lvlJc w:val="left"/>
      <w:pPr>
        <w:ind w:left="3586" w:hanging="281"/>
      </w:pPr>
      <w:rPr>
        <w:rFonts w:hint="default"/>
      </w:rPr>
    </w:lvl>
    <w:lvl w:ilvl="2" w:tplc="176C013A">
      <w:start w:val="1"/>
      <w:numFmt w:val="bullet"/>
      <w:lvlText w:val="•"/>
      <w:lvlJc w:val="left"/>
      <w:pPr>
        <w:ind w:left="4352" w:hanging="281"/>
      </w:pPr>
      <w:rPr>
        <w:rFonts w:hint="default"/>
      </w:rPr>
    </w:lvl>
    <w:lvl w:ilvl="3" w:tplc="6B4491D8">
      <w:start w:val="1"/>
      <w:numFmt w:val="bullet"/>
      <w:lvlText w:val="•"/>
      <w:lvlJc w:val="left"/>
      <w:pPr>
        <w:ind w:left="5118" w:hanging="281"/>
      </w:pPr>
      <w:rPr>
        <w:rFonts w:hint="default"/>
      </w:rPr>
    </w:lvl>
    <w:lvl w:ilvl="4" w:tplc="B64E548A">
      <w:start w:val="1"/>
      <w:numFmt w:val="bullet"/>
      <w:lvlText w:val="•"/>
      <w:lvlJc w:val="left"/>
      <w:pPr>
        <w:ind w:left="5884" w:hanging="281"/>
      </w:pPr>
      <w:rPr>
        <w:rFonts w:hint="default"/>
      </w:rPr>
    </w:lvl>
    <w:lvl w:ilvl="5" w:tplc="BDAE56DC">
      <w:start w:val="1"/>
      <w:numFmt w:val="bullet"/>
      <w:lvlText w:val="•"/>
      <w:lvlJc w:val="left"/>
      <w:pPr>
        <w:ind w:left="6650" w:hanging="281"/>
      </w:pPr>
      <w:rPr>
        <w:rFonts w:hint="default"/>
      </w:rPr>
    </w:lvl>
    <w:lvl w:ilvl="6" w:tplc="B9E6467A">
      <w:start w:val="1"/>
      <w:numFmt w:val="bullet"/>
      <w:lvlText w:val="•"/>
      <w:lvlJc w:val="left"/>
      <w:pPr>
        <w:ind w:left="7416" w:hanging="281"/>
      </w:pPr>
      <w:rPr>
        <w:rFonts w:hint="default"/>
      </w:rPr>
    </w:lvl>
    <w:lvl w:ilvl="7" w:tplc="4DECE350">
      <w:start w:val="1"/>
      <w:numFmt w:val="bullet"/>
      <w:lvlText w:val="•"/>
      <w:lvlJc w:val="left"/>
      <w:pPr>
        <w:ind w:left="8182" w:hanging="281"/>
      </w:pPr>
      <w:rPr>
        <w:rFonts w:hint="default"/>
      </w:rPr>
    </w:lvl>
    <w:lvl w:ilvl="8" w:tplc="2684E104">
      <w:start w:val="1"/>
      <w:numFmt w:val="bullet"/>
      <w:lvlText w:val="•"/>
      <w:lvlJc w:val="left"/>
      <w:pPr>
        <w:ind w:left="8948" w:hanging="281"/>
      </w:pPr>
      <w:rPr>
        <w:rFonts w:hint="default"/>
      </w:rPr>
    </w:lvl>
  </w:abstractNum>
  <w:abstractNum w:abstractNumId="12" w15:restartNumberingAfterBreak="0">
    <w:nsid w:val="57552C8A"/>
    <w:multiLevelType w:val="hybridMultilevel"/>
    <w:tmpl w:val="AE209DB6"/>
    <w:lvl w:ilvl="0" w:tplc="FD2039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140A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B8062C2A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AA6ECE8A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0B981B74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AC12B8E2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3502E5C6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76AC0488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11486F8C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13" w15:restartNumberingAfterBreak="0">
    <w:nsid w:val="58050EED"/>
    <w:multiLevelType w:val="hybridMultilevel"/>
    <w:tmpl w:val="87F09990"/>
    <w:lvl w:ilvl="0" w:tplc="B596E902">
      <w:start w:val="4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28CD64">
      <w:start w:val="1"/>
      <w:numFmt w:val="bullet"/>
      <w:lvlText w:val="•"/>
      <w:lvlJc w:val="left"/>
      <w:pPr>
        <w:ind w:left="1402" w:hanging="282"/>
      </w:pPr>
      <w:rPr>
        <w:rFonts w:hint="default"/>
      </w:rPr>
    </w:lvl>
    <w:lvl w:ilvl="2" w:tplc="006EF41E">
      <w:start w:val="1"/>
      <w:numFmt w:val="bullet"/>
      <w:lvlText w:val="•"/>
      <w:lvlJc w:val="left"/>
      <w:pPr>
        <w:ind w:left="2411" w:hanging="282"/>
      </w:pPr>
      <w:rPr>
        <w:rFonts w:hint="default"/>
      </w:rPr>
    </w:lvl>
    <w:lvl w:ilvl="3" w:tplc="C6262B9A">
      <w:start w:val="1"/>
      <w:numFmt w:val="bullet"/>
      <w:lvlText w:val="•"/>
      <w:lvlJc w:val="left"/>
      <w:pPr>
        <w:ind w:left="3419" w:hanging="282"/>
      </w:pPr>
      <w:rPr>
        <w:rFonts w:hint="default"/>
      </w:rPr>
    </w:lvl>
    <w:lvl w:ilvl="4" w:tplc="217C0D3E">
      <w:start w:val="1"/>
      <w:numFmt w:val="bullet"/>
      <w:lvlText w:val="•"/>
      <w:lvlJc w:val="left"/>
      <w:pPr>
        <w:ind w:left="4428" w:hanging="282"/>
      </w:pPr>
      <w:rPr>
        <w:rFonts w:hint="default"/>
      </w:rPr>
    </w:lvl>
    <w:lvl w:ilvl="5" w:tplc="40CAE1C4">
      <w:start w:val="1"/>
      <w:numFmt w:val="bullet"/>
      <w:lvlText w:val="•"/>
      <w:lvlJc w:val="left"/>
      <w:pPr>
        <w:ind w:left="5437" w:hanging="282"/>
      </w:pPr>
      <w:rPr>
        <w:rFonts w:hint="default"/>
      </w:rPr>
    </w:lvl>
    <w:lvl w:ilvl="6" w:tplc="BCDA9402">
      <w:start w:val="1"/>
      <w:numFmt w:val="bullet"/>
      <w:lvlText w:val="•"/>
      <w:lvlJc w:val="left"/>
      <w:pPr>
        <w:ind w:left="6445" w:hanging="282"/>
      </w:pPr>
      <w:rPr>
        <w:rFonts w:hint="default"/>
      </w:rPr>
    </w:lvl>
    <w:lvl w:ilvl="7" w:tplc="AAD88C76">
      <w:start w:val="1"/>
      <w:numFmt w:val="bullet"/>
      <w:lvlText w:val="•"/>
      <w:lvlJc w:val="left"/>
      <w:pPr>
        <w:ind w:left="7454" w:hanging="282"/>
      </w:pPr>
      <w:rPr>
        <w:rFonts w:hint="default"/>
      </w:rPr>
    </w:lvl>
    <w:lvl w:ilvl="8" w:tplc="00EA47C6">
      <w:start w:val="1"/>
      <w:numFmt w:val="bullet"/>
      <w:lvlText w:val="•"/>
      <w:lvlJc w:val="left"/>
      <w:pPr>
        <w:ind w:left="8462" w:hanging="282"/>
      </w:pPr>
      <w:rPr>
        <w:rFonts w:hint="default"/>
      </w:rPr>
    </w:lvl>
  </w:abstractNum>
  <w:abstractNum w:abstractNumId="14" w15:restartNumberingAfterBreak="0">
    <w:nsid w:val="59542D9E"/>
    <w:multiLevelType w:val="hybridMultilevel"/>
    <w:tmpl w:val="87CACC84"/>
    <w:lvl w:ilvl="0" w:tplc="63C2668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150D222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51CBD9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C9C0CF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E0E322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469C31C8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51CA02D6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309C38EA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D30890A4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5" w15:restartNumberingAfterBreak="0">
    <w:nsid w:val="5BEA58D0"/>
    <w:multiLevelType w:val="hybridMultilevel"/>
    <w:tmpl w:val="E62CE9AC"/>
    <w:lvl w:ilvl="0" w:tplc="0212C76C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22EAB81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38FCA486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3208990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C2361EA6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34DADDB4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C504E756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741E10C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7EC26506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16" w15:restartNumberingAfterBreak="0">
    <w:nsid w:val="5DCD4013"/>
    <w:multiLevelType w:val="multilevel"/>
    <w:tmpl w:val="2D9040CA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461" w:hanging="492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8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04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5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5" w:hanging="492"/>
      </w:pPr>
      <w:rPr>
        <w:rFonts w:hint="default"/>
      </w:rPr>
    </w:lvl>
  </w:abstractNum>
  <w:abstractNum w:abstractNumId="17" w15:restartNumberingAfterBreak="0">
    <w:nsid w:val="604A4D07"/>
    <w:multiLevelType w:val="hybridMultilevel"/>
    <w:tmpl w:val="AFD0690C"/>
    <w:lvl w:ilvl="0" w:tplc="62FE366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9E9B38">
      <w:start w:val="1"/>
      <w:numFmt w:val="decimal"/>
      <w:lvlText w:val="%2."/>
      <w:lvlJc w:val="left"/>
      <w:pPr>
        <w:ind w:left="821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18D4E036">
      <w:start w:val="1"/>
      <w:numFmt w:val="bullet"/>
      <w:lvlText w:val="•"/>
      <w:lvlJc w:val="left"/>
      <w:pPr>
        <w:ind w:left="1894" w:hanging="281"/>
      </w:pPr>
      <w:rPr>
        <w:rFonts w:hint="default"/>
      </w:rPr>
    </w:lvl>
    <w:lvl w:ilvl="3" w:tplc="25883FF2">
      <w:start w:val="1"/>
      <w:numFmt w:val="bullet"/>
      <w:lvlText w:val="•"/>
      <w:lvlJc w:val="left"/>
      <w:pPr>
        <w:ind w:left="2967" w:hanging="281"/>
      </w:pPr>
      <w:rPr>
        <w:rFonts w:hint="default"/>
      </w:rPr>
    </w:lvl>
    <w:lvl w:ilvl="4" w:tplc="79E60668">
      <w:start w:val="1"/>
      <w:numFmt w:val="bullet"/>
      <w:lvlText w:val="•"/>
      <w:lvlJc w:val="left"/>
      <w:pPr>
        <w:ind w:left="4040" w:hanging="281"/>
      </w:pPr>
      <w:rPr>
        <w:rFonts w:hint="default"/>
      </w:rPr>
    </w:lvl>
    <w:lvl w:ilvl="5" w:tplc="45C4FE56">
      <w:start w:val="1"/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BE47F7C">
      <w:start w:val="1"/>
      <w:numFmt w:val="bullet"/>
      <w:lvlText w:val="•"/>
      <w:lvlJc w:val="left"/>
      <w:pPr>
        <w:ind w:left="6187" w:hanging="281"/>
      </w:pPr>
      <w:rPr>
        <w:rFonts w:hint="default"/>
      </w:rPr>
    </w:lvl>
    <w:lvl w:ilvl="7" w:tplc="4CDC1D26">
      <w:start w:val="1"/>
      <w:numFmt w:val="bullet"/>
      <w:lvlText w:val="•"/>
      <w:lvlJc w:val="left"/>
      <w:pPr>
        <w:ind w:left="7260" w:hanging="281"/>
      </w:pPr>
      <w:rPr>
        <w:rFonts w:hint="default"/>
      </w:rPr>
    </w:lvl>
    <w:lvl w:ilvl="8" w:tplc="8DCC6A84">
      <w:start w:val="1"/>
      <w:numFmt w:val="bullet"/>
      <w:lvlText w:val="•"/>
      <w:lvlJc w:val="left"/>
      <w:pPr>
        <w:ind w:left="8333" w:hanging="281"/>
      </w:pPr>
      <w:rPr>
        <w:rFonts w:hint="default"/>
      </w:rPr>
    </w:lvl>
  </w:abstractNum>
  <w:abstractNum w:abstractNumId="18" w15:restartNumberingAfterBreak="0">
    <w:nsid w:val="60782B0D"/>
    <w:multiLevelType w:val="hybridMultilevel"/>
    <w:tmpl w:val="A20ADEAA"/>
    <w:lvl w:ilvl="0" w:tplc="9EDE2CAE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6CA5E86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BCC221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E1F65F88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57A82932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C1D45C54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F2208B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A7E7F18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1DB2B21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9" w15:restartNumberingAfterBreak="0">
    <w:nsid w:val="62547902"/>
    <w:multiLevelType w:val="hybridMultilevel"/>
    <w:tmpl w:val="2EDE6D6E"/>
    <w:lvl w:ilvl="0" w:tplc="99AE2E80">
      <w:start w:val="1"/>
      <w:numFmt w:val="decimal"/>
      <w:lvlText w:val="%1"/>
      <w:lvlJc w:val="left"/>
      <w:pPr>
        <w:ind w:left="112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0" w15:restartNumberingAfterBreak="0">
    <w:nsid w:val="63B60711"/>
    <w:multiLevelType w:val="hybridMultilevel"/>
    <w:tmpl w:val="94E222E4"/>
    <w:lvl w:ilvl="0" w:tplc="FD1CA65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DC29F8C">
      <w:start w:val="1"/>
      <w:numFmt w:val="decimal"/>
      <w:lvlText w:val="%2."/>
      <w:lvlJc w:val="left"/>
      <w:pPr>
        <w:ind w:left="2023" w:hanging="281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 w:tplc="4AE6E2C8">
      <w:start w:val="1"/>
      <w:numFmt w:val="bullet"/>
      <w:lvlText w:val="•"/>
      <w:lvlJc w:val="left"/>
      <w:pPr>
        <w:ind w:left="2852" w:hanging="281"/>
      </w:pPr>
      <w:rPr>
        <w:rFonts w:hint="default"/>
      </w:rPr>
    </w:lvl>
    <w:lvl w:ilvl="3" w:tplc="B1A0B9B8">
      <w:start w:val="1"/>
      <w:numFmt w:val="bullet"/>
      <w:lvlText w:val="•"/>
      <w:lvlJc w:val="left"/>
      <w:pPr>
        <w:ind w:left="3682" w:hanging="281"/>
      </w:pPr>
      <w:rPr>
        <w:rFonts w:hint="default"/>
      </w:rPr>
    </w:lvl>
    <w:lvl w:ilvl="4" w:tplc="6E807D0E">
      <w:start w:val="1"/>
      <w:numFmt w:val="bullet"/>
      <w:lvlText w:val="•"/>
      <w:lvlJc w:val="left"/>
      <w:pPr>
        <w:ind w:left="4511" w:hanging="281"/>
      </w:pPr>
      <w:rPr>
        <w:rFonts w:hint="default"/>
      </w:rPr>
    </w:lvl>
    <w:lvl w:ilvl="5" w:tplc="F56CBA68">
      <w:start w:val="1"/>
      <w:numFmt w:val="bullet"/>
      <w:lvlText w:val="•"/>
      <w:lvlJc w:val="left"/>
      <w:pPr>
        <w:ind w:left="5340" w:hanging="281"/>
      </w:pPr>
      <w:rPr>
        <w:rFonts w:hint="default"/>
      </w:rPr>
    </w:lvl>
    <w:lvl w:ilvl="6" w:tplc="D098CE4C">
      <w:start w:val="1"/>
      <w:numFmt w:val="bullet"/>
      <w:lvlText w:val="•"/>
      <w:lvlJc w:val="left"/>
      <w:pPr>
        <w:ind w:left="6169" w:hanging="281"/>
      </w:pPr>
      <w:rPr>
        <w:rFonts w:hint="default"/>
      </w:rPr>
    </w:lvl>
    <w:lvl w:ilvl="7" w:tplc="C5025DEE">
      <w:start w:val="1"/>
      <w:numFmt w:val="bullet"/>
      <w:lvlText w:val="•"/>
      <w:lvlJc w:val="left"/>
      <w:pPr>
        <w:ind w:left="6998" w:hanging="281"/>
      </w:pPr>
      <w:rPr>
        <w:rFonts w:hint="default"/>
      </w:rPr>
    </w:lvl>
    <w:lvl w:ilvl="8" w:tplc="F87EC160">
      <w:start w:val="1"/>
      <w:numFmt w:val="bullet"/>
      <w:lvlText w:val="•"/>
      <w:lvlJc w:val="left"/>
      <w:pPr>
        <w:ind w:left="7828" w:hanging="281"/>
      </w:pPr>
      <w:rPr>
        <w:rFonts w:hint="default"/>
      </w:rPr>
    </w:lvl>
  </w:abstractNum>
  <w:abstractNum w:abstractNumId="21" w15:restartNumberingAfterBreak="0">
    <w:nsid w:val="654E320B"/>
    <w:multiLevelType w:val="hybridMultilevel"/>
    <w:tmpl w:val="2468EF90"/>
    <w:lvl w:ilvl="0" w:tplc="1AB05C34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B0E0FF7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5D68E18C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FEECBA8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9B1E3BF8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2C6EC016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B9522C88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C3FC142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D24078E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22" w15:restartNumberingAfterBreak="0">
    <w:nsid w:val="6BAF7521"/>
    <w:multiLevelType w:val="hybridMultilevel"/>
    <w:tmpl w:val="811EC1EC"/>
    <w:lvl w:ilvl="0" w:tplc="0FC8D91E">
      <w:start w:val="2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ADEE01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4C1C4B2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F4DE928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BF234D4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265ACC9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1D6E40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8F279D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98208A2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3" w15:restartNumberingAfterBreak="0">
    <w:nsid w:val="716911F7"/>
    <w:multiLevelType w:val="hybridMultilevel"/>
    <w:tmpl w:val="AA6A3B9E"/>
    <w:lvl w:ilvl="0" w:tplc="940060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9F63E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C91E31E8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D6E6F6B4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1FE051D6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042415EA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2068A85E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898C4480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55760DEA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24" w15:restartNumberingAfterBreak="0">
    <w:nsid w:val="7B6D6402"/>
    <w:multiLevelType w:val="hybridMultilevel"/>
    <w:tmpl w:val="FC80735A"/>
    <w:lvl w:ilvl="0" w:tplc="BF8CD9E6">
      <w:start w:val="1"/>
      <w:numFmt w:val="decimal"/>
      <w:lvlText w:val="%1."/>
      <w:lvlJc w:val="left"/>
      <w:pPr>
        <w:ind w:left="821" w:hanging="281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A78BD32">
      <w:start w:val="1"/>
      <w:numFmt w:val="bullet"/>
      <w:lvlText w:val="•"/>
      <w:lvlJc w:val="left"/>
      <w:pPr>
        <w:ind w:left="4683" w:hanging="281"/>
      </w:pPr>
      <w:rPr>
        <w:rFonts w:hint="default"/>
      </w:rPr>
    </w:lvl>
    <w:lvl w:ilvl="2" w:tplc="BCB62428">
      <w:start w:val="1"/>
      <w:numFmt w:val="bullet"/>
      <w:lvlText w:val="•"/>
      <w:lvlJc w:val="left"/>
      <w:pPr>
        <w:ind w:left="5327" w:hanging="281"/>
      </w:pPr>
      <w:rPr>
        <w:rFonts w:hint="default"/>
      </w:rPr>
    </w:lvl>
    <w:lvl w:ilvl="3" w:tplc="86C2493A">
      <w:start w:val="1"/>
      <w:numFmt w:val="bullet"/>
      <w:lvlText w:val="•"/>
      <w:lvlJc w:val="left"/>
      <w:pPr>
        <w:ind w:left="5971" w:hanging="281"/>
      </w:pPr>
      <w:rPr>
        <w:rFonts w:hint="default"/>
      </w:rPr>
    </w:lvl>
    <w:lvl w:ilvl="4" w:tplc="C388DF22">
      <w:start w:val="1"/>
      <w:numFmt w:val="bullet"/>
      <w:lvlText w:val="•"/>
      <w:lvlJc w:val="left"/>
      <w:pPr>
        <w:ind w:left="6615" w:hanging="281"/>
      </w:pPr>
      <w:rPr>
        <w:rFonts w:hint="default"/>
      </w:rPr>
    </w:lvl>
    <w:lvl w:ilvl="5" w:tplc="B150EA40">
      <w:start w:val="1"/>
      <w:numFmt w:val="bullet"/>
      <w:lvlText w:val="•"/>
      <w:lvlJc w:val="left"/>
      <w:pPr>
        <w:ind w:left="7259" w:hanging="281"/>
      </w:pPr>
      <w:rPr>
        <w:rFonts w:hint="default"/>
      </w:rPr>
    </w:lvl>
    <w:lvl w:ilvl="6" w:tplc="30546DC8">
      <w:start w:val="1"/>
      <w:numFmt w:val="bullet"/>
      <w:lvlText w:val="•"/>
      <w:lvlJc w:val="left"/>
      <w:pPr>
        <w:ind w:left="7903" w:hanging="281"/>
      </w:pPr>
      <w:rPr>
        <w:rFonts w:hint="default"/>
      </w:rPr>
    </w:lvl>
    <w:lvl w:ilvl="7" w:tplc="092AE91A">
      <w:start w:val="1"/>
      <w:numFmt w:val="bullet"/>
      <w:lvlText w:val="•"/>
      <w:lvlJc w:val="left"/>
      <w:pPr>
        <w:ind w:left="8547" w:hanging="281"/>
      </w:pPr>
      <w:rPr>
        <w:rFonts w:hint="default"/>
      </w:rPr>
    </w:lvl>
    <w:lvl w:ilvl="8" w:tplc="2DC073EC">
      <w:start w:val="1"/>
      <w:numFmt w:val="bullet"/>
      <w:lvlText w:val="•"/>
      <w:lvlJc w:val="left"/>
      <w:pPr>
        <w:ind w:left="9191" w:hanging="281"/>
      </w:pPr>
      <w:rPr>
        <w:rFonts w:hint="default"/>
      </w:rPr>
    </w:lvl>
  </w:abstractNum>
  <w:abstractNum w:abstractNumId="25" w15:restartNumberingAfterBreak="0">
    <w:nsid w:val="7D1D0B23"/>
    <w:multiLevelType w:val="hybridMultilevel"/>
    <w:tmpl w:val="C420831A"/>
    <w:lvl w:ilvl="0" w:tplc="FF8400DA">
      <w:start w:val="1"/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726729C">
      <w:start w:val="1"/>
      <w:numFmt w:val="bullet"/>
      <w:lvlText w:val="•"/>
      <w:lvlJc w:val="left"/>
      <w:pPr>
        <w:ind w:left="1066" w:hanging="185"/>
      </w:pPr>
      <w:rPr>
        <w:rFonts w:hint="default"/>
      </w:rPr>
    </w:lvl>
    <w:lvl w:ilvl="2" w:tplc="3A9E2002">
      <w:start w:val="1"/>
      <w:numFmt w:val="bullet"/>
      <w:lvlText w:val="•"/>
      <w:lvlJc w:val="left"/>
      <w:pPr>
        <w:ind w:left="2030" w:hanging="185"/>
      </w:pPr>
      <w:rPr>
        <w:rFonts w:hint="default"/>
      </w:rPr>
    </w:lvl>
    <w:lvl w:ilvl="3" w:tplc="6BB21E72">
      <w:start w:val="1"/>
      <w:numFmt w:val="bullet"/>
      <w:lvlText w:val="•"/>
      <w:lvlJc w:val="left"/>
      <w:pPr>
        <w:ind w:left="2995" w:hanging="185"/>
      </w:pPr>
      <w:rPr>
        <w:rFonts w:hint="default"/>
      </w:rPr>
    </w:lvl>
    <w:lvl w:ilvl="4" w:tplc="64E2BC92">
      <w:start w:val="1"/>
      <w:numFmt w:val="bullet"/>
      <w:lvlText w:val="•"/>
      <w:lvlJc w:val="left"/>
      <w:pPr>
        <w:ind w:left="3959" w:hanging="185"/>
      </w:pPr>
      <w:rPr>
        <w:rFonts w:hint="default"/>
      </w:rPr>
    </w:lvl>
    <w:lvl w:ilvl="5" w:tplc="D9B6DB14">
      <w:start w:val="1"/>
      <w:numFmt w:val="bullet"/>
      <w:lvlText w:val="•"/>
      <w:lvlJc w:val="left"/>
      <w:pPr>
        <w:ind w:left="4924" w:hanging="185"/>
      </w:pPr>
      <w:rPr>
        <w:rFonts w:hint="default"/>
      </w:rPr>
    </w:lvl>
    <w:lvl w:ilvl="6" w:tplc="174631D2">
      <w:start w:val="1"/>
      <w:numFmt w:val="bullet"/>
      <w:lvlText w:val="•"/>
      <w:lvlJc w:val="left"/>
      <w:pPr>
        <w:ind w:left="5888" w:hanging="185"/>
      </w:pPr>
      <w:rPr>
        <w:rFonts w:hint="default"/>
      </w:rPr>
    </w:lvl>
    <w:lvl w:ilvl="7" w:tplc="CC78BE50">
      <w:start w:val="1"/>
      <w:numFmt w:val="bullet"/>
      <w:lvlText w:val="•"/>
      <w:lvlJc w:val="left"/>
      <w:pPr>
        <w:ind w:left="6853" w:hanging="185"/>
      </w:pPr>
      <w:rPr>
        <w:rFonts w:hint="default"/>
      </w:rPr>
    </w:lvl>
    <w:lvl w:ilvl="8" w:tplc="9ED00928">
      <w:start w:val="1"/>
      <w:numFmt w:val="bullet"/>
      <w:lvlText w:val="•"/>
      <w:lvlJc w:val="left"/>
      <w:pPr>
        <w:ind w:left="7817" w:hanging="185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24"/>
  </w:num>
  <w:num w:numId="8">
    <w:abstractNumId w:val="17"/>
  </w:num>
  <w:num w:numId="9">
    <w:abstractNumId w:val="22"/>
  </w:num>
  <w:num w:numId="10">
    <w:abstractNumId w:val="12"/>
  </w:num>
  <w:num w:numId="11">
    <w:abstractNumId w:val="11"/>
  </w:num>
  <w:num w:numId="12">
    <w:abstractNumId w:val="0"/>
  </w:num>
  <w:num w:numId="13">
    <w:abstractNumId w:val="18"/>
  </w:num>
  <w:num w:numId="14">
    <w:abstractNumId w:val="14"/>
  </w:num>
  <w:num w:numId="15">
    <w:abstractNumId w:val="4"/>
  </w:num>
  <w:num w:numId="16">
    <w:abstractNumId w:val="1"/>
  </w:num>
  <w:num w:numId="17">
    <w:abstractNumId w:val="9"/>
  </w:num>
  <w:num w:numId="18">
    <w:abstractNumId w:val="21"/>
  </w:num>
  <w:num w:numId="19">
    <w:abstractNumId w:val="15"/>
  </w:num>
  <w:num w:numId="20">
    <w:abstractNumId w:val="25"/>
  </w:num>
  <w:num w:numId="21">
    <w:abstractNumId w:val="10"/>
  </w:num>
  <w:num w:numId="22">
    <w:abstractNumId w:val="5"/>
  </w:num>
  <w:num w:numId="23">
    <w:abstractNumId w:val="20"/>
  </w:num>
  <w:num w:numId="24">
    <w:abstractNumId w:val="19"/>
  </w:num>
  <w:num w:numId="25">
    <w:abstractNumId w:val="7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85"/>
    <w:rsid w:val="00004DC1"/>
    <w:rsid w:val="00017AFD"/>
    <w:rsid w:val="00023080"/>
    <w:rsid w:val="0002553A"/>
    <w:rsid w:val="000301CF"/>
    <w:rsid w:val="00033375"/>
    <w:rsid w:val="000357C1"/>
    <w:rsid w:val="00037E06"/>
    <w:rsid w:val="00054F20"/>
    <w:rsid w:val="0006690C"/>
    <w:rsid w:val="0007182D"/>
    <w:rsid w:val="00083815"/>
    <w:rsid w:val="0009062F"/>
    <w:rsid w:val="00092FF9"/>
    <w:rsid w:val="000E3CB0"/>
    <w:rsid w:val="000E435A"/>
    <w:rsid w:val="000E75C0"/>
    <w:rsid w:val="00105779"/>
    <w:rsid w:val="00112A3A"/>
    <w:rsid w:val="0014084D"/>
    <w:rsid w:val="0015219A"/>
    <w:rsid w:val="0015427A"/>
    <w:rsid w:val="00161F15"/>
    <w:rsid w:val="00163193"/>
    <w:rsid w:val="00172E86"/>
    <w:rsid w:val="00183EA2"/>
    <w:rsid w:val="00185C8F"/>
    <w:rsid w:val="00190B61"/>
    <w:rsid w:val="001966B8"/>
    <w:rsid w:val="001C7A5E"/>
    <w:rsid w:val="001F7D51"/>
    <w:rsid w:val="00235983"/>
    <w:rsid w:val="00253843"/>
    <w:rsid w:val="00277E9A"/>
    <w:rsid w:val="00285F45"/>
    <w:rsid w:val="00290BD6"/>
    <w:rsid w:val="00292A36"/>
    <w:rsid w:val="002B718D"/>
    <w:rsid w:val="002B7326"/>
    <w:rsid w:val="002C0F46"/>
    <w:rsid w:val="002C78BA"/>
    <w:rsid w:val="002D7A3F"/>
    <w:rsid w:val="002E2DCB"/>
    <w:rsid w:val="002F18A5"/>
    <w:rsid w:val="002F1D17"/>
    <w:rsid w:val="0032796D"/>
    <w:rsid w:val="003347FB"/>
    <w:rsid w:val="0034104C"/>
    <w:rsid w:val="0035202F"/>
    <w:rsid w:val="00355DAD"/>
    <w:rsid w:val="0035729D"/>
    <w:rsid w:val="00370EE9"/>
    <w:rsid w:val="00373252"/>
    <w:rsid w:val="003747AA"/>
    <w:rsid w:val="003944C7"/>
    <w:rsid w:val="003A4784"/>
    <w:rsid w:val="00401DD8"/>
    <w:rsid w:val="0040531D"/>
    <w:rsid w:val="00413189"/>
    <w:rsid w:val="00414396"/>
    <w:rsid w:val="0041726E"/>
    <w:rsid w:val="00421AA5"/>
    <w:rsid w:val="00433E7D"/>
    <w:rsid w:val="00441771"/>
    <w:rsid w:val="00463D00"/>
    <w:rsid w:val="004A4220"/>
    <w:rsid w:val="004E3DBD"/>
    <w:rsid w:val="004F26D1"/>
    <w:rsid w:val="00527202"/>
    <w:rsid w:val="00532EEF"/>
    <w:rsid w:val="0058548C"/>
    <w:rsid w:val="005A0AD8"/>
    <w:rsid w:val="005A4085"/>
    <w:rsid w:val="005B6E8A"/>
    <w:rsid w:val="005B7113"/>
    <w:rsid w:val="005B71DD"/>
    <w:rsid w:val="005C7597"/>
    <w:rsid w:val="005E1202"/>
    <w:rsid w:val="005E7267"/>
    <w:rsid w:val="005F56A8"/>
    <w:rsid w:val="00607289"/>
    <w:rsid w:val="00613035"/>
    <w:rsid w:val="00616761"/>
    <w:rsid w:val="00633CF2"/>
    <w:rsid w:val="00643701"/>
    <w:rsid w:val="00684FBE"/>
    <w:rsid w:val="006A238E"/>
    <w:rsid w:val="006A63FA"/>
    <w:rsid w:val="006C0991"/>
    <w:rsid w:val="006C4A52"/>
    <w:rsid w:val="006E499E"/>
    <w:rsid w:val="00707EB8"/>
    <w:rsid w:val="00756D73"/>
    <w:rsid w:val="00765ADC"/>
    <w:rsid w:val="00774E15"/>
    <w:rsid w:val="00792B61"/>
    <w:rsid w:val="007A5CA8"/>
    <w:rsid w:val="007C64DC"/>
    <w:rsid w:val="007D100C"/>
    <w:rsid w:val="007E78C4"/>
    <w:rsid w:val="007F33AD"/>
    <w:rsid w:val="007F33C2"/>
    <w:rsid w:val="008022C2"/>
    <w:rsid w:val="00826161"/>
    <w:rsid w:val="008723C6"/>
    <w:rsid w:val="00872B8B"/>
    <w:rsid w:val="008D7E78"/>
    <w:rsid w:val="008E04C0"/>
    <w:rsid w:val="008E60AE"/>
    <w:rsid w:val="0090025F"/>
    <w:rsid w:val="009215C3"/>
    <w:rsid w:val="009237E7"/>
    <w:rsid w:val="0094084F"/>
    <w:rsid w:val="00955BAA"/>
    <w:rsid w:val="00957463"/>
    <w:rsid w:val="00972958"/>
    <w:rsid w:val="009750E2"/>
    <w:rsid w:val="00986F7D"/>
    <w:rsid w:val="00987DE6"/>
    <w:rsid w:val="009A6152"/>
    <w:rsid w:val="009D0EA9"/>
    <w:rsid w:val="009D3097"/>
    <w:rsid w:val="009E44C8"/>
    <w:rsid w:val="009E72D7"/>
    <w:rsid w:val="009F0FB0"/>
    <w:rsid w:val="009F3648"/>
    <w:rsid w:val="00A02F94"/>
    <w:rsid w:val="00A06FBB"/>
    <w:rsid w:val="00A16D2D"/>
    <w:rsid w:val="00A23C1B"/>
    <w:rsid w:val="00A4060F"/>
    <w:rsid w:val="00A84A4B"/>
    <w:rsid w:val="00AA1D88"/>
    <w:rsid w:val="00B05607"/>
    <w:rsid w:val="00B15D37"/>
    <w:rsid w:val="00B269E1"/>
    <w:rsid w:val="00B6637F"/>
    <w:rsid w:val="00B66E6F"/>
    <w:rsid w:val="00B74960"/>
    <w:rsid w:val="00B83182"/>
    <w:rsid w:val="00B974B0"/>
    <w:rsid w:val="00B97752"/>
    <w:rsid w:val="00BD294D"/>
    <w:rsid w:val="00BD665A"/>
    <w:rsid w:val="00C03EC5"/>
    <w:rsid w:val="00C077B8"/>
    <w:rsid w:val="00C21060"/>
    <w:rsid w:val="00C325C3"/>
    <w:rsid w:val="00C36103"/>
    <w:rsid w:val="00C72DEC"/>
    <w:rsid w:val="00C81F28"/>
    <w:rsid w:val="00C93791"/>
    <w:rsid w:val="00C94E65"/>
    <w:rsid w:val="00CA50A8"/>
    <w:rsid w:val="00CB346D"/>
    <w:rsid w:val="00CB43DF"/>
    <w:rsid w:val="00CC1D85"/>
    <w:rsid w:val="00CC4922"/>
    <w:rsid w:val="00CD3CD7"/>
    <w:rsid w:val="00D014BE"/>
    <w:rsid w:val="00D05A8A"/>
    <w:rsid w:val="00D10F4B"/>
    <w:rsid w:val="00D404DF"/>
    <w:rsid w:val="00D43146"/>
    <w:rsid w:val="00D50B97"/>
    <w:rsid w:val="00D62FCE"/>
    <w:rsid w:val="00D8061F"/>
    <w:rsid w:val="00DB5D38"/>
    <w:rsid w:val="00DC469E"/>
    <w:rsid w:val="00DD4D05"/>
    <w:rsid w:val="00DF61A7"/>
    <w:rsid w:val="00E02BBB"/>
    <w:rsid w:val="00E13883"/>
    <w:rsid w:val="00E329C5"/>
    <w:rsid w:val="00E606E7"/>
    <w:rsid w:val="00E61863"/>
    <w:rsid w:val="00E62294"/>
    <w:rsid w:val="00E913DF"/>
    <w:rsid w:val="00EA3D46"/>
    <w:rsid w:val="00EC0459"/>
    <w:rsid w:val="00F22089"/>
    <w:rsid w:val="00F454DA"/>
    <w:rsid w:val="00F46958"/>
    <w:rsid w:val="00F74F0B"/>
    <w:rsid w:val="00FA6125"/>
    <w:rsid w:val="00FB2C53"/>
    <w:rsid w:val="00FB533D"/>
    <w:rsid w:val="00FC6772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1E085"/>
  <w15:docId w15:val="{93F4B60B-E538-4E0E-ACBD-7DD7270E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6F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A06FBB"/>
    <w:pPr>
      <w:ind w:left="11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1"/>
    <w:qFormat/>
    <w:rsid w:val="00A06FBB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6FBB"/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06FB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11">
    <w:name w:val="toc 1"/>
    <w:basedOn w:val="a"/>
    <w:uiPriority w:val="1"/>
    <w:qFormat/>
    <w:rsid w:val="00A06FBB"/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1"/>
    <w:qFormat/>
    <w:rsid w:val="00A06FBB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06FBB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6F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qFormat/>
    <w:rsid w:val="00A06FBB"/>
  </w:style>
  <w:style w:type="paragraph" w:customStyle="1" w:styleId="TableParagraph">
    <w:name w:val="Table Paragraph"/>
    <w:basedOn w:val="a"/>
    <w:uiPriority w:val="1"/>
    <w:qFormat/>
    <w:rsid w:val="00A06FBB"/>
  </w:style>
  <w:style w:type="paragraph" w:styleId="a6">
    <w:name w:val="header"/>
    <w:basedOn w:val="a"/>
    <w:link w:val="a7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F20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F20"/>
    <w:rPr>
      <w:rFonts w:ascii="Calibri" w:eastAsia="Calibri" w:hAnsi="Calibri" w:cs="Times New Roman"/>
      <w:lang w:val="en-US"/>
    </w:rPr>
  </w:style>
  <w:style w:type="character" w:styleId="aa">
    <w:name w:val="Emphasis"/>
    <w:qFormat/>
    <w:rsid w:val="004F26D1"/>
    <w:rPr>
      <w:i/>
      <w:iCs/>
    </w:rPr>
  </w:style>
  <w:style w:type="paragraph" w:styleId="ab">
    <w:name w:val="No Spacing"/>
    <w:uiPriority w:val="1"/>
    <w:qFormat/>
    <w:rsid w:val="007A5C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4">
    <w:name w:val="FR4"/>
    <w:rsid w:val="0002553A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Комментарий"/>
    <w:basedOn w:val="a"/>
    <w:next w:val="a"/>
    <w:uiPriority w:val="99"/>
    <w:rsid w:val="00616761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d">
    <w:name w:val="Прижатый влево"/>
    <w:basedOn w:val="a"/>
    <w:next w:val="a"/>
    <w:uiPriority w:val="99"/>
    <w:rsid w:val="00616761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s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ory.lact.ru/metodicheskie-razrabotki-po-istorii-i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stori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sson-history.naro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pkps.bs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3BE9-7700-46A9-9C6C-D663B581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Windows User</cp:lastModifiedBy>
  <cp:revision>12</cp:revision>
  <dcterms:created xsi:type="dcterms:W3CDTF">2019-12-27T05:27:00Z</dcterms:created>
  <dcterms:modified xsi:type="dcterms:W3CDTF">2020-10-15T03:52:00Z</dcterms:modified>
</cp:coreProperties>
</file>